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C2336" w:rsidRPr="004A7337" w:rsidP="00EC2336" w14:paraId="607FC6E2" w14:textId="77777777">
      <w:pPr>
        <w:widowControl/>
        <w:adjustRightInd w:val="0"/>
        <w:rPr>
          <w:szCs w:val="24"/>
        </w:rPr>
      </w:pPr>
      <w:r>
        <w:rPr>
          <w:szCs w:val="24"/>
        </w:rPr>
        <w:t xml:space="preserve">In addition to the </w:t>
      </w:r>
      <w:r w:rsidRPr="005D4208">
        <w:rPr>
          <w:i/>
          <w:iCs/>
          <w:szCs w:val="24"/>
        </w:rPr>
        <w:t>Form 637 General Questionnaire</w:t>
      </w:r>
      <w:r>
        <w:rPr>
          <w:szCs w:val="24"/>
        </w:rPr>
        <w:t>, p</w:t>
      </w:r>
      <w:r w:rsidRPr="004A7337">
        <w:rPr>
          <w:szCs w:val="24"/>
        </w:rPr>
        <w:t xml:space="preserve">lease answer the following questions </w:t>
      </w:r>
      <w:r>
        <w:rPr>
          <w:szCs w:val="24"/>
        </w:rPr>
        <w:t>specific to this activity.</w:t>
      </w:r>
      <w:r w:rsidRPr="004A7337">
        <w:rPr>
          <w:szCs w:val="24"/>
        </w:rPr>
        <w:t xml:space="preserve"> </w:t>
      </w:r>
      <w:r w:rsidRPr="00876ADC">
        <w:rPr>
          <w:b/>
          <w:bCs/>
          <w:szCs w:val="24"/>
        </w:rPr>
        <w:t>(Attach additional sheets, if needed.)</w:t>
      </w:r>
    </w:p>
    <w:p w:rsidR="00EC2336" w:rsidP="0083372B" w14:paraId="25D466FD" w14:textId="77777777">
      <w:pPr>
        <w:pStyle w:val="Heading1"/>
      </w:pPr>
    </w:p>
    <w:p w:rsidR="00CB17B8" w:rsidRPr="008479D2" w:rsidP="001A3FEE" w14:paraId="00A3544A" w14:textId="17B8FBE2">
      <w:pPr>
        <w:pStyle w:val="Heading1"/>
        <w:rPr>
          <w:sz w:val="24"/>
        </w:rPr>
      </w:pPr>
      <w:r w:rsidRPr="009F0658">
        <w:rPr>
          <w:iCs/>
        </w:rPr>
        <w:t>"</w:t>
      </w:r>
      <w:r w:rsidRPr="008479D2">
        <w:t>UV"</w:t>
      </w:r>
      <w:r w:rsidRPr="008479D2">
        <w:rPr>
          <w:spacing w:val="-3"/>
        </w:rPr>
        <w:t xml:space="preserve"> </w:t>
      </w:r>
      <w:r w:rsidRPr="008479D2">
        <w:t>QUESTIONNAIRE</w:t>
      </w:r>
    </w:p>
    <w:p w:rsidR="00AC58A5" w:rsidP="00A128C2" w14:paraId="50762C88" w14:textId="660B9EDE">
      <w:pPr>
        <w:pStyle w:val="BodyText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063625</wp:posOffset>
                </wp:positionH>
                <wp:positionV relativeFrom="paragraph">
                  <wp:posOffset>217170</wp:posOffset>
                </wp:positionV>
                <wp:extent cx="5631180" cy="1471295"/>
                <wp:effectExtent l="0" t="0" r="26670" b="14605"/>
                <wp:wrapTopAndBottom/>
                <wp:docPr id="16" name="docshape89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180" cy="147129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63B8" w:rsidP="004D7CFF" w14:textId="36CD73B4">
                            <w:pPr>
                              <w:spacing w:before="11"/>
                              <w:ind w:left="108" w:right="150"/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Activity Letter </w:t>
                            </w:r>
                            <w:r w:rsidRPr="00632CBE">
                              <w:rPr>
                                <w:b/>
                                <w:bCs/>
                                <w:szCs w:val="24"/>
                              </w:rPr>
                              <w:t xml:space="preserve">UV: </w:t>
                            </w:r>
                            <w:r w:rsidRPr="00632CBE">
                              <w:rPr>
                                <w:szCs w:val="24"/>
                              </w:rPr>
                              <w:t xml:space="preserve">Ultimate vendor that sells (a) undyed diesel fuel or undyed kerosene, to a state or local government for its exclusive use, or (b) gasoline (including aviation gasoline) to a state or local government for its exclusive use or to a nonprofit educational organization for its exclusive use. </w:t>
                            </w:r>
                          </w:p>
                          <w:p w:rsidR="001563B8" w:rsidP="009B5C69" w14:textId="63E5AEA9">
                            <w:pPr>
                              <w:spacing w:before="11"/>
                              <w:ind w:left="108" w:right="150"/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See</w:t>
                            </w:r>
                            <w:r w:rsidRPr="009B5C69">
                              <w:t xml:space="preserve"> </w:t>
                            </w:r>
                            <w:r w:rsidRPr="009B5C69">
                              <w:rPr>
                                <w:b/>
                                <w:bCs/>
                                <w:szCs w:val="24"/>
                              </w:rPr>
                              <w:t>Notice 2005-4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, </w:t>
                            </w:r>
                            <w:r w:rsidRPr="009B5C69">
                              <w:rPr>
                                <w:b/>
                                <w:bCs/>
                                <w:szCs w:val="24"/>
                              </w:rPr>
                              <w:t>Notice 2005-80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, </w:t>
                            </w:r>
                            <w:r w:rsidRPr="009B5C69">
                              <w:rPr>
                                <w:b/>
                                <w:bCs/>
                                <w:szCs w:val="24"/>
                              </w:rPr>
                              <w:t>IRC 6416(a)(4)(A)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, </w:t>
                            </w:r>
                            <w:r w:rsidRPr="009B5C69">
                              <w:rPr>
                                <w:b/>
                                <w:bCs/>
                                <w:szCs w:val="24"/>
                              </w:rPr>
                              <w:t>IRC 6427(l)(5)(A)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&amp;</w:t>
                            </w:r>
                            <w:r w:rsidRPr="009B5C69">
                              <w:rPr>
                                <w:b/>
                                <w:bCs/>
                                <w:szCs w:val="24"/>
                              </w:rPr>
                              <w:t>(C)</w:t>
                            </w:r>
                          </w:p>
                          <w:p w:rsidR="001563B8" w:rsidRPr="00632CBE" w:rsidP="004D7CFF" w14:textId="2CD00395">
                            <w:pPr>
                              <w:spacing w:before="11"/>
                              <w:ind w:left="108" w:right="150"/>
                              <w:rPr>
                                <w:sz w:val="28"/>
                                <w:szCs w:val="24"/>
                              </w:rPr>
                            </w:pPr>
                            <w:r w:rsidRPr="00632CBE">
                              <w:rPr>
                                <w:b/>
                                <w:bCs/>
                                <w:szCs w:val="24"/>
                              </w:rPr>
                              <w:t>The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UV must be registered at the time of the sale in order to file a claim or refund of overpayment under IRC 6416. </w:t>
                            </w:r>
                            <w:r w:rsidRPr="00632CBE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891" o:spid="_x0000_s1025" type="#_x0000_t202" style="width:443.4pt;height:115.85pt;margin-top:17.1pt;margin-left:83.7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57216" filled="f" strokeweight="0.58pt">
                <v:textbox inset="0,0,0,0">
                  <w:txbxContent>
                    <w:p w:rsidR="001563B8" w:rsidP="004D7CFF" w14:paraId="148164B3" w14:textId="36CD73B4">
                      <w:pPr>
                        <w:spacing w:before="11"/>
                        <w:ind w:left="108" w:right="150"/>
                        <w:rPr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 xml:space="preserve">Activity Letter </w:t>
                      </w:r>
                      <w:r w:rsidRPr="00632CBE">
                        <w:rPr>
                          <w:b/>
                          <w:bCs/>
                          <w:szCs w:val="24"/>
                        </w:rPr>
                        <w:t xml:space="preserve">UV: </w:t>
                      </w:r>
                      <w:r w:rsidRPr="00632CBE">
                        <w:rPr>
                          <w:szCs w:val="24"/>
                        </w:rPr>
                        <w:t xml:space="preserve">Ultimate vendor that sells (a) undyed diesel fuel or undyed kerosene, to a state or local government for its exclusive use, or (b) gasoline (including aviation gasoline) to a state or local government for its exclusive use or to a nonprofit educational organization for its exclusive use. </w:t>
                      </w:r>
                    </w:p>
                    <w:p w:rsidR="001563B8" w:rsidP="009B5C69" w14:paraId="02DC913E" w14:textId="63E5AEA9">
                      <w:pPr>
                        <w:spacing w:before="11"/>
                        <w:ind w:left="108" w:right="150"/>
                        <w:rPr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See</w:t>
                      </w:r>
                      <w:r w:rsidRPr="009B5C69">
                        <w:t xml:space="preserve"> </w:t>
                      </w:r>
                      <w:r w:rsidRPr="009B5C69">
                        <w:rPr>
                          <w:b/>
                          <w:bCs/>
                          <w:szCs w:val="24"/>
                        </w:rPr>
                        <w:t>Notice 2005-4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, </w:t>
                      </w:r>
                      <w:r w:rsidRPr="009B5C69">
                        <w:rPr>
                          <w:b/>
                          <w:bCs/>
                          <w:szCs w:val="24"/>
                        </w:rPr>
                        <w:t>Notice 2005-80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, </w:t>
                      </w:r>
                      <w:r w:rsidRPr="009B5C69">
                        <w:rPr>
                          <w:b/>
                          <w:bCs/>
                          <w:szCs w:val="24"/>
                        </w:rPr>
                        <w:t>IRC 6416(a)(4)(A)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, </w:t>
                      </w:r>
                      <w:r w:rsidRPr="009B5C69">
                        <w:rPr>
                          <w:b/>
                          <w:bCs/>
                          <w:szCs w:val="24"/>
                        </w:rPr>
                        <w:t>IRC 6427(l)(5)(</w:t>
                      </w:r>
                      <w:r w:rsidRPr="009B5C69">
                        <w:rPr>
                          <w:b/>
                          <w:bCs/>
                          <w:szCs w:val="24"/>
                        </w:rPr>
                        <w:t>A)</w:t>
                      </w:r>
                      <w:r>
                        <w:rPr>
                          <w:b/>
                          <w:bCs/>
                          <w:szCs w:val="24"/>
                        </w:rPr>
                        <w:t>&amp;</w:t>
                      </w:r>
                      <w:r w:rsidRPr="009B5C69">
                        <w:rPr>
                          <w:b/>
                          <w:bCs/>
                          <w:szCs w:val="24"/>
                        </w:rPr>
                        <w:t>(C)</w:t>
                      </w:r>
                    </w:p>
                    <w:p w:rsidR="001563B8" w:rsidRPr="00632CBE" w:rsidP="004D7CFF" w14:paraId="060188EE" w14:textId="2CD00395">
                      <w:pPr>
                        <w:spacing w:before="11"/>
                        <w:ind w:left="108" w:right="150"/>
                        <w:rPr>
                          <w:sz w:val="28"/>
                          <w:szCs w:val="24"/>
                        </w:rPr>
                      </w:pPr>
                      <w:r w:rsidRPr="00632CBE">
                        <w:rPr>
                          <w:b/>
                          <w:bCs/>
                          <w:szCs w:val="24"/>
                        </w:rPr>
                        <w:t>The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UV must be registered at the time of the sale </w:t>
                      </w:r>
                      <w:r>
                        <w:rPr>
                          <w:b/>
                          <w:bCs/>
                          <w:szCs w:val="24"/>
                        </w:rPr>
                        <w:t>in order to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file a claim or refund of overpayment under IRC 6416. </w:t>
                      </w:r>
                      <w:r w:rsidRPr="00632CBE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8D01CD" w:rsidRPr="008D01CD" w:rsidP="00876ADC" w14:paraId="5C7F1AB9" w14:textId="1FEC6B9D">
      <w:pPr>
        <w:pStyle w:val="QuestionStyle"/>
        <w:numPr>
          <w:ilvl w:val="0"/>
          <w:numId w:val="91"/>
        </w:numPr>
      </w:pPr>
      <w:r w:rsidRPr="00FE631F">
        <w:t xml:space="preserve">Does </w:t>
      </w:r>
      <w:r w:rsidRPr="008D01CD" w:rsidR="009720CE">
        <w:t xml:space="preserve">your </w:t>
      </w:r>
      <w:r w:rsidRPr="008D01CD" w:rsidR="005834EE">
        <w:t>business</w:t>
      </w:r>
      <w:r w:rsidRPr="008D01CD" w:rsidR="00DF5EC3">
        <w:t xml:space="preserve"> qualify for the Form 637 “UV” Registration?</w:t>
      </w:r>
    </w:p>
    <w:p w:rsidR="00DF5EC3" w:rsidRPr="00DF5EC3" w:rsidP="00876ADC" w14:paraId="2E815A10" w14:textId="1163F175">
      <w:sdt>
        <w:sdtPr>
          <w:rPr>
            <w:rFonts w:ascii="MS Gothic" w:eastAsia="MS Gothic" w:hAnsi="MS Gothic"/>
          </w:rPr>
          <w:id w:val="-1464333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0" w:edGrp="everyone"/>
          <w:r w:rsidR="00EA48C6">
            <w:rPr>
              <w:rFonts w:ascii="MS Gothic" w:eastAsia="MS Gothic" w:hAnsi="MS Gothic" w:cs="MS Gothic" w:hint="eastAsia"/>
            </w:rPr>
            <w:t>☐</w:t>
          </w:r>
          <w:permEnd w:id="0"/>
        </w:sdtContent>
      </w:sdt>
      <w:r w:rsidRPr="00DF5EC3">
        <w:t xml:space="preserve"> Yes </w:t>
      </w:r>
      <w:sdt>
        <w:sdtPr>
          <w:rPr>
            <w:rFonts w:ascii="MS Gothic" w:eastAsia="MS Gothic" w:hAnsi="MS Gothic"/>
          </w:rPr>
          <w:id w:val="1507560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" w:edGrp="everyone"/>
          <w:r w:rsidR="00EA48C6">
            <w:rPr>
              <w:rFonts w:ascii="MS Gothic" w:eastAsia="MS Gothic" w:hAnsi="MS Gothic" w:cs="MS Gothic" w:hint="eastAsia"/>
            </w:rPr>
            <w:t>☐</w:t>
          </w:r>
          <w:permEnd w:id="1"/>
        </w:sdtContent>
      </w:sdt>
      <w:r w:rsidRPr="00DF5EC3">
        <w:t xml:space="preserve"> No</w:t>
      </w:r>
    </w:p>
    <w:p w:rsidR="00DF5EC3" w:rsidRPr="004F4FCF" w:rsidP="00876ADC" w14:paraId="3368E5E4" w14:textId="77777777">
      <w:pPr>
        <w:pStyle w:val="ListParagraph"/>
        <w:numPr>
          <w:ilvl w:val="1"/>
          <w:numId w:val="68"/>
        </w:numPr>
      </w:pPr>
      <w:r w:rsidRPr="008D01CD">
        <w:rPr>
          <w:b/>
          <w:bCs/>
        </w:rPr>
        <w:t>If yes</w:t>
      </w:r>
      <w:r w:rsidRPr="00FE631F">
        <w:t>, please complete questions below and return this form.</w:t>
      </w:r>
    </w:p>
    <w:p w:rsidR="00DF5EC3" w:rsidRPr="00B63346" w:rsidP="00876ADC" w14:paraId="5A4819A5" w14:textId="77777777">
      <w:pPr>
        <w:pStyle w:val="ListParagraph"/>
        <w:numPr>
          <w:ilvl w:val="1"/>
          <w:numId w:val="68"/>
        </w:numPr>
      </w:pPr>
      <w:r w:rsidRPr="00A901EC">
        <w:rPr>
          <w:b/>
          <w:bCs/>
        </w:rPr>
        <w:t>If no</w:t>
      </w:r>
      <w:r w:rsidRPr="00B63346">
        <w:t>, please sign the statement below, date, and return this form.</w:t>
      </w:r>
    </w:p>
    <w:p w:rsidR="00DF5EC3" w:rsidRPr="00DF5EC3" w:rsidP="00DF5EC3" w14:paraId="1B0CA32A" w14:textId="77777777">
      <w:pPr>
        <w:widowControl/>
        <w:adjustRightInd w:val="0"/>
        <w:rPr>
          <w:szCs w:val="24"/>
        </w:rPr>
      </w:pPr>
    </w:p>
    <w:p w:rsidR="00DF5EC3" w:rsidRPr="00DF5EC3" w:rsidP="00DF5EC3" w14:paraId="4EDC3C07" w14:textId="18C4E77B">
      <w:pPr>
        <w:widowControl/>
        <w:adjustRightInd w:val="0"/>
        <w:rPr>
          <w:szCs w:val="24"/>
        </w:rPr>
      </w:pPr>
      <w:r w:rsidRPr="00DF5EC3">
        <w:rPr>
          <w:szCs w:val="24"/>
        </w:rPr>
        <w:t xml:space="preserve">I request my Form 637 </w:t>
      </w:r>
      <w:r w:rsidRPr="00DF5EC3">
        <w:rPr>
          <w:position w:val="-1"/>
          <w:szCs w:val="24"/>
        </w:rPr>
        <w:t>“</w:t>
      </w:r>
      <w:r>
        <w:rPr>
          <w:position w:val="-1"/>
          <w:szCs w:val="24"/>
        </w:rPr>
        <w:t>UV</w:t>
      </w:r>
      <w:r w:rsidRPr="00DF5EC3">
        <w:rPr>
          <w:position w:val="-1"/>
          <w:szCs w:val="24"/>
        </w:rPr>
        <w:t>”</w:t>
      </w:r>
      <w:r w:rsidRPr="00DF5EC3">
        <w:rPr>
          <w:szCs w:val="24"/>
        </w:rPr>
        <w:t xml:space="preserve"> Registration be </w:t>
      </w:r>
      <w:r w:rsidR="00A23101">
        <w:rPr>
          <w:szCs w:val="24"/>
        </w:rPr>
        <w:t>denied</w:t>
      </w:r>
      <w:r w:rsidR="001E2670">
        <w:rPr>
          <w:szCs w:val="24"/>
        </w:rPr>
        <w:t xml:space="preserve"> or revoke</w:t>
      </w:r>
      <w:r w:rsidR="00A23101">
        <w:rPr>
          <w:szCs w:val="24"/>
        </w:rPr>
        <w:t>d</w:t>
      </w:r>
      <w:r w:rsidRPr="00DF5EC3">
        <w:rPr>
          <w:szCs w:val="24"/>
        </w:rPr>
        <w:t xml:space="preserve"> as I am no longer engaged in this activity.</w:t>
      </w:r>
    </w:p>
    <w:p w:rsidR="00DF5EC3" w:rsidRPr="00DF5EC3" w:rsidP="00DF5EC3" w14:paraId="71F7B41A" w14:textId="77777777">
      <w:pPr>
        <w:widowControl/>
        <w:adjustRightInd w:val="0"/>
        <w:ind w:left="360" w:right="684" w:firstLine="785"/>
        <w:rPr>
          <w:szCs w:val="24"/>
        </w:rPr>
      </w:pPr>
    </w:p>
    <w:p w:rsidR="00D348E7" w:rsidRPr="004A7337" w:rsidP="00D348E7" w14:paraId="63704AAB" w14:textId="259531FF">
      <w:pPr>
        <w:widowControl/>
        <w:adjustRightInd w:val="0"/>
        <w:ind w:right="684"/>
        <w:rPr>
          <w:szCs w:val="24"/>
        </w:rPr>
      </w:pPr>
      <w:permStart w:id="2" w:edGrp="everyone"/>
      <w:r w:rsidRPr="004A7337">
        <w:rPr>
          <w:szCs w:val="24"/>
        </w:rPr>
        <w:t>_______________________________</w:t>
      </w:r>
      <w:r>
        <w:rPr>
          <w:szCs w:val="24"/>
        </w:rPr>
        <w:t>_____</w:t>
      </w:r>
      <w:permEnd w:id="2"/>
      <w:r w:rsidRPr="004A7337">
        <w:rPr>
          <w:szCs w:val="24"/>
        </w:rPr>
        <w:tab/>
      </w:r>
      <w:r w:rsidRPr="004A7337">
        <w:rPr>
          <w:szCs w:val="24"/>
        </w:rPr>
        <w:tab/>
      </w:r>
      <w:permStart w:id="3" w:edGrp="everyone"/>
      <w:r w:rsidRPr="004A7337">
        <w:rPr>
          <w:szCs w:val="24"/>
        </w:rPr>
        <w:t>__________________</w:t>
      </w:r>
      <w:permEnd w:id="3"/>
    </w:p>
    <w:p w:rsidR="00D348E7" w:rsidRPr="004A7337" w:rsidP="00D348E7" w14:paraId="65ED5B35" w14:textId="77777777">
      <w:pPr>
        <w:widowControl/>
        <w:adjustRightInd w:val="0"/>
        <w:ind w:right="684"/>
        <w:rPr>
          <w:szCs w:val="24"/>
        </w:rPr>
      </w:pPr>
      <w:r>
        <w:rPr>
          <w:szCs w:val="24"/>
        </w:rPr>
        <w:t>Printed Name</w:t>
      </w:r>
      <w:r w:rsidRPr="004A7337">
        <w:rPr>
          <w:szCs w:val="24"/>
        </w:rPr>
        <w:t xml:space="preserve">                                       </w:t>
      </w:r>
      <w:r w:rsidRPr="004A7337">
        <w:rPr>
          <w:szCs w:val="24"/>
        </w:rPr>
        <w:tab/>
      </w:r>
      <w:r w:rsidRPr="004A7337">
        <w:rPr>
          <w:szCs w:val="24"/>
        </w:rPr>
        <w:tab/>
      </w:r>
      <w:r>
        <w:rPr>
          <w:szCs w:val="24"/>
        </w:rPr>
        <w:tab/>
        <w:t>Title</w:t>
      </w:r>
    </w:p>
    <w:p w:rsidR="00D348E7" w:rsidP="00D348E7" w14:paraId="5DD0FF55" w14:textId="77777777">
      <w:pPr>
        <w:widowControl/>
        <w:adjustRightInd w:val="0"/>
        <w:ind w:left="0" w:right="684"/>
        <w:rPr>
          <w:szCs w:val="24"/>
        </w:rPr>
      </w:pPr>
    </w:p>
    <w:p w:rsidR="00D348E7" w:rsidRPr="004A7337" w:rsidP="00D348E7" w14:paraId="35E03C1E" w14:textId="296512F6">
      <w:pPr>
        <w:widowControl/>
        <w:adjustRightInd w:val="0"/>
        <w:ind w:right="684"/>
        <w:rPr>
          <w:szCs w:val="24"/>
        </w:rPr>
      </w:pPr>
      <w:permStart w:id="4" w:edGrp="everyone"/>
      <w:r w:rsidRPr="004A7337">
        <w:rPr>
          <w:szCs w:val="24"/>
        </w:rPr>
        <w:t>_______________________________</w:t>
      </w:r>
      <w:r>
        <w:rPr>
          <w:szCs w:val="24"/>
        </w:rPr>
        <w:t>_____</w:t>
      </w:r>
      <w:permEnd w:id="4"/>
      <w:r w:rsidRPr="004A7337">
        <w:rPr>
          <w:szCs w:val="24"/>
        </w:rPr>
        <w:t xml:space="preserve"> </w:t>
      </w:r>
      <w:r w:rsidRPr="004A7337">
        <w:rPr>
          <w:szCs w:val="24"/>
        </w:rPr>
        <w:tab/>
      </w:r>
      <w:r w:rsidRPr="004A7337">
        <w:rPr>
          <w:szCs w:val="24"/>
        </w:rPr>
        <w:tab/>
      </w:r>
      <w:permStart w:id="5" w:edGrp="everyone"/>
      <w:r w:rsidRPr="004A7337">
        <w:rPr>
          <w:szCs w:val="24"/>
        </w:rPr>
        <w:t>__________________</w:t>
      </w:r>
      <w:permEnd w:id="5"/>
    </w:p>
    <w:p w:rsidR="00D348E7" w:rsidRPr="004A7337" w:rsidP="00D348E7" w14:paraId="766F1560" w14:textId="77777777">
      <w:pPr>
        <w:widowControl/>
        <w:adjustRightInd w:val="0"/>
        <w:ind w:right="684"/>
        <w:rPr>
          <w:szCs w:val="24"/>
        </w:rPr>
      </w:pPr>
      <w:r>
        <w:rPr>
          <w:szCs w:val="24"/>
        </w:rPr>
        <w:t>Signature</w:t>
      </w:r>
      <w:r>
        <w:rPr>
          <w:szCs w:val="24"/>
        </w:rPr>
        <w:tab/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A7337">
        <w:rPr>
          <w:szCs w:val="24"/>
        </w:rPr>
        <w:tab/>
      </w:r>
      <w:r w:rsidRPr="004A7337">
        <w:rPr>
          <w:szCs w:val="24"/>
        </w:rPr>
        <w:tab/>
      </w:r>
      <w:r>
        <w:rPr>
          <w:szCs w:val="24"/>
        </w:rPr>
        <w:tab/>
      </w:r>
      <w:r w:rsidRPr="004A7337">
        <w:rPr>
          <w:szCs w:val="24"/>
        </w:rPr>
        <w:t>Date</w:t>
      </w:r>
    </w:p>
    <w:p w:rsidR="00152E9A" w:rsidP="00D05729" w14:paraId="44729C26" w14:textId="04E413D2">
      <w:pPr>
        <w:pStyle w:val="BodyText"/>
      </w:pPr>
      <w:r w:rsidRPr="00AB717E">
        <w:rPr>
          <w:b/>
          <w:bCs/>
        </w:rPr>
        <w:t>Note:</w:t>
      </w:r>
      <w:r>
        <w:t xml:space="preserve"> This request </w:t>
      </w:r>
      <w:r w:rsidRPr="00EA2AB0">
        <w:t>must be signed by a person with authority to bind the applicant</w:t>
      </w:r>
      <w:r>
        <w:t xml:space="preserve"> or registrant. Refer to </w:t>
      </w:r>
      <w:r w:rsidRPr="00EA2AB0">
        <w:rPr>
          <w:i/>
          <w:iCs/>
        </w:rPr>
        <w:t>Form 637, Application for Registration (For Certain Excise Tax Activities), General Instructions</w:t>
      </w:r>
      <w:r>
        <w:t xml:space="preserve">, under the </w:t>
      </w:r>
      <w:r w:rsidRPr="00EA2AB0">
        <w:rPr>
          <w:i/>
          <w:iCs/>
        </w:rPr>
        <w:t>Signature</w:t>
      </w:r>
      <w:r w:rsidRPr="00EA2AB0">
        <w:t xml:space="preserve"> section </w:t>
      </w:r>
      <w:r w:rsidRPr="002925AD">
        <w:t>for</w:t>
      </w:r>
      <w:r>
        <w:t xml:space="preserve"> additional</w:t>
      </w:r>
      <w:r w:rsidRPr="002925AD">
        <w:t xml:space="preserve"> guidance</w:t>
      </w:r>
      <w:r>
        <w:t>.</w:t>
      </w:r>
    </w:p>
    <w:p w:rsidR="00152E9A" w14:paraId="3CD906C7" w14:textId="77777777">
      <w:pPr>
        <w:spacing w:before="0" w:after="0"/>
        <w:ind w:left="0" w:right="0"/>
        <w:rPr>
          <w:sz w:val="22"/>
          <w:szCs w:val="16"/>
        </w:rPr>
      </w:pPr>
      <w:r>
        <w:br w:type="page"/>
      </w:r>
    </w:p>
    <w:p w:rsidR="00CB17B8" w14:paraId="71F165FC" w14:textId="20DB2CAC">
      <w:pPr>
        <w:pStyle w:val="QuestionStyle"/>
      </w:pPr>
      <w:r w:rsidRPr="008479D2">
        <w:t>List</w:t>
      </w:r>
      <w:r w:rsidRPr="00DF5EC3">
        <w:rPr>
          <w:spacing w:val="-8"/>
        </w:rPr>
        <w:t xml:space="preserve"> </w:t>
      </w:r>
      <w:r w:rsidRPr="008479D2">
        <w:t>the</w:t>
      </w:r>
      <w:r w:rsidRPr="00DF5EC3">
        <w:rPr>
          <w:spacing w:val="-4"/>
        </w:rPr>
        <w:t xml:space="preserve"> </w:t>
      </w:r>
      <w:r w:rsidRPr="008479D2">
        <w:t>name</w:t>
      </w:r>
      <w:r w:rsidRPr="00DF5EC3">
        <w:rPr>
          <w:spacing w:val="-9"/>
        </w:rPr>
        <w:t xml:space="preserve"> </w:t>
      </w:r>
      <w:r w:rsidRPr="008479D2">
        <w:t>and</w:t>
      </w:r>
      <w:r w:rsidRPr="00DF5EC3">
        <w:rPr>
          <w:spacing w:val="-7"/>
        </w:rPr>
        <w:t xml:space="preserve"> </w:t>
      </w:r>
      <w:r w:rsidRPr="008479D2">
        <w:t>address</w:t>
      </w:r>
      <w:r w:rsidRPr="00DF5EC3">
        <w:rPr>
          <w:spacing w:val="-10"/>
        </w:rPr>
        <w:t xml:space="preserve"> </w:t>
      </w:r>
      <w:r w:rsidRPr="008479D2">
        <w:t>of</w:t>
      </w:r>
      <w:r w:rsidRPr="00DF5EC3">
        <w:rPr>
          <w:spacing w:val="-2"/>
        </w:rPr>
        <w:t xml:space="preserve"> </w:t>
      </w:r>
      <w:r w:rsidR="009B5C69">
        <w:rPr>
          <w:spacing w:val="-11"/>
        </w:rPr>
        <w:t xml:space="preserve">the business’s </w:t>
      </w:r>
      <w:r w:rsidRPr="008479D2">
        <w:t>suppliers</w:t>
      </w:r>
      <w:r w:rsidRPr="00DF5EC3">
        <w:rPr>
          <w:spacing w:val="-10"/>
        </w:rPr>
        <w:t xml:space="preserve"> </w:t>
      </w:r>
      <w:r w:rsidRPr="008479D2">
        <w:t>of</w:t>
      </w:r>
      <w:r w:rsidRPr="00DF5EC3">
        <w:rPr>
          <w:spacing w:val="-5"/>
        </w:rPr>
        <w:t xml:space="preserve"> </w:t>
      </w:r>
      <w:r w:rsidRPr="008479D2">
        <w:t>gasoline,</w:t>
      </w:r>
      <w:r w:rsidRPr="00DF5EC3">
        <w:rPr>
          <w:spacing w:val="-13"/>
        </w:rPr>
        <w:t xml:space="preserve"> </w:t>
      </w:r>
      <w:r w:rsidRPr="008479D2">
        <w:t>diesel</w:t>
      </w:r>
      <w:r w:rsidRPr="00DF5EC3">
        <w:rPr>
          <w:spacing w:val="-9"/>
        </w:rPr>
        <w:t xml:space="preserve"> </w:t>
      </w:r>
      <w:r w:rsidRPr="008479D2">
        <w:t>fuel,</w:t>
      </w:r>
      <w:r w:rsidRPr="00DF5EC3">
        <w:rPr>
          <w:spacing w:val="-5"/>
        </w:rPr>
        <w:t xml:space="preserve"> </w:t>
      </w:r>
      <w:r w:rsidR="00D348E7">
        <w:t xml:space="preserve">and kerosene. </w:t>
      </w:r>
    </w:p>
    <w:tbl>
      <w:tblPr>
        <w:tblStyle w:val="GridTable1Light"/>
        <w:tblW w:w="5000" w:type="pct"/>
        <w:jc w:val="center"/>
        <w:tblLayout w:type="fixed"/>
        <w:tblLook w:val="04A0"/>
      </w:tblPr>
      <w:tblGrid>
        <w:gridCol w:w="5575"/>
        <w:gridCol w:w="1190"/>
        <w:gridCol w:w="1016"/>
        <w:gridCol w:w="1139"/>
        <w:gridCol w:w="1150"/>
      </w:tblGrid>
      <w:tr w14:paraId="12FC94BB" w14:textId="77777777" w:rsidTr="007963EF">
        <w:tblPrEx>
          <w:tblW w:w="5000" w:type="pct"/>
          <w:jc w:val="center"/>
          <w:tblLayout w:type="fixed"/>
          <w:tblLook w:val="04A0"/>
        </w:tblPrEx>
        <w:trPr>
          <w:trHeight w:val="576"/>
          <w:jc w:val="center"/>
        </w:trPr>
        <w:tc>
          <w:tcPr>
            <w:tcW w:w="5575" w:type="dxa"/>
            <w:vAlign w:val="center"/>
          </w:tcPr>
          <w:p w:rsidR="009B5C69" w:rsidRPr="007963EF" w:rsidP="00876ADC" w14:paraId="5319763B" w14:textId="658EF99F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7963EF">
              <w:rPr>
                <w:b w:val="0"/>
                <w:bCs w:val="0"/>
              </w:rPr>
              <w:t>Name and Address of Supplier</w:t>
            </w:r>
          </w:p>
        </w:tc>
        <w:tc>
          <w:tcPr>
            <w:tcW w:w="1190" w:type="dxa"/>
            <w:vAlign w:val="center"/>
          </w:tcPr>
          <w:p w:rsidR="009B5C69" w:rsidRPr="00876ADC" w:rsidP="00876ADC" w14:paraId="12D99AE4" w14:textId="6A093CEA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FE631F">
              <w:rPr>
                <w:b w:val="0"/>
                <w:bCs w:val="0"/>
              </w:rPr>
              <w:t>Gasoline</w:t>
            </w:r>
          </w:p>
        </w:tc>
        <w:tc>
          <w:tcPr>
            <w:tcW w:w="1016" w:type="dxa"/>
            <w:vAlign w:val="center"/>
          </w:tcPr>
          <w:p w:rsidR="009B5C69" w:rsidRPr="007963EF" w:rsidP="00876ADC" w14:paraId="58F0175F" w14:textId="154532C6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7963EF">
              <w:rPr>
                <w:b w:val="0"/>
                <w:bCs w:val="0"/>
              </w:rPr>
              <w:t>Diesel Fuel</w:t>
            </w:r>
          </w:p>
        </w:tc>
        <w:tc>
          <w:tcPr>
            <w:tcW w:w="1" w:type="dxa"/>
            <w:vAlign w:val="center"/>
          </w:tcPr>
          <w:p w:rsidR="009B5C69" w:rsidRPr="00876ADC" w:rsidP="00876ADC" w14:paraId="4117CE0E" w14:textId="1DDEDF3A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FE631F">
              <w:rPr>
                <w:b w:val="0"/>
                <w:bCs w:val="0"/>
              </w:rPr>
              <w:t>Kerosene</w:t>
            </w:r>
          </w:p>
        </w:tc>
        <w:tc>
          <w:tcPr>
            <w:tcW w:w="1150" w:type="dxa"/>
            <w:vAlign w:val="center"/>
          </w:tcPr>
          <w:p w:rsidR="009B5C69" w:rsidRPr="00876ADC" w:rsidP="00876ADC" w14:paraId="4948D5E3" w14:textId="029B3817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FE631F">
              <w:rPr>
                <w:b w:val="0"/>
                <w:bCs w:val="0"/>
              </w:rPr>
              <w:t>Other</w:t>
            </w:r>
          </w:p>
        </w:tc>
      </w:tr>
      <w:tr w14:paraId="6356121C" w14:textId="77777777" w:rsidTr="007963EF">
        <w:tblPrEx>
          <w:tblW w:w="5000" w:type="pct"/>
          <w:jc w:val="center"/>
          <w:tblLayout w:type="fixed"/>
          <w:tblLook w:val="04A0"/>
        </w:tblPrEx>
        <w:trPr>
          <w:trHeight w:val="576"/>
          <w:jc w:val="center"/>
        </w:trPr>
        <w:tc>
          <w:tcPr>
            <w:tcW w:w="5575" w:type="dxa"/>
          </w:tcPr>
          <w:p w:rsidR="009B5C69" w:rsidRPr="00876ADC" w:rsidP="00876ADC" w14:paraId="2BB9D70B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bookmarkStart w:id="6" w:name="_Hlk95389975"/>
            <w:permStart w:id="7" w:colFirst="0" w:colLast="0" w:edGrp="everyone"/>
          </w:p>
        </w:tc>
        <w:permStart w:id="8" w:displacedByCustomXml="next" w:edGrp="everyone"/>
        <w:sdt>
          <w:sdtPr>
            <w:id w:val="-1358968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0" w:type="dxa"/>
              </w:tcPr>
              <w:p w:rsidR="009B5C69" w:rsidRPr="00FE631F" w:rsidP="00876ADC" w14:paraId="137B8350" w14:textId="6644E350">
                <w:pPr>
                  <w:ind w:left="0" w:right="-75" w:hanging="105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permEnd w:id="8" w:displacedByCustomXml="prev"/>
        <w:sdt>
          <w:sdtPr>
            <w:id w:val="-2032872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9" w:displacedByCustomXml="prev" w:edGrp="everyone"/>
            <w:tc>
              <w:tcPr>
                <w:tcW w:w="1016" w:type="dxa"/>
              </w:tcPr>
              <w:p w:rsidR="009B5C69" w:rsidRPr="00FE631F" w:rsidP="00876ADC" w14:paraId="36BE065C" w14:textId="5E1C4648">
                <w:pPr>
                  <w:ind w:left="0" w:right="-75" w:hanging="105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  <w:permEnd w:id="9" w:displacedByCustomXml="next"/>
          </w:sdtContent>
        </w:sdt>
        <w:sdt>
          <w:sdtPr>
            <w:id w:val="-1358962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0" w:displacedByCustomXml="prev" w:edGrp="everyone"/>
            <w:tc>
              <w:tcPr>
                <w:tcW w:w="1" w:type="dxa"/>
              </w:tcPr>
              <w:p w:rsidR="009B5C69" w:rsidRPr="00FE631F" w:rsidP="00876ADC" w14:paraId="04693E07" w14:textId="1C553299">
                <w:pPr>
                  <w:ind w:left="0" w:right="-75" w:hanging="105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  <w:permEnd w:id="10" w:displacedByCustomXml="next"/>
          </w:sdtContent>
        </w:sdt>
        <w:sdt>
          <w:sdtPr>
            <w:id w:val="151341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" w:displacedByCustomXml="prev" w:edGrp="everyone"/>
            <w:tc>
              <w:tcPr>
                <w:tcW w:w="1150" w:type="dxa"/>
              </w:tcPr>
              <w:p w:rsidR="009B5C69" w:rsidRPr="00FE631F" w:rsidP="00876ADC" w14:paraId="547D3B3A" w14:textId="5226A16B">
                <w:pPr>
                  <w:ind w:left="0" w:right="-75" w:hanging="105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  <w:permEnd w:id="11" w:displacedByCustomXml="next"/>
          </w:sdtContent>
        </w:sdt>
      </w:tr>
      <w:bookmarkEnd w:id="6"/>
      <w:tr w14:paraId="55E2B85D" w14:textId="77777777" w:rsidTr="007963EF">
        <w:tblPrEx>
          <w:tblW w:w="5000" w:type="pct"/>
          <w:jc w:val="center"/>
          <w:tblLayout w:type="fixed"/>
          <w:tblLook w:val="04A0"/>
        </w:tblPrEx>
        <w:trPr>
          <w:trHeight w:val="576"/>
          <w:jc w:val="center"/>
        </w:trPr>
        <w:tc>
          <w:tcPr>
            <w:tcW w:w="5575" w:type="dxa"/>
          </w:tcPr>
          <w:p w:rsidR="009B5C69" w:rsidRPr="00876ADC" w:rsidP="00876ADC" w14:paraId="7801A78B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12" w:colFirst="0" w:colLast="0" w:edGrp="everyone"/>
            <w:permEnd w:id="7"/>
          </w:p>
        </w:tc>
        <w:sdt>
          <w:sdtPr>
            <w:id w:val="-1273621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3" w:displacedByCustomXml="prev" w:edGrp="everyone"/>
            <w:tc>
              <w:tcPr>
                <w:tcW w:w="1190" w:type="dxa"/>
              </w:tcPr>
              <w:p w:rsidR="009B5C69" w:rsidRPr="00FE631F" w:rsidP="00876ADC" w14:paraId="7285647F" w14:textId="1CD5D3F6">
                <w:pPr>
                  <w:ind w:left="0" w:right="-75" w:hanging="105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  <w:permEnd w:id="13" w:displacedByCustomXml="next"/>
          </w:sdtContent>
        </w:sdt>
        <w:sdt>
          <w:sdtPr>
            <w:id w:val="1219715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4" w:displacedByCustomXml="prev" w:edGrp="everyone"/>
            <w:tc>
              <w:tcPr>
                <w:tcW w:w="1016" w:type="dxa"/>
              </w:tcPr>
              <w:p w:rsidR="009B5C69" w:rsidRPr="00FE631F" w:rsidP="00876ADC" w14:paraId="28462120" w14:textId="2FB37F0E">
                <w:pPr>
                  <w:ind w:left="0" w:right="-75" w:hanging="105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  <w:permEnd w:id="14" w:displacedByCustomXml="next"/>
          </w:sdtContent>
        </w:sdt>
        <w:permStart w:id="15" w:displacedByCustomXml="next" w:edGrp="everyone"/>
        <w:sdt>
          <w:sdtPr>
            <w:id w:val="1665200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" w:type="dxa"/>
              </w:tcPr>
              <w:p w:rsidR="009B5C69" w:rsidRPr="00FE631F" w:rsidP="00876ADC" w14:paraId="026D56A6" w14:textId="1A4D9EC5">
                <w:pPr>
                  <w:ind w:left="0" w:right="-75" w:hanging="105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permEnd w:id="15" w:displacedByCustomXml="prev"/>
        <w:sdt>
          <w:sdtPr>
            <w:id w:val="-649589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" w:displacedByCustomXml="prev" w:edGrp="everyone"/>
            <w:tc>
              <w:tcPr>
                <w:tcW w:w="1150" w:type="dxa"/>
              </w:tcPr>
              <w:p w:rsidR="009B5C69" w:rsidRPr="00FE631F" w:rsidP="00876ADC" w14:paraId="37A1D12F" w14:textId="41C830DA">
                <w:pPr>
                  <w:ind w:left="0" w:right="-75" w:hanging="105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  <w:permEnd w:id="16" w:displacedByCustomXml="next"/>
          </w:sdtContent>
        </w:sdt>
      </w:tr>
      <w:tr w14:paraId="7A7DB3B6" w14:textId="77777777" w:rsidTr="007963EF">
        <w:tblPrEx>
          <w:tblW w:w="5000" w:type="pct"/>
          <w:jc w:val="center"/>
          <w:tblLayout w:type="fixed"/>
          <w:tblLook w:val="04A0"/>
        </w:tblPrEx>
        <w:trPr>
          <w:trHeight w:val="576"/>
          <w:jc w:val="center"/>
        </w:trPr>
        <w:tc>
          <w:tcPr>
            <w:tcW w:w="5575" w:type="dxa"/>
          </w:tcPr>
          <w:p w:rsidR="009B5C69" w:rsidRPr="00876ADC" w:rsidP="00876ADC" w14:paraId="75C7B2C8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17" w:colFirst="0" w:colLast="0" w:edGrp="everyone"/>
            <w:permEnd w:id="12"/>
          </w:p>
        </w:tc>
        <w:sdt>
          <w:sdtPr>
            <w:id w:val="659272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8" w:displacedByCustomXml="prev" w:edGrp="everyone"/>
            <w:tc>
              <w:tcPr>
                <w:tcW w:w="1190" w:type="dxa"/>
              </w:tcPr>
              <w:p w:rsidR="009B5C69" w:rsidRPr="00FE631F" w:rsidP="00876ADC" w14:paraId="09228B2F" w14:textId="4897877B">
                <w:pPr>
                  <w:ind w:left="0" w:right="-75" w:hanging="105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  <w:permEnd w:id="18" w:displacedByCustomXml="next"/>
          </w:sdtContent>
        </w:sdt>
        <w:permStart w:id="19" w:displacedByCustomXml="next" w:edGrp="everyone"/>
        <w:sdt>
          <w:sdtPr>
            <w:id w:val="-113772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6" w:type="dxa"/>
              </w:tcPr>
              <w:p w:rsidR="009B5C69" w:rsidRPr="00FE631F" w:rsidP="00876ADC" w14:paraId="1033C648" w14:textId="50D3A578">
                <w:pPr>
                  <w:ind w:left="0" w:right="-75" w:hanging="105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permEnd w:id="19" w:displacedByCustomXml="prev"/>
        <w:permStart w:id="20" w:displacedByCustomXml="next" w:edGrp="everyone"/>
        <w:sdt>
          <w:sdtPr>
            <w:id w:val="-758138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" w:type="dxa"/>
              </w:tcPr>
              <w:p w:rsidR="009B5C69" w:rsidRPr="00FE631F" w:rsidP="00876ADC" w14:paraId="0D424C8A" w14:textId="42B82483">
                <w:pPr>
                  <w:ind w:left="0" w:right="-75" w:hanging="105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permEnd w:id="20" w:displacedByCustomXml="prev"/>
        <w:permStart w:id="21" w:displacedByCustomXml="next" w:edGrp="everyone"/>
        <w:sdt>
          <w:sdtPr>
            <w:id w:val="805357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</w:tcPr>
              <w:p w:rsidR="009B5C69" w:rsidRPr="00FE631F" w:rsidP="00876ADC" w14:paraId="437F0208" w14:textId="3DF129C0">
                <w:pPr>
                  <w:ind w:left="0" w:right="-75" w:hanging="105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permEnd w:id="21" w:displacedByCustomXml="prev"/>
      </w:tr>
      <w:tr w14:paraId="06530678" w14:textId="77777777" w:rsidTr="007963EF">
        <w:tblPrEx>
          <w:tblW w:w="5000" w:type="pct"/>
          <w:jc w:val="center"/>
          <w:tblLayout w:type="fixed"/>
          <w:tblLook w:val="04A0"/>
        </w:tblPrEx>
        <w:trPr>
          <w:trHeight w:val="576"/>
          <w:jc w:val="center"/>
        </w:trPr>
        <w:tc>
          <w:tcPr>
            <w:tcW w:w="5575" w:type="dxa"/>
          </w:tcPr>
          <w:p w:rsidR="00152E9A" w:rsidRPr="008D01CD" w:rsidP="00152E9A" w14:paraId="4D093192" w14:textId="77777777">
            <w:pPr>
              <w:ind w:left="0" w:right="-75" w:hanging="105"/>
              <w:jc w:val="center"/>
            </w:pPr>
            <w:permStart w:id="22" w:colFirst="0" w:colLast="0" w:edGrp="everyone"/>
            <w:permEnd w:id="17"/>
          </w:p>
        </w:tc>
        <w:sdt>
          <w:sdtPr>
            <w:id w:val="-1705863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3" w:displacedByCustomXml="prev" w:edGrp="everyone"/>
            <w:tc>
              <w:tcPr>
                <w:tcW w:w="1190" w:type="dxa"/>
              </w:tcPr>
              <w:p w:rsidR="00152E9A" w:rsidRPr="00FE631F" w:rsidP="00152E9A" w14:paraId="74BF94EA" w14:textId="58687A8C">
                <w:pPr>
                  <w:ind w:left="0" w:right="-75" w:hanging="105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  <w:permEnd w:id="23" w:displacedByCustomXml="next"/>
          </w:sdtContent>
        </w:sdt>
        <w:permStart w:id="24" w:displacedByCustomXml="next" w:edGrp="everyone"/>
        <w:sdt>
          <w:sdtPr>
            <w:id w:val="11087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6" w:type="dxa"/>
              </w:tcPr>
              <w:p w:rsidR="00152E9A" w:rsidRPr="00FE631F" w:rsidP="00152E9A" w14:paraId="74C0BDE8" w14:textId="4526D9F3">
                <w:pPr>
                  <w:ind w:left="0" w:right="-75" w:hanging="105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permEnd w:id="24" w:displacedByCustomXml="prev"/>
        <w:sdt>
          <w:sdtPr>
            <w:id w:val="67963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5" w:displacedByCustomXml="prev" w:edGrp="everyone"/>
            <w:tc>
              <w:tcPr>
                <w:tcW w:w="1139" w:type="dxa"/>
              </w:tcPr>
              <w:p w:rsidR="00152E9A" w:rsidRPr="00FE631F" w:rsidP="00152E9A" w14:paraId="21425283" w14:textId="49877C53">
                <w:pPr>
                  <w:ind w:left="0" w:right="-75" w:hanging="105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  <w:permEnd w:id="25" w:displacedByCustomXml="next"/>
          </w:sdtContent>
        </w:sdt>
        <w:sdt>
          <w:sdtPr>
            <w:id w:val="-1260052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6" w:displacedByCustomXml="prev" w:edGrp="everyone"/>
            <w:tc>
              <w:tcPr>
                <w:tcW w:w="1150" w:type="dxa"/>
              </w:tcPr>
              <w:p w:rsidR="00152E9A" w:rsidRPr="00FE631F" w:rsidP="00152E9A" w14:paraId="08642E5B" w14:textId="0BEB2055">
                <w:pPr>
                  <w:ind w:left="0" w:right="-75" w:hanging="105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  <w:permEnd w:id="26" w:displacedByCustomXml="next"/>
          </w:sdtContent>
        </w:sdt>
      </w:tr>
      <w:tr w14:paraId="01BAC51E" w14:textId="77777777" w:rsidTr="007963EF">
        <w:tblPrEx>
          <w:tblW w:w="5000" w:type="pct"/>
          <w:jc w:val="center"/>
          <w:tblLayout w:type="fixed"/>
          <w:tblLook w:val="04A0"/>
        </w:tblPrEx>
        <w:trPr>
          <w:trHeight w:val="576"/>
          <w:jc w:val="center"/>
        </w:trPr>
        <w:tc>
          <w:tcPr>
            <w:tcW w:w="5575" w:type="dxa"/>
          </w:tcPr>
          <w:p w:rsidR="00152E9A" w:rsidRPr="008D01CD" w:rsidP="00152E9A" w14:paraId="3A2BDFEB" w14:textId="77777777">
            <w:pPr>
              <w:ind w:left="0" w:right="-75" w:hanging="105"/>
              <w:jc w:val="center"/>
            </w:pPr>
            <w:permStart w:id="27" w:colFirst="0" w:colLast="0" w:edGrp="everyone"/>
            <w:permEnd w:id="22"/>
          </w:p>
        </w:tc>
        <w:sdt>
          <w:sdtPr>
            <w:id w:val="-179279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8" w:displacedByCustomXml="prev" w:edGrp="everyone"/>
            <w:tc>
              <w:tcPr>
                <w:tcW w:w="1190" w:type="dxa"/>
              </w:tcPr>
              <w:p w:rsidR="00152E9A" w:rsidRPr="00FE631F" w:rsidP="00152E9A" w14:paraId="403A084C" w14:textId="55537919">
                <w:pPr>
                  <w:ind w:left="0" w:right="-75" w:hanging="105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  <w:permEnd w:id="28" w:displacedByCustomXml="next"/>
          </w:sdtContent>
        </w:sdt>
        <w:sdt>
          <w:sdtPr>
            <w:id w:val="1195585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9" w:displacedByCustomXml="prev" w:edGrp="everyone"/>
            <w:tc>
              <w:tcPr>
                <w:tcW w:w="1016" w:type="dxa"/>
              </w:tcPr>
              <w:p w:rsidR="00152E9A" w:rsidRPr="00FE631F" w:rsidP="00152E9A" w14:paraId="0D5D21DB" w14:textId="3E244A90">
                <w:pPr>
                  <w:ind w:left="0" w:right="-75" w:hanging="105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  <w:permEnd w:id="29" w:displacedByCustomXml="next"/>
          </w:sdtContent>
        </w:sdt>
        <w:permStart w:id="30" w:displacedByCustomXml="next" w:edGrp="everyone"/>
        <w:sdt>
          <w:sdtPr>
            <w:id w:val="-137805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9" w:type="dxa"/>
              </w:tcPr>
              <w:p w:rsidR="00152E9A" w:rsidRPr="00FE631F" w:rsidP="00152E9A" w14:paraId="48E884A8" w14:textId="5FFDD46A">
                <w:pPr>
                  <w:ind w:left="0" w:right="-75" w:hanging="105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permEnd w:id="30" w:displacedByCustomXml="prev"/>
        <w:sdt>
          <w:sdtPr>
            <w:id w:val="-1761755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1" w:displacedByCustomXml="prev" w:edGrp="everyone"/>
            <w:tc>
              <w:tcPr>
                <w:tcW w:w="1150" w:type="dxa"/>
              </w:tcPr>
              <w:p w:rsidR="00152E9A" w:rsidRPr="00FE631F" w:rsidP="00152E9A" w14:paraId="1B36006B" w14:textId="689EBF7C">
                <w:pPr>
                  <w:ind w:left="0" w:right="-75" w:hanging="105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  <w:permEnd w:id="31" w:displacedByCustomXml="next"/>
          </w:sdtContent>
        </w:sdt>
      </w:tr>
      <w:tr w14:paraId="61229568" w14:textId="77777777" w:rsidTr="007963EF">
        <w:tblPrEx>
          <w:tblW w:w="5000" w:type="pct"/>
          <w:jc w:val="center"/>
          <w:tblLayout w:type="fixed"/>
          <w:tblLook w:val="04A0"/>
        </w:tblPrEx>
        <w:trPr>
          <w:trHeight w:val="576"/>
          <w:jc w:val="center"/>
        </w:trPr>
        <w:tc>
          <w:tcPr>
            <w:tcW w:w="5575" w:type="dxa"/>
          </w:tcPr>
          <w:p w:rsidR="009B5C69" w:rsidRPr="00876ADC" w:rsidP="00876ADC" w14:paraId="43643FE8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bookmarkStart w:id="32" w:name="_Hlk95487710"/>
            <w:permStart w:id="33" w:colFirst="0" w:colLast="0" w:edGrp="everyone"/>
            <w:permEnd w:id="27"/>
          </w:p>
        </w:tc>
        <w:permStart w:id="34" w:displacedByCustomXml="next" w:edGrp="everyone"/>
        <w:sdt>
          <w:sdtPr>
            <w:id w:val="-1434430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0" w:type="dxa"/>
              </w:tcPr>
              <w:p w:rsidR="009B5C69" w:rsidRPr="00FE631F" w:rsidP="00876ADC" w14:paraId="77F48B9B" w14:textId="34BF2E9E">
                <w:pPr>
                  <w:ind w:left="0" w:right="-75" w:hanging="105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permEnd w:id="34" w:displacedByCustomXml="prev"/>
        <w:sdt>
          <w:sdtPr>
            <w:id w:val="1359706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5" w:displacedByCustomXml="prev" w:edGrp="everyone"/>
            <w:tc>
              <w:tcPr>
                <w:tcW w:w="1016" w:type="dxa"/>
              </w:tcPr>
              <w:p w:rsidR="009B5C69" w:rsidRPr="00FE631F" w:rsidP="00876ADC" w14:paraId="1B40D554" w14:textId="24879E21">
                <w:pPr>
                  <w:ind w:left="0" w:right="-75" w:hanging="105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  <w:permEnd w:id="35" w:displacedByCustomXml="next"/>
          </w:sdtContent>
        </w:sdt>
        <w:sdt>
          <w:sdtPr>
            <w:id w:val="1381204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6" w:displacedByCustomXml="prev" w:edGrp="everyone"/>
            <w:tc>
              <w:tcPr>
                <w:tcW w:w="1" w:type="dxa"/>
              </w:tcPr>
              <w:p w:rsidR="009B5C69" w:rsidRPr="00FE631F" w:rsidP="00876ADC" w14:paraId="7B9CC1D3" w14:textId="34ACEBCE">
                <w:pPr>
                  <w:ind w:left="0" w:right="-75" w:hanging="105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  <w:permEnd w:id="36" w:displacedByCustomXml="next"/>
          </w:sdtContent>
        </w:sdt>
        <w:permStart w:id="37" w:displacedByCustomXml="next" w:edGrp="everyone"/>
        <w:sdt>
          <w:sdtPr>
            <w:id w:val="-178880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</w:tcPr>
              <w:p w:rsidR="009B5C69" w:rsidRPr="00FE631F" w:rsidP="00876ADC" w14:paraId="47C4BA0E" w14:textId="03A8F344">
                <w:pPr>
                  <w:ind w:left="0" w:right="-75" w:hanging="105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permEnd w:id="37" w:displacedByCustomXml="prev"/>
      </w:tr>
      <w:tr w14:paraId="61E68FD4" w14:textId="77777777" w:rsidTr="007963EF">
        <w:tblPrEx>
          <w:tblW w:w="5000" w:type="pct"/>
          <w:jc w:val="center"/>
          <w:tblLayout w:type="fixed"/>
          <w:tblLook w:val="04A0"/>
        </w:tblPrEx>
        <w:trPr>
          <w:trHeight w:val="576"/>
          <w:jc w:val="center"/>
        </w:trPr>
        <w:tc>
          <w:tcPr>
            <w:tcW w:w="5575" w:type="dxa"/>
          </w:tcPr>
          <w:p w:rsidR="009B5C69" w:rsidRPr="00876ADC" w:rsidP="00876ADC" w14:paraId="06CAAD52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38" w:colFirst="0" w:colLast="0" w:edGrp="everyone"/>
            <w:permEnd w:id="33"/>
          </w:p>
        </w:tc>
        <w:sdt>
          <w:sdtPr>
            <w:id w:val="6874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9" w:displacedByCustomXml="prev" w:edGrp="everyone"/>
            <w:tc>
              <w:tcPr>
                <w:tcW w:w="1190" w:type="dxa"/>
              </w:tcPr>
              <w:p w:rsidR="009B5C69" w:rsidRPr="00FE631F" w:rsidP="00876ADC" w14:paraId="2867E3E7" w14:textId="22B5B8D5">
                <w:pPr>
                  <w:ind w:left="0" w:right="-75" w:hanging="105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  <w:permEnd w:id="39" w:displacedByCustomXml="next"/>
          </w:sdtContent>
        </w:sdt>
        <w:permStart w:id="40" w:displacedByCustomXml="next" w:edGrp="everyone"/>
        <w:sdt>
          <w:sdtPr>
            <w:id w:val="-365361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6" w:type="dxa"/>
              </w:tcPr>
              <w:p w:rsidR="009B5C69" w:rsidRPr="00FE631F" w:rsidP="00876ADC" w14:paraId="634F3936" w14:textId="1E824CF9">
                <w:pPr>
                  <w:ind w:left="0" w:right="-75" w:hanging="105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permEnd w:id="40" w:displacedByCustomXml="prev"/>
        <w:sdt>
          <w:sdtPr>
            <w:id w:val="-1285801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41" w:displacedByCustomXml="prev" w:edGrp="everyone"/>
            <w:tc>
              <w:tcPr>
                <w:tcW w:w="1" w:type="dxa"/>
              </w:tcPr>
              <w:p w:rsidR="009B5C69" w:rsidRPr="00FE631F" w:rsidP="00876ADC" w14:paraId="349EE8D7" w14:textId="5581065C">
                <w:pPr>
                  <w:ind w:left="0" w:right="-75" w:hanging="105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  <w:permEnd w:id="41" w:displacedByCustomXml="next"/>
          </w:sdtContent>
        </w:sdt>
        <w:sdt>
          <w:sdtPr>
            <w:id w:val="-1374919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42" w:displacedByCustomXml="prev" w:edGrp="everyone"/>
            <w:tc>
              <w:tcPr>
                <w:tcW w:w="1150" w:type="dxa"/>
              </w:tcPr>
              <w:p w:rsidR="009B5C69" w:rsidRPr="00FE631F" w:rsidP="00876ADC" w14:paraId="4F57445D" w14:textId="12A7D740">
                <w:pPr>
                  <w:ind w:left="0" w:right="-75" w:hanging="105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  <w:permEnd w:id="42" w:displacedByCustomXml="next"/>
          </w:sdtContent>
        </w:sdt>
      </w:tr>
    </w:tbl>
    <w:bookmarkEnd w:id="32"/>
    <w:permEnd w:id="38"/>
    <w:p w:rsidR="008D01CD" w:rsidP="00384A60" w14:paraId="081F5D7F" w14:textId="134D8852">
      <w:pPr>
        <w:pStyle w:val="QuestionStyle"/>
      </w:pPr>
      <w:r w:rsidRPr="008479D2">
        <w:t xml:space="preserve">Does </w:t>
      </w:r>
      <w:r w:rsidR="00B63346">
        <w:t>your business</w:t>
      </w:r>
      <w:r w:rsidRPr="008479D2">
        <w:t xml:space="preserve"> store any gasoline, kerosene, or diesel fuel to which it does not</w:t>
      </w:r>
      <w:r w:rsidRPr="008479D2">
        <w:rPr>
          <w:spacing w:val="1"/>
        </w:rPr>
        <w:t xml:space="preserve"> </w:t>
      </w:r>
      <w:r w:rsidRPr="008479D2">
        <w:t>hold title?</w:t>
      </w:r>
    </w:p>
    <w:bookmarkStart w:id="43" w:name="_Hlk95479725"/>
    <w:p w:rsidR="00D8396F" w:rsidP="00876ADC" w14:paraId="6DBA44E3" w14:textId="231B7C8C">
      <w:sdt>
        <w:sdtPr>
          <w:rPr>
            <w:rFonts w:ascii="MS Gothic" w:eastAsia="MS Gothic" w:hAnsi="MS Gothic"/>
          </w:rPr>
          <w:id w:val="515502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44" w:edGrp="everyone"/>
          <w:r w:rsidR="00EA48C6">
            <w:rPr>
              <w:rFonts w:ascii="MS Gothic" w:eastAsia="MS Gothic" w:hAnsi="MS Gothic" w:cs="MS Gothic" w:hint="eastAsia"/>
            </w:rPr>
            <w:t>☐</w:t>
          </w:r>
          <w:permEnd w:id="44"/>
        </w:sdtContent>
      </w:sdt>
      <w:r w:rsidRPr="004A7337">
        <w:t xml:space="preserve"> Yes </w:t>
      </w:r>
      <w:sdt>
        <w:sdtPr>
          <w:rPr>
            <w:rFonts w:ascii="MS Gothic" w:eastAsia="MS Gothic" w:hAnsi="MS Gothic"/>
          </w:rPr>
          <w:id w:val="1662883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45" w:edGrp="everyone"/>
          <w:r w:rsidR="00EA48C6">
            <w:rPr>
              <w:rFonts w:ascii="MS Gothic" w:eastAsia="MS Gothic" w:hAnsi="MS Gothic" w:cs="MS Gothic" w:hint="eastAsia"/>
            </w:rPr>
            <w:t>☐</w:t>
          </w:r>
          <w:permEnd w:id="45"/>
        </w:sdtContent>
      </w:sdt>
      <w:r w:rsidRPr="004A7337">
        <w:t xml:space="preserve"> No</w:t>
      </w:r>
      <w:r w:rsidRPr="008479D2">
        <w:t xml:space="preserve"> </w:t>
      </w:r>
    </w:p>
    <w:bookmarkEnd w:id="43"/>
    <w:p w:rsidR="00CB17B8" w:rsidRPr="008479D2" w:rsidP="005E1D7D" w14:paraId="4CD32AD6" w14:textId="376A7F83">
      <w:r w:rsidRPr="00F87D0C">
        <w:rPr>
          <w:b/>
          <w:bCs/>
        </w:rPr>
        <w:t xml:space="preserve">If </w:t>
      </w:r>
      <w:r w:rsidRPr="00F87D0C" w:rsidR="00D8396F">
        <w:rPr>
          <w:b/>
          <w:bCs/>
        </w:rPr>
        <w:t>yes</w:t>
      </w:r>
      <w:r w:rsidRPr="008479D2">
        <w:t>, where is this inventory stored?</w:t>
      </w:r>
      <w:r w:rsidRPr="008479D2">
        <w:rPr>
          <w:spacing w:val="1"/>
        </w:rPr>
        <w:t xml:space="preserve"> </w:t>
      </w:r>
      <w:r w:rsidRPr="008479D2">
        <w:t xml:space="preserve">For whom is it stored? Are </w:t>
      </w:r>
      <w:r w:rsidRPr="00FA1876" w:rsidR="00FA1876">
        <w:t xml:space="preserve">separate inventory </w:t>
      </w:r>
      <w:r w:rsidRPr="008479D2">
        <w:t>records</w:t>
      </w:r>
      <w:r w:rsidRPr="008479D2">
        <w:rPr>
          <w:spacing w:val="-6"/>
        </w:rPr>
        <w:t xml:space="preserve"> </w:t>
      </w:r>
      <w:r w:rsidRPr="008479D2">
        <w:t>maintained?</w:t>
      </w:r>
    </w:p>
    <w:p w:rsidR="009F0658" w:rsidP="009F0658" w14:paraId="189FC695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bookmarkStart w:id="46" w:name="_Hlk89437693"/>
      <w:permStart w:id="47" w:edGrp="everyone"/>
    </w:p>
    <w:p w:rsidR="009F0658" w:rsidP="009F0658" w14:paraId="4491FE72" w14:textId="6CE5CF91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152E9A" w:rsidP="009F0658" w14:paraId="4758CE42" w14:textId="7EA7422D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2A4916" w:rsidP="009F0658" w14:paraId="71A2B480" w14:textId="09F391F5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2A4916" w:rsidP="009F0658" w14:paraId="6033166E" w14:textId="22F05D2B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2A4916" w:rsidP="009F0658" w14:paraId="7A3300FA" w14:textId="11B9662B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2A4916" w:rsidP="009F0658" w14:paraId="1091301A" w14:textId="2CEF1CEE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2A4916" w:rsidP="009F0658" w14:paraId="6C3594E0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FE631F" w:rsidP="009F0658" w14:paraId="7416BFF9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F0658" w:rsidP="009F0658" w14:paraId="2FDB3DB9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F0658" w:rsidP="009F0658" w14:paraId="08DBA1AD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bookmarkEnd w:id="46"/>
    <w:permEnd w:id="47"/>
    <w:p w:rsidR="00E66F72" w:rsidRPr="00E66F72" w:rsidP="00FE631F" w14:paraId="19435194" w14:textId="0AB7709B">
      <w:pPr>
        <w:pStyle w:val="QuestionStyle"/>
      </w:pPr>
      <w:r w:rsidRPr="008479D2">
        <w:t xml:space="preserve">List all locations and storage facilities where gasoline, kerosene, and diesel fuel </w:t>
      </w:r>
      <w:r w:rsidR="00FA1876">
        <w:t>are</w:t>
      </w:r>
      <w:r w:rsidRPr="008479D2">
        <w:rPr>
          <w:spacing w:val="1"/>
        </w:rPr>
        <w:t xml:space="preserve"> </w:t>
      </w:r>
      <w:r w:rsidRPr="008479D2">
        <w:rPr>
          <w:spacing w:val="-1"/>
        </w:rPr>
        <w:t>stored</w:t>
      </w:r>
      <w:r w:rsidRPr="008479D2">
        <w:rPr>
          <w:spacing w:val="-10"/>
        </w:rPr>
        <w:t xml:space="preserve"> </w:t>
      </w:r>
      <w:r w:rsidRPr="008479D2">
        <w:rPr>
          <w:spacing w:val="-1"/>
        </w:rPr>
        <w:t>that</w:t>
      </w:r>
      <w:r w:rsidRPr="008479D2">
        <w:rPr>
          <w:spacing w:val="-5"/>
        </w:rPr>
        <w:t xml:space="preserve"> </w:t>
      </w:r>
      <w:r w:rsidRPr="008479D2">
        <w:rPr>
          <w:spacing w:val="-1"/>
        </w:rPr>
        <w:t>will</w:t>
      </w:r>
      <w:r w:rsidRPr="008479D2">
        <w:rPr>
          <w:spacing w:val="-2"/>
        </w:rPr>
        <w:t xml:space="preserve"> </w:t>
      </w:r>
      <w:r w:rsidRPr="008479D2">
        <w:rPr>
          <w:spacing w:val="-1"/>
        </w:rPr>
        <w:t>sell</w:t>
      </w:r>
      <w:r w:rsidRPr="008479D2">
        <w:rPr>
          <w:spacing w:val="-5"/>
        </w:rPr>
        <w:t xml:space="preserve"> </w:t>
      </w:r>
      <w:r w:rsidRPr="008479D2">
        <w:rPr>
          <w:spacing w:val="-1"/>
        </w:rPr>
        <w:t>undyed</w:t>
      </w:r>
      <w:r w:rsidRPr="008479D2">
        <w:rPr>
          <w:spacing w:val="-7"/>
        </w:rPr>
        <w:t xml:space="preserve"> </w:t>
      </w:r>
      <w:r w:rsidR="009B5C69">
        <w:rPr>
          <w:spacing w:val="-7"/>
        </w:rPr>
        <w:t xml:space="preserve">kerosene, undyed </w:t>
      </w:r>
      <w:r w:rsidRPr="008479D2">
        <w:t>diesel</w:t>
      </w:r>
      <w:r w:rsidRPr="008479D2">
        <w:rPr>
          <w:spacing w:val="-11"/>
        </w:rPr>
        <w:t xml:space="preserve"> </w:t>
      </w:r>
      <w:r w:rsidRPr="008479D2">
        <w:t>fuel</w:t>
      </w:r>
      <w:r w:rsidRPr="008479D2">
        <w:rPr>
          <w:spacing w:val="-5"/>
        </w:rPr>
        <w:t xml:space="preserve"> </w:t>
      </w:r>
      <w:r w:rsidRPr="008479D2">
        <w:t>or</w:t>
      </w:r>
      <w:r w:rsidRPr="008479D2">
        <w:rPr>
          <w:spacing w:val="-6"/>
        </w:rPr>
        <w:t xml:space="preserve"> </w:t>
      </w:r>
      <w:r w:rsidRPr="008479D2">
        <w:t>gasoline</w:t>
      </w:r>
      <w:r w:rsidRPr="008479D2">
        <w:rPr>
          <w:spacing w:val="-9"/>
        </w:rPr>
        <w:t xml:space="preserve"> </w:t>
      </w:r>
      <w:r w:rsidRPr="008479D2">
        <w:t>to</w:t>
      </w:r>
      <w:r w:rsidRPr="008479D2">
        <w:rPr>
          <w:spacing w:val="-2"/>
        </w:rPr>
        <w:t xml:space="preserve"> </w:t>
      </w:r>
      <w:r w:rsidRPr="008479D2">
        <w:t>state/local</w:t>
      </w:r>
      <w:r w:rsidRPr="008479D2">
        <w:rPr>
          <w:spacing w:val="-16"/>
        </w:rPr>
        <w:t xml:space="preserve"> </w:t>
      </w:r>
      <w:r w:rsidRPr="008479D2">
        <w:t>governments</w:t>
      </w:r>
      <w:r w:rsidRPr="008479D2">
        <w:rPr>
          <w:spacing w:val="-11"/>
        </w:rPr>
        <w:t xml:space="preserve"> </w:t>
      </w:r>
      <w:r w:rsidRPr="008479D2">
        <w:t>or</w:t>
      </w:r>
      <w:r w:rsidRPr="008479D2">
        <w:rPr>
          <w:spacing w:val="-1"/>
        </w:rPr>
        <w:t xml:space="preserve"> </w:t>
      </w:r>
      <w:r w:rsidRPr="008479D2">
        <w:t>non-</w:t>
      </w:r>
      <w:r w:rsidRPr="008479D2">
        <w:rPr>
          <w:spacing w:val="-58"/>
        </w:rPr>
        <w:t xml:space="preserve"> </w:t>
      </w:r>
      <w:r w:rsidRPr="008479D2">
        <w:t>profit educational organization</w:t>
      </w:r>
      <w:r w:rsidR="0031056E">
        <w:t>s</w:t>
      </w:r>
      <w:r w:rsidRPr="008479D2">
        <w:t xml:space="preserve">. List the expected volume (gallons) of </w:t>
      </w:r>
      <w:r w:rsidR="009B5C69">
        <w:t>these sales</w:t>
      </w:r>
      <w:r w:rsidRPr="008479D2">
        <w:t>.</w:t>
      </w:r>
      <w:r w:rsidRPr="008479D2">
        <w:rPr>
          <w:spacing w:val="1"/>
        </w:rPr>
        <w:t xml:space="preserve"> </w:t>
      </w:r>
    </w:p>
    <w:tbl>
      <w:tblPr>
        <w:tblStyle w:val="GridTable1Light"/>
        <w:tblW w:w="5000" w:type="pct"/>
        <w:jc w:val="center"/>
        <w:tblLayout w:type="fixed"/>
        <w:tblLook w:val="0620"/>
      </w:tblPr>
      <w:tblGrid>
        <w:gridCol w:w="5702"/>
        <w:gridCol w:w="899"/>
        <w:gridCol w:w="1769"/>
        <w:gridCol w:w="1700"/>
      </w:tblGrid>
      <w:tr w14:paraId="598E718B" w14:textId="77777777" w:rsidTr="006B4D23">
        <w:tblPrEx>
          <w:tblW w:w="5000" w:type="pct"/>
          <w:jc w:val="center"/>
          <w:tblLayout w:type="fixed"/>
          <w:tblLook w:val="0620"/>
        </w:tblPrEx>
        <w:trPr>
          <w:trHeight w:val="537"/>
          <w:jc w:val="center"/>
        </w:trPr>
        <w:tc>
          <w:tcPr>
            <w:tcW w:w="5247" w:type="dxa"/>
            <w:vAlign w:val="center"/>
          </w:tcPr>
          <w:p w:rsidR="00AF7D6D" w:rsidRPr="005E1D7D" w:rsidP="006B4D23" w14:paraId="7F4FA9D6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5E1D7D">
              <w:rPr>
                <w:b w:val="0"/>
                <w:bCs w:val="0"/>
              </w:rPr>
              <w:t>Name and Address of Facility</w:t>
            </w:r>
          </w:p>
        </w:tc>
        <w:tc>
          <w:tcPr>
            <w:tcW w:w="827" w:type="dxa"/>
            <w:vAlign w:val="center"/>
          </w:tcPr>
          <w:p w:rsidR="00AF7D6D" w:rsidRPr="005E1D7D" w:rsidP="006B4D23" w14:paraId="5AD2F4E7" w14:textId="264E831F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5E1D7D">
              <w:rPr>
                <w:b w:val="0"/>
                <w:bCs w:val="0"/>
              </w:rPr>
              <w:t>Tank #</w:t>
            </w:r>
          </w:p>
        </w:tc>
        <w:tc>
          <w:tcPr>
            <w:tcW w:w="1628" w:type="dxa"/>
            <w:vAlign w:val="center"/>
          </w:tcPr>
          <w:p w:rsidR="00AF7D6D" w:rsidRPr="005E1D7D" w:rsidP="006B4D23" w14:paraId="2E337A65" w14:textId="7D1C5651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5E1D7D">
              <w:rPr>
                <w:b w:val="0"/>
                <w:bCs w:val="0"/>
              </w:rPr>
              <w:t>Product Stored</w:t>
            </w:r>
          </w:p>
        </w:tc>
        <w:tc>
          <w:tcPr>
            <w:tcW w:w="1564" w:type="dxa"/>
            <w:vAlign w:val="center"/>
          </w:tcPr>
          <w:p w:rsidR="00AF7D6D" w:rsidRPr="005E1D7D" w:rsidP="006B4D23" w14:paraId="644581B9" w14:textId="3A67AE45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5E1D7D">
              <w:rPr>
                <w:b w:val="0"/>
                <w:bCs w:val="0"/>
              </w:rPr>
              <w:t>Expected Annual</w:t>
            </w:r>
            <w:r w:rsidR="009B5C69">
              <w:rPr>
                <w:b w:val="0"/>
                <w:bCs w:val="0"/>
              </w:rPr>
              <w:t xml:space="preserve"> </w:t>
            </w:r>
            <w:r w:rsidRPr="005E1D7D">
              <w:rPr>
                <w:b w:val="0"/>
                <w:bCs w:val="0"/>
              </w:rPr>
              <w:t>Volume</w:t>
            </w:r>
            <w:r w:rsidR="009B5C69">
              <w:rPr>
                <w:b w:val="0"/>
                <w:bCs w:val="0"/>
              </w:rPr>
              <w:t xml:space="preserve"> (gallons)</w:t>
            </w:r>
          </w:p>
        </w:tc>
      </w:tr>
      <w:tr w14:paraId="3CA7BA3E" w14:textId="77777777" w:rsidTr="006B4D23">
        <w:tblPrEx>
          <w:tblW w:w="5000" w:type="pct"/>
          <w:jc w:val="center"/>
          <w:tblLayout w:type="fixed"/>
          <w:tblLook w:val="0620"/>
        </w:tblPrEx>
        <w:trPr>
          <w:trHeight w:val="432"/>
          <w:jc w:val="center"/>
        </w:trPr>
        <w:tc>
          <w:tcPr>
            <w:tcW w:w="5247" w:type="dxa"/>
            <w:vAlign w:val="center"/>
          </w:tcPr>
          <w:p w:rsidR="00AF7D6D" w:rsidRPr="008B44AE" w:rsidP="00B64FDD" w14:paraId="48A6CB72" w14:textId="53697062">
            <w:pPr>
              <w:ind w:left="0" w:right="-75" w:hanging="105"/>
              <w:jc w:val="center"/>
            </w:pPr>
            <w:permStart w:id="48" w:colFirst="0" w:colLast="0" w:edGrp="everyone"/>
            <w:permStart w:id="49" w:colFirst="1" w:colLast="1" w:edGrp="everyone"/>
            <w:permStart w:id="50" w:colFirst="2" w:colLast="2" w:edGrp="everyone"/>
            <w:permStart w:id="51" w:colFirst="3" w:colLast="3" w:edGrp="everyone"/>
          </w:p>
        </w:tc>
        <w:tc>
          <w:tcPr>
            <w:tcW w:w="827" w:type="dxa"/>
            <w:vAlign w:val="center"/>
          </w:tcPr>
          <w:p w:rsidR="00AF7D6D" w:rsidRPr="008B44AE" w:rsidP="007963EF" w14:paraId="2324F8A4" w14:textId="39583887">
            <w:pPr>
              <w:ind w:left="0" w:right="-75" w:hanging="105"/>
              <w:jc w:val="center"/>
            </w:pPr>
          </w:p>
        </w:tc>
        <w:tc>
          <w:tcPr>
            <w:tcW w:w="1628" w:type="dxa"/>
            <w:vAlign w:val="center"/>
          </w:tcPr>
          <w:p w:rsidR="00AF7D6D" w:rsidRPr="008B44AE" w:rsidP="00B64FDD" w14:paraId="41D7A81C" w14:textId="6A0A2B1D">
            <w:pPr>
              <w:ind w:left="0" w:right="-75" w:hanging="105"/>
              <w:jc w:val="center"/>
            </w:pPr>
          </w:p>
        </w:tc>
        <w:tc>
          <w:tcPr>
            <w:tcW w:w="1564" w:type="dxa"/>
            <w:vAlign w:val="center"/>
          </w:tcPr>
          <w:p w:rsidR="00AF7D6D" w:rsidRPr="008B44AE" w:rsidP="00B64FDD" w14:paraId="38C36FE0" w14:textId="77777777">
            <w:pPr>
              <w:ind w:left="0" w:right="-75" w:hanging="105"/>
              <w:jc w:val="center"/>
            </w:pPr>
          </w:p>
        </w:tc>
      </w:tr>
      <w:tr w14:paraId="3C70FD64" w14:textId="77777777" w:rsidTr="006B4D23">
        <w:tblPrEx>
          <w:tblW w:w="5000" w:type="pct"/>
          <w:jc w:val="center"/>
          <w:tblLayout w:type="fixed"/>
          <w:tblLook w:val="0620"/>
        </w:tblPrEx>
        <w:trPr>
          <w:trHeight w:val="432"/>
          <w:jc w:val="center"/>
        </w:trPr>
        <w:tc>
          <w:tcPr>
            <w:tcW w:w="5247" w:type="dxa"/>
            <w:vAlign w:val="center"/>
          </w:tcPr>
          <w:p w:rsidR="002A4916" w:rsidRPr="008B44AE" w:rsidP="00B64FDD" w14:paraId="755308E3" w14:textId="77777777">
            <w:pPr>
              <w:ind w:left="0" w:right="-75" w:hanging="105"/>
              <w:jc w:val="center"/>
            </w:pPr>
            <w:permStart w:id="52" w:colFirst="0" w:colLast="0" w:edGrp="everyone"/>
            <w:permStart w:id="53" w:colFirst="1" w:colLast="1" w:edGrp="everyone"/>
            <w:permStart w:id="54" w:colFirst="2" w:colLast="2" w:edGrp="everyone"/>
            <w:permStart w:id="55" w:colFirst="3" w:colLast="3" w:edGrp="everyone"/>
            <w:permEnd w:id="48"/>
            <w:permEnd w:id="49"/>
            <w:permEnd w:id="50"/>
            <w:permEnd w:id="51"/>
          </w:p>
        </w:tc>
        <w:tc>
          <w:tcPr>
            <w:tcW w:w="827" w:type="dxa"/>
            <w:vAlign w:val="center"/>
          </w:tcPr>
          <w:p w:rsidR="002A4916" w:rsidRPr="008B44AE" w:rsidP="007963EF" w14:paraId="0D88D2F8" w14:textId="77777777">
            <w:pPr>
              <w:ind w:left="0" w:right="-75" w:hanging="105"/>
              <w:jc w:val="center"/>
            </w:pPr>
          </w:p>
        </w:tc>
        <w:tc>
          <w:tcPr>
            <w:tcW w:w="1628" w:type="dxa"/>
            <w:vAlign w:val="center"/>
          </w:tcPr>
          <w:p w:rsidR="002A4916" w:rsidRPr="008B44AE" w:rsidP="00B64FDD" w14:paraId="55123A27" w14:textId="77777777">
            <w:pPr>
              <w:ind w:left="0" w:right="-75" w:hanging="105"/>
              <w:jc w:val="center"/>
            </w:pPr>
          </w:p>
        </w:tc>
        <w:tc>
          <w:tcPr>
            <w:tcW w:w="1564" w:type="dxa"/>
            <w:vAlign w:val="center"/>
          </w:tcPr>
          <w:p w:rsidR="002A4916" w:rsidRPr="008B44AE" w:rsidP="00B64FDD" w14:paraId="374DBDA4" w14:textId="77777777">
            <w:pPr>
              <w:ind w:left="0" w:right="-75" w:hanging="105"/>
              <w:jc w:val="center"/>
            </w:pPr>
          </w:p>
        </w:tc>
      </w:tr>
      <w:tr w14:paraId="31C221DF" w14:textId="77777777" w:rsidTr="006B4D23">
        <w:tblPrEx>
          <w:tblW w:w="5000" w:type="pct"/>
          <w:jc w:val="center"/>
          <w:tblLayout w:type="fixed"/>
          <w:tblLook w:val="0620"/>
        </w:tblPrEx>
        <w:trPr>
          <w:trHeight w:val="432"/>
          <w:jc w:val="center"/>
        </w:trPr>
        <w:tc>
          <w:tcPr>
            <w:tcW w:w="5247" w:type="dxa"/>
            <w:vAlign w:val="center"/>
          </w:tcPr>
          <w:p w:rsidR="002A4916" w:rsidRPr="008B44AE" w:rsidP="00B64FDD" w14:paraId="201392D8" w14:textId="77777777">
            <w:pPr>
              <w:ind w:left="0" w:right="-75" w:hanging="105"/>
              <w:jc w:val="center"/>
            </w:pPr>
            <w:permStart w:id="56" w:colFirst="0" w:colLast="0" w:edGrp="everyone"/>
            <w:permStart w:id="57" w:colFirst="1" w:colLast="1" w:edGrp="everyone"/>
            <w:permStart w:id="58" w:colFirst="2" w:colLast="2" w:edGrp="everyone"/>
            <w:permStart w:id="59" w:colFirst="3" w:colLast="3" w:edGrp="everyone"/>
            <w:permEnd w:id="52"/>
            <w:permEnd w:id="53"/>
            <w:permEnd w:id="54"/>
            <w:permEnd w:id="55"/>
          </w:p>
        </w:tc>
        <w:tc>
          <w:tcPr>
            <w:tcW w:w="827" w:type="dxa"/>
            <w:vAlign w:val="center"/>
          </w:tcPr>
          <w:p w:rsidR="002A4916" w:rsidRPr="008B44AE" w:rsidP="007963EF" w14:paraId="29F51FD8" w14:textId="77777777">
            <w:pPr>
              <w:ind w:left="0" w:right="-75" w:hanging="105"/>
              <w:jc w:val="center"/>
            </w:pPr>
          </w:p>
        </w:tc>
        <w:tc>
          <w:tcPr>
            <w:tcW w:w="1628" w:type="dxa"/>
            <w:vAlign w:val="center"/>
          </w:tcPr>
          <w:p w:rsidR="002A4916" w:rsidRPr="008B44AE" w:rsidP="00B64FDD" w14:paraId="3BD35DDD" w14:textId="77777777">
            <w:pPr>
              <w:ind w:left="0" w:right="-75" w:hanging="105"/>
              <w:jc w:val="center"/>
            </w:pPr>
          </w:p>
        </w:tc>
        <w:tc>
          <w:tcPr>
            <w:tcW w:w="1564" w:type="dxa"/>
            <w:vAlign w:val="center"/>
          </w:tcPr>
          <w:p w:rsidR="002A4916" w:rsidRPr="008B44AE" w:rsidP="00B64FDD" w14:paraId="36C4AA32" w14:textId="77777777">
            <w:pPr>
              <w:ind w:left="0" w:right="-75" w:hanging="105"/>
              <w:jc w:val="center"/>
            </w:pPr>
          </w:p>
        </w:tc>
      </w:tr>
      <w:tr w14:paraId="47A3375B" w14:textId="77777777" w:rsidTr="006B4D23">
        <w:tblPrEx>
          <w:tblW w:w="5000" w:type="pct"/>
          <w:jc w:val="center"/>
          <w:tblLayout w:type="fixed"/>
          <w:tblLook w:val="0620"/>
        </w:tblPrEx>
        <w:trPr>
          <w:trHeight w:val="432"/>
          <w:jc w:val="center"/>
        </w:trPr>
        <w:tc>
          <w:tcPr>
            <w:tcW w:w="5247" w:type="dxa"/>
            <w:vAlign w:val="center"/>
          </w:tcPr>
          <w:p w:rsidR="002A4916" w:rsidRPr="008B44AE" w:rsidP="00B64FDD" w14:paraId="57AB1088" w14:textId="77777777">
            <w:pPr>
              <w:ind w:left="0" w:right="-75" w:hanging="105"/>
              <w:jc w:val="center"/>
            </w:pPr>
            <w:permStart w:id="60" w:colFirst="0" w:colLast="0" w:edGrp="everyone"/>
            <w:permStart w:id="61" w:colFirst="1" w:colLast="1" w:edGrp="everyone"/>
            <w:permStart w:id="62" w:colFirst="2" w:colLast="2" w:edGrp="everyone"/>
            <w:permStart w:id="63" w:colFirst="3" w:colLast="3" w:edGrp="everyone"/>
            <w:permEnd w:id="56"/>
            <w:permEnd w:id="57"/>
            <w:permEnd w:id="58"/>
            <w:permEnd w:id="59"/>
          </w:p>
        </w:tc>
        <w:tc>
          <w:tcPr>
            <w:tcW w:w="827" w:type="dxa"/>
            <w:vAlign w:val="center"/>
          </w:tcPr>
          <w:p w:rsidR="002A4916" w:rsidRPr="008B44AE" w:rsidP="007963EF" w14:paraId="58A6173C" w14:textId="77777777">
            <w:pPr>
              <w:ind w:left="0" w:right="-75" w:hanging="105"/>
              <w:jc w:val="center"/>
            </w:pPr>
          </w:p>
        </w:tc>
        <w:tc>
          <w:tcPr>
            <w:tcW w:w="1628" w:type="dxa"/>
            <w:vAlign w:val="center"/>
          </w:tcPr>
          <w:p w:rsidR="002A4916" w:rsidRPr="008B44AE" w:rsidP="00B64FDD" w14:paraId="76D63B40" w14:textId="77777777">
            <w:pPr>
              <w:ind w:left="0" w:right="-75" w:hanging="105"/>
              <w:jc w:val="center"/>
            </w:pPr>
          </w:p>
        </w:tc>
        <w:tc>
          <w:tcPr>
            <w:tcW w:w="1564" w:type="dxa"/>
            <w:vAlign w:val="center"/>
          </w:tcPr>
          <w:p w:rsidR="002A4916" w:rsidRPr="008B44AE" w:rsidP="00B64FDD" w14:paraId="13ABFA04" w14:textId="77777777">
            <w:pPr>
              <w:ind w:left="0" w:right="-75" w:hanging="105"/>
              <w:jc w:val="center"/>
            </w:pPr>
          </w:p>
        </w:tc>
      </w:tr>
      <w:tr w14:paraId="2B0730D9" w14:textId="77777777" w:rsidTr="006B4D23">
        <w:tblPrEx>
          <w:tblW w:w="5000" w:type="pct"/>
          <w:jc w:val="center"/>
          <w:tblLayout w:type="fixed"/>
          <w:tblLook w:val="0620"/>
        </w:tblPrEx>
        <w:trPr>
          <w:trHeight w:val="432"/>
          <w:jc w:val="center"/>
        </w:trPr>
        <w:tc>
          <w:tcPr>
            <w:tcW w:w="5247" w:type="dxa"/>
            <w:vAlign w:val="center"/>
          </w:tcPr>
          <w:p w:rsidR="00FE631F" w:rsidRPr="008B44AE" w:rsidP="00B64FDD" w14:paraId="019848E1" w14:textId="77777777">
            <w:pPr>
              <w:ind w:left="0" w:right="-75" w:hanging="105"/>
              <w:jc w:val="center"/>
            </w:pPr>
            <w:permStart w:id="64" w:colFirst="0" w:colLast="0" w:edGrp="everyone"/>
            <w:permStart w:id="65" w:colFirst="1" w:colLast="1" w:edGrp="everyone"/>
            <w:permStart w:id="66" w:colFirst="2" w:colLast="2" w:edGrp="everyone"/>
            <w:permStart w:id="67" w:colFirst="3" w:colLast="3" w:edGrp="everyone"/>
            <w:permEnd w:id="60"/>
            <w:permEnd w:id="61"/>
            <w:permEnd w:id="62"/>
            <w:permEnd w:id="63"/>
          </w:p>
        </w:tc>
        <w:tc>
          <w:tcPr>
            <w:tcW w:w="827" w:type="dxa"/>
            <w:vAlign w:val="center"/>
          </w:tcPr>
          <w:p w:rsidR="00FE631F" w:rsidRPr="008B44AE" w:rsidP="007963EF" w14:paraId="4A3081D5" w14:textId="77777777">
            <w:pPr>
              <w:ind w:left="0" w:right="-75" w:hanging="105"/>
              <w:jc w:val="center"/>
            </w:pPr>
          </w:p>
        </w:tc>
        <w:tc>
          <w:tcPr>
            <w:tcW w:w="1628" w:type="dxa"/>
            <w:vAlign w:val="center"/>
          </w:tcPr>
          <w:p w:rsidR="00FE631F" w:rsidRPr="008B44AE" w:rsidP="00B64FDD" w14:paraId="41F194A8" w14:textId="77777777">
            <w:pPr>
              <w:ind w:left="0" w:right="-75" w:hanging="105"/>
              <w:jc w:val="center"/>
            </w:pPr>
          </w:p>
        </w:tc>
        <w:tc>
          <w:tcPr>
            <w:tcW w:w="1564" w:type="dxa"/>
            <w:vAlign w:val="center"/>
          </w:tcPr>
          <w:p w:rsidR="00FE631F" w:rsidRPr="008B44AE" w:rsidP="00B64FDD" w14:paraId="6BE0D2E3" w14:textId="77777777">
            <w:pPr>
              <w:ind w:left="0" w:right="-75" w:hanging="105"/>
              <w:jc w:val="center"/>
            </w:pPr>
          </w:p>
        </w:tc>
      </w:tr>
      <w:tr w14:paraId="5685BC68" w14:textId="77777777" w:rsidTr="006B4D23">
        <w:tblPrEx>
          <w:tblW w:w="5000" w:type="pct"/>
          <w:jc w:val="center"/>
          <w:tblLayout w:type="fixed"/>
          <w:tblLook w:val="0620"/>
        </w:tblPrEx>
        <w:trPr>
          <w:trHeight w:val="432"/>
          <w:jc w:val="center"/>
        </w:trPr>
        <w:tc>
          <w:tcPr>
            <w:tcW w:w="5247" w:type="dxa"/>
            <w:vAlign w:val="center"/>
          </w:tcPr>
          <w:p w:rsidR="00FE631F" w:rsidRPr="008B44AE" w:rsidP="00B64FDD" w14:paraId="414E29D6" w14:textId="77777777">
            <w:pPr>
              <w:ind w:left="0" w:right="-75" w:hanging="105"/>
              <w:jc w:val="center"/>
            </w:pPr>
            <w:permStart w:id="68" w:colFirst="0" w:colLast="0" w:edGrp="everyone"/>
            <w:permStart w:id="69" w:colFirst="1" w:colLast="1" w:edGrp="everyone"/>
            <w:permStart w:id="70" w:colFirst="2" w:colLast="2" w:edGrp="everyone"/>
            <w:permStart w:id="71" w:colFirst="3" w:colLast="3" w:edGrp="everyone"/>
            <w:permEnd w:id="64"/>
            <w:permEnd w:id="65"/>
            <w:permEnd w:id="66"/>
            <w:permEnd w:id="67"/>
          </w:p>
        </w:tc>
        <w:tc>
          <w:tcPr>
            <w:tcW w:w="827" w:type="dxa"/>
            <w:vAlign w:val="center"/>
          </w:tcPr>
          <w:p w:rsidR="00FE631F" w:rsidRPr="008B44AE" w:rsidP="007963EF" w14:paraId="6EA7C112" w14:textId="77777777">
            <w:pPr>
              <w:ind w:left="0" w:right="-75" w:hanging="105"/>
              <w:jc w:val="center"/>
            </w:pPr>
          </w:p>
        </w:tc>
        <w:tc>
          <w:tcPr>
            <w:tcW w:w="1628" w:type="dxa"/>
            <w:vAlign w:val="center"/>
          </w:tcPr>
          <w:p w:rsidR="00FE631F" w:rsidRPr="008B44AE" w:rsidP="00B64FDD" w14:paraId="34A6B092" w14:textId="77777777">
            <w:pPr>
              <w:ind w:left="0" w:right="-75" w:hanging="105"/>
              <w:jc w:val="center"/>
            </w:pPr>
          </w:p>
        </w:tc>
        <w:tc>
          <w:tcPr>
            <w:tcW w:w="1564" w:type="dxa"/>
            <w:vAlign w:val="center"/>
          </w:tcPr>
          <w:p w:rsidR="00FE631F" w:rsidRPr="008B44AE" w:rsidP="00B64FDD" w14:paraId="79D0B391" w14:textId="77777777">
            <w:pPr>
              <w:ind w:left="0" w:right="-75" w:hanging="105"/>
              <w:jc w:val="center"/>
            </w:pPr>
          </w:p>
        </w:tc>
      </w:tr>
      <w:tr w14:paraId="0B272E97" w14:textId="77777777" w:rsidTr="006B4D23">
        <w:tblPrEx>
          <w:tblW w:w="5000" w:type="pct"/>
          <w:jc w:val="center"/>
          <w:tblLayout w:type="fixed"/>
          <w:tblLook w:val="0620"/>
        </w:tblPrEx>
        <w:trPr>
          <w:trHeight w:val="432"/>
          <w:jc w:val="center"/>
        </w:trPr>
        <w:tc>
          <w:tcPr>
            <w:tcW w:w="5247" w:type="dxa"/>
            <w:vAlign w:val="center"/>
          </w:tcPr>
          <w:p w:rsidR="00FE631F" w:rsidRPr="008B44AE" w:rsidP="00B64FDD" w14:paraId="466956EA" w14:textId="77777777">
            <w:pPr>
              <w:ind w:left="0" w:right="-75" w:hanging="105"/>
              <w:jc w:val="center"/>
            </w:pPr>
            <w:permStart w:id="72" w:colFirst="0" w:colLast="0" w:edGrp="everyone"/>
            <w:permStart w:id="73" w:colFirst="1" w:colLast="1" w:edGrp="everyone"/>
            <w:permStart w:id="74" w:colFirst="2" w:colLast="2" w:edGrp="everyone"/>
            <w:permStart w:id="75" w:colFirst="3" w:colLast="3" w:edGrp="everyone"/>
            <w:permEnd w:id="68"/>
            <w:permEnd w:id="69"/>
            <w:permEnd w:id="70"/>
            <w:permEnd w:id="71"/>
          </w:p>
        </w:tc>
        <w:tc>
          <w:tcPr>
            <w:tcW w:w="827" w:type="dxa"/>
            <w:vAlign w:val="center"/>
          </w:tcPr>
          <w:p w:rsidR="00FE631F" w:rsidRPr="008B44AE" w:rsidP="007963EF" w14:paraId="52381C8F" w14:textId="77777777">
            <w:pPr>
              <w:ind w:left="0" w:right="-75" w:hanging="105"/>
              <w:jc w:val="center"/>
            </w:pPr>
          </w:p>
        </w:tc>
        <w:tc>
          <w:tcPr>
            <w:tcW w:w="1628" w:type="dxa"/>
            <w:vAlign w:val="center"/>
          </w:tcPr>
          <w:p w:rsidR="00FE631F" w:rsidRPr="008B44AE" w:rsidP="00B64FDD" w14:paraId="4DAC73B6" w14:textId="77777777">
            <w:pPr>
              <w:ind w:left="0" w:right="-75" w:hanging="105"/>
              <w:jc w:val="center"/>
            </w:pPr>
          </w:p>
        </w:tc>
        <w:tc>
          <w:tcPr>
            <w:tcW w:w="1564" w:type="dxa"/>
            <w:vAlign w:val="center"/>
          </w:tcPr>
          <w:p w:rsidR="00FE631F" w:rsidRPr="008B44AE" w:rsidP="00B64FDD" w14:paraId="6BDFFE2E" w14:textId="77777777">
            <w:pPr>
              <w:ind w:left="0" w:right="-75" w:hanging="105"/>
              <w:jc w:val="center"/>
            </w:pPr>
          </w:p>
        </w:tc>
      </w:tr>
      <w:tr w14:paraId="779077C0" w14:textId="77777777" w:rsidTr="006B4D23">
        <w:tblPrEx>
          <w:tblW w:w="5000" w:type="pct"/>
          <w:jc w:val="center"/>
          <w:tblLayout w:type="fixed"/>
          <w:tblLook w:val="0620"/>
        </w:tblPrEx>
        <w:trPr>
          <w:trHeight w:val="432"/>
          <w:jc w:val="center"/>
        </w:trPr>
        <w:tc>
          <w:tcPr>
            <w:tcW w:w="5247" w:type="dxa"/>
            <w:vAlign w:val="center"/>
          </w:tcPr>
          <w:p w:rsidR="00AF7D6D" w:rsidRPr="008B44AE" w:rsidP="00B64FDD" w14:paraId="09A0BC83" w14:textId="77777777">
            <w:pPr>
              <w:ind w:left="0" w:right="-75" w:hanging="105"/>
              <w:jc w:val="center"/>
            </w:pPr>
            <w:permStart w:id="76" w:colFirst="0" w:colLast="0" w:edGrp="everyone"/>
            <w:permStart w:id="77" w:colFirst="1" w:colLast="1" w:edGrp="everyone"/>
            <w:permStart w:id="78" w:colFirst="2" w:colLast="2" w:edGrp="everyone"/>
            <w:permStart w:id="79" w:colFirst="3" w:colLast="3" w:edGrp="everyone"/>
            <w:permEnd w:id="72"/>
            <w:permEnd w:id="73"/>
            <w:permEnd w:id="74"/>
            <w:permEnd w:id="75"/>
          </w:p>
        </w:tc>
        <w:tc>
          <w:tcPr>
            <w:tcW w:w="827" w:type="dxa"/>
            <w:vAlign w:val="center"/>
          </w:tcPr>
          <w:p w:rsidR="00AF7D6D" w:rsidRPr="008B44AE" w:rsidP="00AF7D6D" w14:paraId="6B118FF4" w14:textId="77777777">
            <w:pPr>
              <w:ind w:left="0" w:right="-75" w:hanging="105"/>
              <w:jc w:val="center"/>
            </w:pPr>
          </w:p>
        </w:tc>
        <w:tc>
          <w:tcPr>
            <w:tcW w:w="1628" w:type="dxa"/>
            <w:vAlign w:val="center"/>
          </w:tcPr>
          <w:p w:rsidR="00AF7D6D" w:rsidRPr="008B44AE" w:rsidP="00B64FDD" w14:paraId="766C94D9" w14:textId="5C635DC7">
            <w:pPr>
              <w:ind w:left="0" w:right="-75" w:hanging="105"/>
              <w:jc w:val="center"/>
            </w:pPr>
          </w:p>
        </w:tc>
        <w:tc>
          <w:tcPr>
            <w:tcW w:w="1564" w:type="dxa"/>
            <w:vAlign w:val="center"/>
          </w:tcPr>
          <w:p w:rsidR="00AF7D6D" w:rsidRPr="008B44AE" w:rsidP="00B64FDD" w14:paraId="4DE2241E" w14:textId="77777777">
            <w:pPr>
              <w:ind w:left="0" w:right="-75" w:hanging="105"/>
              <w:jc w:val="center"/>
            </w:pPr>
          </w:p>
        </w:tc>
      </w:tr>
      <w:tr w14:paraId="07AF7131" w14:textId="77777777" w:rsidTr="006B4D23">
        <w:tblPrEx>
          <w:tblW w:w="5000" w:type="pct"/>
          <w:jc w:val="center"/>
          <w:tblLayout w:type="fixed"/>
          <w:tblLook w:val="0620"/>
        </w:tblPrEx>
        <w:trPr>
          <w:trHeight w:val="432"/>
          <w:jc w:val="center"/>
        </w:trPr>
        <w:tc>
          <w:tcPr>
            <w:tcW w:w="5247" w:type="dxa"/>
            <w:vAlign w:val="center"/>
          </w:tcPr>
          <w:p w:rsidR="00AF7D6D" w:rsidRPr="008B44AE" w:rsidP="00B64FDD" w14:paraId="7C4EED51" w14:textId="77777777">
            <w:pPr>
              <w:ind w:left="0" w:right="-75" w:hanging="105"/>
              <w:jc w:val="center"/>
            </w:pPr>
            <w:permStart w:id="80" w:colFirst="0" w:colLast="0" w:edGrp="everyone"/>
            <w:permStart w:id="81" w:colFirst="1" w:colLast="1" w:edGrp="everyone"/>
            <w:permStart w:id="82" w:colFirst="2" w:colLast="2" w:edGrp="everyone"/>
            <w:permStart w:id="83" w:colFirst="3" w:colLast="3" w:edGrp="everyone"/>
            <w:permEnd w:id="76"/>
            <w:permEnd w:id="77"/>
            <w:permEnd w:id="78"/>
            <w:permEnd w:id="79"/>
          </w:p>
        </w:tc>
        <w:tc>
          <w:tcPr>
            <w:tcW w:w="827" w:type="dxa"/>
            <w:vAlign w:val="center"/>
          </w:tcPr>
          <w:p w:rsidR="00AF7D6D" w:rsidRPr="008B44AE" w:rsidP="00AF7D6D" w14:paraId="0ED9B36E" w14:textId="77777777">
            <w:pPr>
              <w:ind w:left="0" w:right="-75" w:hanging="105"/>
              <w:jc w:val="center"/>
            </w:pPr>
          </w:p>
        </w:tc>
        <w:tc>
          <w:tcPr>
            <w:tcW w:w="1628" w:type="dxa"/>
            <w:vAlign w:val="center"/>
          </w:tcPr>
          <w:p w:rsidR="00AF7D6D" w:rsidRPr="008B44AE" w:rsidP="00B64FDD" w14:paraId="7AF34444" w14:textId="1BCC7CBA">
            <w:pPr>
              <w:ind w:left="0" w:right="-75" w:hanging="105"/>
              <w:jc w:val="center"/>
            </w:pPr>
          </w:p>
        </w:tc>
        <w:tc>
          <w:tcPr>
            <w:tcW w:w="1564" w:type="dxa"/>
            <w:vAlign w:val="center"/>
          </w:tcPr>
          <w:p w:rsidR="00AF7D6D" w:rsidRPr="008B44AE" w:rsidP="00B64FDD" w14:paraId="43C21514" w14:textId="77777777">
            <w:pPr>
              <w:ind w:left="0" w:right="-75" w:hanging="105"/>
              <w:jc w:val="center"/>
            </w:pPr>
          </w:p>
        </w:tc>
      </w:tr>
      <w:tr w14:paraId="66D98E10" w14:textId="77777777" w:rsidTr="006B4D23">
        <w:tblPrEx>
          <w:tblW w:w="5000" w:type="pct"/>
          <w:jc w:val="center"/>
          <w:tblLayout w:type="fixed"/>
          <w:tblLook w:val="0620"/>
        </w:tblPrEx>
        <w:trPr>
          <w:trHeight w:val="432"/>
          <w:jc w:val="center"/>
        </w:trPr>
        <w:tc>
          <w:tcPr>
            <w:tcW w:w="5247" w:type="dxa"/>
            <w:vAlign w:val="center"/>
          </w:tcPr>
          <w:p w:rsidR="00AF7D6D" w:rsidRPr="008B44AE" w:rsidP="00B64FDD" w14:paraId="70961EDE" w14:textId="77777777">
            <w:pPr>
              <w:ind w:left="0" w:right="-75" w:hanging="105"/>
              <w:jc w:val="center"/>
            </w:pPr>
            <w:permStart w:id="84" w:colFirst="0" w:colLast="0" w:edGrp="everyone"/>
            <w:permStart w:id="85" w:colFirst="1" w:colLast="1" w:edGrp="everyone"/>
            <w:permStart w:id="86" w:colFirst="2" w:colLast="2" w:edGrp="everyone"/>
            <w:permStart w:id="87" w:colFirst="3" w:colLast="3" w:edGrp="everyone"/>
            <w:permEnd w:id="80"/>
            <w:permEnd w:id="81"/>
            <w:permEnd w:id="82"/>
            <w:permEnd w:id="83"/>
          </w:p>
        </w:tc>
        <w:tc>
          <w:tcPr>
            <w:tcW w:w="827" w:type="dxa"/>
            <w:vAlign w:val="center"/>
          </w:tcPr>
          <w:p w:rsidR="00AF7D6D" w:rsidRPr="008B44AE" w:rsidP="00AF7D6D" w14:paraId="39E2CB8F" w14:textId="77777777">
            <w:pPr>
              <w:ind w:left="0" w:right="-75" w:hanging="105"/>
              <w:jc w:val="center"/>
            </w:pPr>
          </w:p>
        </w:tc>
        <w:tc>
          <w:tcPr>
            <w:tcW w:w="1628" w:type="dxa"/>
            <w:vAlign w:val="center"/>
          </w:tcPr>
          <w:p w:rsidR="00AF7D6D" w:rsidRPr="008B44AE" w:rsidP="00B64FDD" w14:paraId="4A2B2215" w14:textId="50C53DDB">
            <w:pPr>
              <w:ind w:left="0" w:right="-75" w:hanging="105"/>
              <w:jc w:val="center"/>
            </w:pPr>
          </w:p>
        </w:tc>
        <w:tc>
          <w:tcPr>
            <w:tcW w:w="1564" w:type="dxa"/>
            <w:vAlign w:val="center"/>
          </w:tcPr>
          <w:p w:rsidR="00AF7D6D" w:rsidRPr="008B44AE" w:rsidP="00B64FDD" w14:paraId="44D97E92" w14:textId="77777777">
            <w:pPr>
              <w:ind w:left="0" w:right="-75" w:hanging="105"/>
              <w:jc w:val="center"/>
            </w:pPr>
          </w:p>
        </w:tc>
      </w:tr>
      <w:tr w14:paraId="4F9980D7" w14:textId="77777777" w:rsidTr="006B4D23">
        <w:tblPrEx>
          <w:tblW w:w="5000" w:type="pct"/>
          <w:jc w:val="center"/>
          <w:tblLayout w:type="fixed"/>
          <w:tblLook w:val="0620"/>
        </w:tblPrEx>
        <w:trPr>
          <w:trHeight w:val="432"/>
          <w:jc w:val="center"/>
        </w:trPr>
        <w:tc>
          <w:tcPr>
            <w:tcW w:w="5247" w:type="dxa"/>
            <w:vAlign w:val="center"/>
          </w:tcPr>
          <w:p w:rsidR="00AF7D6D" w:rsidRPr="008B44AE" w:rsidP="00B64FDD" w14:paraId="432BF2A6" w14:textId="77777777">
            <w:pPr>
              <w:ind w:left="0" w:right="-75" w:hanging="105"/>
              <w:jc w:val="center"/>
            </w:pPr>
            <w:permStart w:id="88" w:colFirst="0" w:colLast="0" w:edGrp="everyone"/>
            <w:permStart w:id="89" w:colFirst="1" w:colLast="1" w:edGrp="everyone"/>
            <w:permStart w:id="90" w:colFirst="2" w:colLast="2" w:edGrp="everyone"/>
            <w:permStart w:id="91" w:colFirst="3" w:colLast="3" w:edGrp="everyone"/>
            <w:permEnd w:id="84"/>
            <w:permEnd w:id="85"/>
            <w:permEnd w:id="86"/>
            <w:permEnd w:id="87"/>
          </w:p>
        </w:tc>
        <w:tc>
          <w:tcPr>
            <w:tcW w:w="827" w:type="dxa"/>
            <w:vAlign w:val="center"/>
          </w:tcPr>
          <w:p w:rsidR="00AF7D6D" w:rsidRPr="008B44AE" w:rsidP="00AF7D6D" w14:paraId="6161CFDC" w14:textId="77777777">
            <w:pPr>
              <w:ind w:left="0" w:right="-75" w:hanging="105"/>
              <w:jc w:val="center"/>
            </w:pPr>
          </w:p>
        </w:tc>
        <w:tc>
          <w:tcPr>
            <w:tcW w:w="1628" w:type="dxa"/>
            <w:vAlign w:val="center"/>
          </w:tcPr>
          <w:p w:rsidR="00AF7D6D" w:rsidRPr="008B44AE" w:rsidP="00B64FDD" w14:paraId="0808A74B" w14:textId="4CA7EDFD">
            <w:pPr>
              <w:ind w:left="0" w:right="-75" w:hanging="105"/>
              <w:jc w:val="center"/>
            </w:pPr>
          </w:p>
        </w:tc>
        <w:tc>
          <w:tcPr>
            <w:tcW w:w="1564" w:type="dxa"/>
            <w:vAlign w:val="center"/>
          </w:tcPr>
          <w:p w:rsidR="00AF7D6D" w:rsidRPr="008B44AE" w:rsidP="00B64FDD" w14:paraId="4DF51E55" w14:textId="77777777">
            <w:pPr>
              <w:ind w:left="0" w:right="-75" w:hanging="105"/>
              <w:jc w:val="center"/>
            </w:pPr>
          </w:p>
        </w:tc>
      </w:tr>
      <w:tr w14:paraId="5116CB26" w14:textId="77777777" w:rsidTr="006B4D23">
        <w:tblPrEx>
          <w:tblW w:w="5000" w:type="pct"/>
          <w:jc w:val="center"/>
          <w:tblLayout w:type="fixed"/>
          <w:tblLook w:val="0620"/>
        </w:tblPrEx>
        <w:trPr>
          <w:trHeight w:val="432"/>
          <w:jc w:val="center"/>
        </w:trPr>
        <w:tc>
          <w:tcPr>
            <w:tcW w:w="5247" w:type="dxa"/>
            <w:vAlign w:val="center"/>
          </w:tcPr>
          <w:p w:rsidR="00AF7D6D" w:rsidRPr="008B44AE" w:rsidP="00B64FDD" w14:paraId="4EF08967" w14:textId="77777777">
            <w:pPr>
              <w:ind w:left="0" w:right="-75" w:hanging="105"/>
              <w:jc w:val="center"/>
            </w:pPr>
            <w:permStart w:id="92" w:colFirst="0" w:colLast="0" w:edGrp="everyone"/>
            <w:permStart w:id="93" w:colFirst="1" w:colLast="1" w:edGrp="everyone"/>
            <w:permStart w:id="94" w:colFirst="2" w:colLast="2" w:edGrp="everyone"/>
            <w:permStart w:id="95" w:colFirst="3" w:colLast="3" w:edGrp="everyone"/>
            <w:permEnd w:id="88"/>
            <w:permEnd w:id="89"/>
            <w:permEnd w:id="90"/>
            <w:permEnd w:id="91"/>
          </w:p>
        </w:tc>
        <w:tc>
          <w:tcPr>
            <w:tcW w:w="827" w:type="dxa"/>
            <w:vAlign w:val="center"/>
          </w:tcPr>
          <w:p w:rsidR="00AF7D6D" w:rsidRPr="008B44AE" w:rsidP="00AF7D6D" w14:paraId="67957A6D" w14:textId="77777777">
            <w:pPr>
              <w:ind w:left="0" w:right="-75" w:hanging="105"/>
              <w:jc w:val="center"/>
            </w:pPr>
          </w:p>
        </w:tc>
        <w:tc>
          <w:tcPr>
            <w:tcW w:w="1628" w:type="dxa"/>
            <w:vAlign w:val="center"/>
          </w:tcPr>
          <w:p w:rsidR="00AF7D6D" w:rsidRPr="008B44AE" w:rsidP="00B64FDD" w14:paraId="7CD41153" w14:textId="007019AC">
            <w:pPr>
              <w:ind w:left="0" w:right="-75" w:hanging="105"/>
              <w:jc w:val="center"/>
            </w:pPr>
          </w:p>
        </w:tc>
        <w:tc>
          <w:tcPr>
            <w:tcW w:w="1564" w:type="dxa"/>
            <w:vAlign w:val="center"/>
          </w:tcPr>
          <w:p w:rsidR="00AF7D6D" w:rsidRPr="008B44AE" w:rsidP="00B64FDD" w14:paraId="7D5F6E48" w14:textId="77777777">
            <w:pPr>
              <w:ind w:left="0" w:right="-75" w:hanging="105"/>
              <w:jc w:val="center"/>
            </w:pPr>
          </w:p>
        </w:tc>
      </w:tr>
      <w:tr w14:paraId="5BEAE7DA" w14:textId="77777777" w:rsidTr="006B4D23">
        <w:tblPrEx>
          <w:tblW w:w="5000" w:type="pct"/>
          <w:jc w:val="center"/>
          <w:tblLayout w:type="fixed"/>
          <w:tblLook w:val="0620"/>
        </w:tblPrEx>
        <w:trPr>
          <w:trHeight w:val="432"/>
          <w:jc w:val="center"/>
        </w:trPr>
        <w:tc>
          <w:tcPr>
            <w:tcW w:w="5247" w:type="dxa"/>
            <w:vAlign w:val="center"/>
          </w:tcPr>
          <w:p w:rsidR="00AF7D6D" w:rsidRPr="008B44AE" w:rsidP="00B64FDD" w14:paraId="727C488B" w14:textId="77777777">
            <w:pPr>
              <w:ind w:left="0" w:right="-75" w:hanging="105"/>
              <w:jc w:val="center"/>
            </w:pPr>
            <w:permStart w:id="96" w:colFirst="0" w:colLast="0" w:edGrp="everyone"/>
            <w:permStart w:id="97" w:colFirst="1" w:colLast="1" w:edGrp="everyone"/>
            <w:permStart w:id="98" w:colFirst="2" w:colLast="2" w:edGrp="everyone"/>
            <w:permStart w:id="99" w:colFirst="3" w:colLast="3" w:edGrp="everyone"/>
            <w:permEnd w:id="92"/>
            <w:permEnd w:id="93"/>
            <w:permEnd w:id="94"/>
            <w:permEnd w:id="95"/>
          </w:p>
        </w:tc>
        <w:tc>
          <w:tcPr>
            <w:tcW w:w="827" w:type="dxa"/>
            <w:vAlign w:val="center"/>
          </w:tcPr>
          <w:p w:rsidR="00AF7D6D" w:rsidRPr="008B44AE" w:rsidP="00AF7D6D" w14:paraId="04FA1F73" w14:textId="77777777">
            <w:pPr>
              <w:ind w:left="0" w:right="-75" w:hanging="105"/>
              <w:jc w:val="center"/>
            </w:pPr>
          </w:p>
        </w:tc>
        <w:tc>
          <w:tcPr>
            <w:tcW w:w="1628" w:type="dxa"/>
            <w:vAlign w:val="center"/>
          </w:tcPr>
          <w:p w:rsidR="00AF7D6D" w:rsidRPr="008B44AE" w:rsidP="00B64FDD" w14:paraId="24F7F13D" w14:textId="6C86A879">
            <w:pPr>
              <w:ind w:left="0" w:right="-75" w:hanging="105"/>
              <w:jc w:val="center"/>
            </w:pPr>
          </w:p>
        </w:tc>
        <w:tc>
          <w:tcPr>
            <w:tcW w:w="1564" w:type="dxa"/>
            <w:vAlign w:val="center"/>
          </w:tcPr>
          <w:p w:rsidR="00AF7D6D" w:rsidRPr="008B44AE" w:rsidP="00B64FDD" w14:paraId="129792E4" w14:textId="77777777">
            <w:pPr>
              <w:ind w:left="0" w:right="-75" w:hanging="105"/>
              <w:jc w:val="center"/>
            </w:pPr>
          </w:p>
        </w:tc>
      </w:tr>
      <w:tr w14:paraId="790CBBC6" w14:textId="77777777" w:rsidTr="006B4D23">
        <w:tblPrEx>
          <w:tblW w:w="5000" w:type="pct"/>
          <w:jc w:val="center"/>
          <w:tblLayout w:type="fixed"/>
          <w:tblLook w:val="0620"/>
        </w:tblPrEx>
        <w:trPr>
          <w:trHeight w:val="432"/>
          <w:jc w:val="center"/>
        </w:trPr>
        <w:tc>
          <w:tcPr>
            <w:tcW w:w="5247" w:type="dxa"/>
            <w:vAlign w:val="center"/>
          </w:tcPr>
          <w:p w:rsidR="00AF7D6D" w:rsidRPr="008B44AE" w:rsidP="00B64FDD" w14:paraId="5DCD8AC8" w14:textId="77777777">
            <w:pPr>
              <w:ind w:left="0" w:right="-75" w:hanging="105"/>
              <w:jc w:val="center"/>
            </w:pPr>
            <w:permStart w:id="100" w:colFirst="0" w:colLast="0" w:edGrp="everyone"/>
            <w:permStart w:id="101" w:colFirst="1" w:colLast="1" w:edGrp="everyone"/>
            <w:permStart w:id="102" w:colFirst="2" w:colLast="2" w:edGrp="everyone"/>
            <w:permStart w:id="103" w:colFirst="3" w:colLast="3" w:edGrp="everyone"/>
            <w:permEnd w:id="96"/>
            <w:permEnd w:id="97"/>
            <w:permEnd w:id="98"/>
            <w:permEnd w:id="99"/>
          </w:p>
        </w:tc>
        <w:tc>
          <w:tcPr>
            <w:tcW w:w="827" w:type="dxa"/>
            <w:vAlign w:val="center"/>
          </w:tcPr>
          <w:p w:rsidR="00AF7D6D" w:rsidRPr="008B44AE" w:rsidP="00AF7D6D" w14:paraId="17A1C5B4" w14:textId="77777777">
            <w:pPr>
              <w:ind w:left="0" w:right="-75" w:hanging="105"/>
              <w:jc w:val="center"/>
            </w:pPr>
          </w:p>
        </w:tc>
        <w:tc>
          <w:tcPr>
            <w:tcW w:w="1628" w:type="dxa"/>
            <w:vAlign w:val="center"/>
          </w:tcPr>
          <w:p w:rsidR="00AF7D6D" w:rsidRPr="008B44AE" w:rsidP="00B64FDD" w14:paraId="31520CC6" w14:textId="0A952B10">
            <w:pPr>
              <w:ind w:left="0" w:right="-75" w:hanging="105"/>
              <w:jc w:val="center"/>
            </w:pPr>
          </w:p>
        </w:tc>
        <w:tc>
          <w:tcPr>
            <w:tcW w:w="1564" w:type="dxa"/>
            <w:vAlign w:val="center"/>
          </w:tcPr>
          <w:p w:rsidR="00AF7D6D" w:rsidRPr="008B44AE" w:rsidP="00B64FDD" w14:paraId="078E4C2B" w14:textId="77777777">
            <w:pPr>
              <w:ind w:left="0" w:right="-75" w:hanging="105"/>
              <w:jc w:val="center"/>
            </w:pPr>
          </w:p>
        </w:tc>
      </w:tr>
    </w:tbl>
    <w:permEnd w:id="100"/>
    <w:permEnd w:id="101"/>
    <w:permEnd w:id="102"/>
    <w:permEnd w:id="103"/>
    <w:p w:rsidR="00CB17B8" w:rsidRPr="008479D2" w:rsidP="006B4D23" w14:paraId="42BBBD52" w14:textId="77777777">
      <w:pPr>
        <w:ind w:left="0" w:right="596"/>
      </w:pPr>
      <w:r w:rsidRPr="008479D2">
        <w:t>Indicate</w:t>
      </w:r>
      <w:r w:rsidRPr="008479D2">
        <w:rPr>
          <w:spacing w:val="-11"/>
        </w:rPr>
        <w:t xml:space="preserve"> </w:t>
      </w:r>
      <w:r w:rsidRPr="008479D2">
        <w:t>with</w:t>
      </w:r>
      <w:r w:rsidRPr="008479D2">
        <w:rPr>
          <w:spacing w:val="-6"/>
        </w:rPr>
        <w:t xml:space="preserve"> </w:t>
      </w:r>
      <w:r w:rsidRPr="008479D2">
        <w:t>an</w:t>
      </w:r>
      <w:r w:rsidRPr="008479D2">
        <w:rPr>
          <w:spacing w:val="-4"/>
        </w:rPr>
        <w:t xml:space="preserve"> </w:t>
      </w:r>
      <w:r w:rsidRPr="008479D2">
        <w:t>(*)</w:t>
      </w:r>
      <w:r w:rsidRPr="008479D2">
        <w:rPr>
          <w:spacing w:val="-3"/>
        </w:rPr>
        <w:t xml:space="preserve"> </w:t>
      </w:r>
      <w:r w:rsidRPr="008479D2">
        <w:t>any</w:t>
      </w:r>
      <w:r w:rsidRPr="008479D2">
        <w:rPr>
          <w:spacing w:val="-10"/>
        </w:rPr>
        <w:t xml:space="preserve"> </w:t>
      </w:r>
      <w:r w:rsidRPr="008479D2">
        <w:t>facility</w:t>
      </w:r>
      <w:r w:rsidRPr="008479D2">
        <w:rPr>
          <w:spacing w:val="-8"/>
        </w:rPr>
        <w:t xml:space="preserve"> </w:t>
      </w:r>
      <w:r w:rsidRPr="008479D2">
        <w:t>where</w:t>
      </w:r>
      <w:r w:rsidRPr="008479D2">
        <w:rPr>
          <w:spacing w:val="-8"/>
        </w:rPr>
        <w:t xml:space="preserve"> </w:t>
      </w:r>
      <w:r w:rsidRPr="008479D2">
        <w:t>dyed</w:t>
      </w:r>
      <w:r w:rsidRPr="008479D2">
        <w:rPr>
          <w:spacing w:val="-6"/>
        </w:rPr>
        <w:t xml:space="preserve"> </w:t>
      </w:r>
      <w:r w:rsidRPr="008479D2">
        <w:t>diesel</w:t>
      </w:r>
      <w:r w:rsidRPr="008479D2">
        <w:rPr>
          <w:spacing w:val="-8"/>
        </w:rPr>
        <w:t xml:space="preserve"> </w:t>
      </w:r>
      <w:r w:rsidRPr="008479D2">
        <w:t>fuel</w:t>
      </w:r>
      <w:r w:rsidRPr="008479D2">
        <w:rPr>
          <w:spacing w:val="-7"/>
        </w:rPr>
        <w:t xml:space="preserve"> </w:t>
      </w:r>
      <w:r w:rsidRPr="008479D2">
        <w:t>is</w:t>
      </w:r>
      <w:r w:rsidRPr="008479D2">
        <w:rPr>
          <w:spacing w:val="-4"/>
        </w:rPr>
        <w:t xml:space="preserve"> </w:t>
      </w:r>
      <w:r w:rsidRPr="008479D2">
        <w:t>sold.</w:t>
      </w:r>
    </w:p>
    <w:p w:rsidR="009F0658" w:rsidP="00FE631F" w14:paraId="226EFC1C" w14:textId="77777777">
      <w:pPr>
        <w:pStyle w:val="QuestionStyle"/>
      </w:pPr>
      <w:r w:rsidRPr="008479D2">
        <w:t xml:space="preserve">Are all pumps dispensing dyed diesel fuel or kerosene labeled with </w:t>
      </w:r>
      <w:r>
        <w:t xml:space="preserve">the correct </w:t>
      </w:r>
      <w:r w:rsidRPr="008479D2">
        <w:t>legible and</w:t>
      </w:r>
      <w:r w:rsidRPr="009F0658">
        <w:rPr>
          <w:spacing w:val="1"/>
        </w:rPr>
        <w:t xml:space="preserve"> </w:t>
      </w:r>
      <w:r w:rsidRPr="008479D2">
        <w:t>conspicuous notice</w:t>
      </w:r>
      <w:r>
        <w:t>?</w:t>
      </w:r>
    </w:p>
    <w:p w:rsidR="009F0658" w:rsidP="00876ADC" w14:paraId="1D8E2C06" w14:textId="75AA2FB2">
      <w:r>
        <w:t xml:space="preserve">Dyed Diesel Fuel - </w:t>
      </w:r>
      <w:r w:rsidRPr="00876ADC" w:rsidR="0083372B">
        <w:rPr>
          <w:b/>
          <w:bCs/>
        </w:rPr>
        <w:t>DYED DIESEL FUEL, NONTAXABLE USE ONLY,</w:t>
      </w:r>
      <w:r w:rsidRPr="00876ADC" w:rsidR="0083372B">
        <w:rPr>
          <w:b/>
          <w:bCs/>
          <w:spacing w:val="1"/>
        </w:rPr>
        <w:t xml:space="preserve"> </w:t>
      </w:r>
      <w:r w:rsidRPr="00876ADC" w:rsidR="0083372B">
        <w:rPr>
          <w:b/>
          <w:bCs/>
          <w:spacing w:val="-1"/>
        </w:rPr>
        <w:t>PENALTY</w:t>
      </w:r>
      <w:r w:rsidRPr="00876ADC" w:rsidR="0083372B">
        <w:rPr>
          <w:b/>
          <w:bCs/>
          <w:spacing w:val="-10"/>
        </w:rPr>
        <w:t xml:space="preserve"> </w:t>
      </w:r>
      <w:r w:rsidRPr="00876ADC" w:rsidR="0083372B">
        <w:rPr>
          <w:b/>
          <w:bCs/>
          <w:spacing w:val="-1"/>
        </w:rPr>
        <w:t>FOR</w:t>
      </w:r>
      <w:r w:rsidRPr="00876ADC" w:rsidR="0083372B">
        <w:rPr>
          <w:b/>
          <w:bCs/>
          <w:spacing w:val="-5"/>
        </w:rPr>
        <w:t xml:space="preserve"> </w:t>
      </w:r>
      <w:r w:rsidRPr="00876ADC" w:rsidR="0083372B">
        <w:rPr>
          <w:b/>
          <w:bCs/>
          <w:spacing w:val="-1"/>
        </w:rPr>
        <w:t>TAXABLE</w:t>
      </w:r>
      <w:r w:rsidRPr="00876ADC" w:rsidR="0083372B">
        <w:rPr>
          <w:b/>
          <w:bCs/>
          <w:spacing w:val="-10"/>
        </w:rPr>
        <w:t xml:space="preserve"> </w:t>
      </w:r>
      <w:r w:rsidRPr="00876ADC" w:rsidR="0083372B">
        <w:rPr>
          <w:b/>
          <w:bCs/>
        </w:rPr>
        <w:t>USE</w:t>
      </w:r>
      <w:r w:rsidRPr="009F0658">
        <w:rPr>
          <w:rFonts w:ascii="MS Gothic" w:eastAsia="MS Gothic" w:hAnsi="MS Gothic"/>
        </w:rPr>
        <w:t xml:space="preserve"> </w:t>
      </w:r>
      <w:sdt>
        <w:sdtPr>
          <w:rPr>
            <w:rFonts w:ascii="MS Gothic" w:eastAsia="MS Gothic" w:hAnsi="MS Gothic"/>
          </w:rPr>
          <w:id w:val="177105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04" w:edGrp="everyone"/>
          <w:r w:rsidR="00EA48C6">
            <w:rPr>
              <w:rFonts w:ascii="MS Gothic" w:eastAsia="MS Gothic" w:hAnsi="MS Gothic" w:cs="MS Gothic" w:hint="eastAsia"/>
            </w:rPr>
            <w:t>☐</w:t>
          </w:r>
          <w:permEnd w:id="104"/>
        </w:sdtContent>
      </w:sdt>
      <w:r w:rsidRPr="004A7337">
        <w:t xml:space="preserve"> Yes </w:t>
      </w:r>
      <w:sdt>
        <w:sdtPr>
          <w:rPr>
            <w:rFonts w:ascii="MS Gothic" w:eastAsia="MS Gothic" w:hAnsi="MS Gothic"/>
          </w:rPr>
          <w:id w:val="1973476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05" w:edGrp="everyone"/>
          <w:r w:rsidR="00EA48C6">
            <w:rPr>
              <w:rFonts w:ascii="MS Gothic" w:eastAsia="MS Gothic" w:hAnsi="MS Gothic" w:cs="MS Gothic" w:hint="eastAsia"/>
            </w:rPr>
            <w:t>☐</w:t>
          </w:r>
          <w:permEnd w:id="105"/>
        </w:sdtContent>
      </w:sdt>
      <w:r w:rsidRPr="004A7337">
        <w:t xml:space="preserve"> No</w:t>
      </w:r>
      <w:r w:rsidRPr="009F0658">
        <w:t xml:space="preserve"> </w:t>
      </w:r>
      <w:sdt>
        <w:sdtPr>
          <w:id w:val="2054340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06" w:edGrp="everyone"/>
          <w:r w:rsidR="00EA48C6">
            <w:rPr>
              <w:rFonts w:ascii="MS Gothic" w:eastAsia="MS Gothic" w:hAnsi="MS Gothic" w:cs="MS Gothic" w:hint="eastAsia"/>
            </w:rPr>
            <w:t>☐</w:t>
          </w:r>
          <w:permEnd w:id="106"/>
        </w:sdtContent>
      </w:sdt>
      <w:r>
        <w:t>NA</w:t>
      </w:r>
    </w:p>
    <w:p w:rsidR="00CB17B8" w:rsidRPr="008479D2" w:rsidP="00876ADC" w14:paraId="2F21886A" w14:textId="20C96DED">
      <w:r>
        <w:t xml:space="preserve">Dyed Kerosene - </w:t>
      </w:r>
      <w:r w:rsidRPr="00876ADC" w:rsidR="0083372B">
        <w:rPr>
          <w:b/>
          <w:bCs/>
        </w:rPr>
        <w:t>DYED KEROSENE, NONTAXABLE USE</w:t>
      </w:r>
      <w:r w:rsidRPr="00876ADC">
        <w:rPr>
          <w:b/>
          <w:bCs/>
        </w:rPr>
        <w:t xml:space="preserve"> ONLY, PENALTY</w:t>
      </w:r>
      <w:r w:rsidRPr="00876ADC" w:rsidR="0083372B">
        <w:rPr>
          <w:b/>
          <w:bCs/>
        </w:rPr>
        <w:t xml:space="preserve"> FOR TAXABLE USE</w:t>
      </w:r>
      <w:r w:rsidRPr="009F0658">
        <w:t xml:space="preserve"> </w:t>
      </w:r>
      <w:r w:rsidRPr="009F0658">
        <w:rPr>
          <w:rFonts w:ascii="MS Gothic" w:eastAsia="MS Gothic" w:hAnsi="MS Gothic"/>
        </w:rPr>
        <w:t xml:space="preserve"> </w:t>
      </w:r>
      <w:bookmarkStart w:id="107" w:name="_Hlk89437963"/>
      <w:sdt>
        <w:sdtPr>
          <w:rPr>
            <w:rFonts w:ascii="MS Gothic" w:eastAsia="MS Gothic" w:hAnsi="MS Gothic"/>
          </w:rPr>
          <w:id w:val="996082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08" w:edGrp="everyone"/>
          <w:r w:rsidR="00EA48C6">
            <w:rPr>
              <w:rFonts w:ascii="MS Gothic" w:eastAsia="MS Gothic" w:hAnsi="MS Gothic" w:cs="MS Gothic" w:hint="eastAsia"/>
            </w:rPr>
            <w:t>☐</w:t>
          </w:r>
          <w:permEnd w:id="108"/>
        </w:sdtContent>
      </w:sdt>
      <w:r w:rsidRPr="004A7337">
        <w:t xml:space="preserve"> Yes </w:t>
      </w:r>
      <w:sdt>
        <w:sdtPr>
          <w:rPr>
            <w:rFonts w:ascii="MS Gothic" w:eastAsia="MS Gothic" w:hAnsi="MS Gothic"/>
          </w:rPr>
          <w:id w:val="299496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09" w:edGrp="everyone"/>
          <w:r w:rsidR="00EA48C6">
            <w:rPr>
              <w:rFonts w:ascii="MS Gothic" w:eastAsia="MS Gothic" w:hAnsi="MS Gothic" w:cs="MS Gothic" w:hint="eastAsia"/>
            </w:rPr>
            <w:t>☐</w:t>
          </w:r>
          <w:permEnd w:id="109"/>
        </w:sdtContent>
      </w:sdt>
      <w:r w:rsidRPr="004A7337">
        <w:t xml:space="preserve"> No</w:t>
      </w:r>
      <w:r w:rsidRPr="009F0658">
        <w:t xml:space="preserve"> </w:t>
      </w:r>
      <w:sdt>
        <w:sdtPr>
          <w:id w:val="-1501189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0" w:edGrp="everyone"/>
          <w:r w:rsidR="00EA48C6">
            <w:rPr>
              <w:rFonts w:ascii="MS Gothic" w:eastAsia="MS Gothic" w:hAnsi="MS Gothic" w:cs="MS Gothic" w:hint="eastAsia"/>
            </w:rPr>
            <w:t>☐</w:t>
          </w:r>
          <w:permEnd w:id="110"/>
        </w:sdtContent>
      </w:sdt>
      <w:r>
        <w:t>NA</w:t>
      </w:r>
      <w:bookmarkEnd w:id="107"/>
    </w:p>
    <w:p w:rsidR="00015435" w:rsidRPr="00876ADC" w:rsidP="00384A60" w14:paraId="1B981A4A" w14:textId="655AFE4F">
      <w:pPr>
        <w:pStyle w:val="QuestionStyle"/>
      </w:pPr>
      <w:r>
        <w:rPr>
          <w:spacing w:val="-1"/>
        </w:rPr>
        <w:t>Does</w:t>
      </w:r>
      <w:r w:rsidR="00DD3C74">
        <w:rPr>
          <w:spacing w:val="-1"/>
        </w:rPr>
        <w:t xml:space="preserve"> </w:t>
      </w:r>
      <w:r w:rsidR="009720CE">
        <w:rPr>
          <w:spacing w:val="-1"/>
        </w:rPr>
        <w:t>your business</w:t>
      </w:r>
      <w:r w:rsidRPr="008479D2" w:rsidR="0083372B">
        <w:rPr>
          <w:spacing w:val="-4"/>
        </w:rPr>
        <w:t xml:space="preserve"> </w:t>
      </w:r>
      <w:r>
        <w:rPr>
          <w:spacing w:val="-1"/>
        </w:rPr>
        <w:t>get</w:t>
      </w:r>
      <w:r w:rsidRPr="008479D2" w:rsidR="0083372B">
        <w:rPr>
          <w:spacing w:val="-11"/>
        </w:rPr>
        <w:t xml:space="preserve"> </w:t>
      </w:r>
      <w:r w:rsidRPr="008479D2" w:rsidR="0083372B">
        <w:t>reimbursed</w:t>
      </w:r>
      <w:r w:rsidRPr="008479D2" w:rsidR="0083372B">
        <w:rPr>
          <w:spacing w:val="-15"/>
        </w:rPr>
        <w:t xml:space="preserve"> </w:t>
      </w:r>
      <w:r w:rsidRPr="008479D2" w:rsidR="0083372B">
        <w:t>for</w:t>
      </w:r>
      <w:r w:rsidRPr="008479D2" w:rsidR="0083372B">
        <w:rPr>
          <w:spacing w:val="-7"/>
        </w:rPr>
        <w:t xml:space="preserve"> </w:t>
      </w:r>
      <w:r w:rsidRPr="008479D2" w:rsidR="0083372B">
        <w:t>federal</w:t>
      </w:r>
      <w:r w:rsidRPr="008479D2" w:rsidR="0083372B">
        <w:rPr>
          <w:spacing w:val="-6"/>
        </w:rPr>
        <w:t xml:space="preserve"> </w:t>
      </w:r>
      <w:r w:rsidRPr="008479D2" w:rsidR="0083372B">
        <w:t>excise</w:t>
      </w:r>
      <w:r w:rsidRPr="008479D2" w:rsidR="0083372B">
        <w:rPr>
          <w:spacing w:val="-7"/>
        </w:rPr>
        <w:t xml:space="preserve"> </w:t>
      </w:r>
      <w:r w:rsidRPr="008479D2" w:rsidR="0083372B">
        <w:t>tax</w:t>
      </w:r>
      <w:r w:rsidRPr="008479D2" w:rsidR="0083372B">
        <w:rPr>
          <w:spacing w:val="-4"/>
        </w:rPr>
        <w:t xml:space="preserve"> </w:t>
      </w:r>
      <w:r w:rsidRPr="008479D2" w:rsidR="0083372B">
        <w:t>on</w:t>
      </w:r>
      <w:r w:rsidRPr="008479D2" w:rsidR="0083372B">
        <w:rPr>
          <w:spacing w:val="-3"/>
        </w:rPr>
        <w:t xml:space="preserve"> </w:t>
      </w:r>
      <w:r w:rsidRPr="008479D2" w:rsidR="0083372B">
        <w:t>fuels</w:t>
      </w:r>
      <w:r w:rsidRPr="008479D2" w:rsidR="0083372B">
        <w:rPr>
          <w:spacing w:val="-9"/>
        </w:rPr>
        <w:t xml:space="preserve"> </w:t>
      </w:r>
      <w:r w:rsidRPr="008479D2" w:rsidR="0083372B">
        <w:t>for</w:t>
      </w:r>
      <w:r w:rsidRPr="008479D2" w:rsidR="0083372B">
        <w:rPr>
          <w:spacing w:val="1"/>
        </w:rPr>
        <w:t xml:space="preserve"> </w:t>
      </w:r>
      <w:r w:rsidR="004F3618">
        <w:t>any credit</w:t>
      </w:r>
      <w:r w:rsidRPr="008479D2" w:rsidR="0083372B">
        <w:rPr>
          <w:spacing w:val="-6"/>
        </w:rPr>
        <w:t xml:space="preserve"> </w:t>
      </w:r>
      <w:r w:rsidRPr="008479D2" w:rsidR="0083372B">
        <w:t>card</w:t>
      </w:r>
      <w:r w:rsidRPr="008479D2" w:rsidR="0083372B">
        <w:rPr>
          <w:spacing w:val="-7"/>
        </w:rPr>
        <w:t xml:space="preserve"> </w:t>
      </w:r>
      <w:r w:rsidRPr="008479D2" w:rsidR="0083372B">
        <w:t>sales?</w:t>
      </w:r>
      <w:r w:rsidRPr="008479D2" w:rsidR="0083372B">
        <w:rPr>
          <w:spacing w:val="53"/>
        </w:rPr>
        <w:t xml:space="preserve"> </w:t>
      </w:r>
    </w:p>
    <w:p w:rsidR="00276126" w:rsidP="00876ADC" w14:paraId="0DD68AFB" w14:textId="4B09DEE0">
      <w:sdt>
        <w:sdtPr>
          <w:rPr>
            <w:rFonts w:ascii="MS Gothic" w:eastAsia="MS Gothic" w:hAnsi="MS Gothic"/>
          </w:rPr>
          <w:id w:val="1018203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1" w:edGrp="everyone"/>
          <w:r w:rsidR="00EA48C6">
            <w:rPr>
              <w:rFonts w:ascii="MS Gothic" w:eastAsia="MS Gothic" w:hAnsi="MS Gothic" w:cs="MS Gothic" w:hint="eastAsia"/>
            </w:rPr>
            <w:t>☐</w:t>
          </w:r>
          <w:permEnd w:id="111"/>
        </w:sdtContent>
      </w:sdt>
      <w:r w:rsidRPr="004A7337">
        <w:t xml:space="preserve"> Yes </w:t>
      </w:r>
      <w:sdt>
        <w:sdtPr>
          <w:rPr>
            <w:rFonts w:ascii="MS Gothic" w:eastAsia="MS Gothic" w:hAnsi="MS Gothic"/>
          </w:rPr>
          <w:id w:val="1170607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2" w:edGrp="everyone"/>
          <w:r w:rsidR="00EA48C6">
            <w:rPr>
              <w:rFonts w:ascii="MS Gothic" w:eastAsia="MS Gothic" w:hAnsi="MS Gothic" w:cs="MS Gothic" w:hint="eastAsia"/>
            </w:rPr>
            <w:t>☐</w:t>
          </w:r>
          <w:permEnd w:id="112"/>
        </w:sdtContent>
      </w:sdt>
      <w:r w:rsidRPr="004A7337">
        <w:t xml:space="preserve"> No</w:t>
      </w:r>
      <w:r w:rsidRPr="008479D2">
        <w:t xml:space="preserve"> </w:t>
      </w:r>
    </w:p>
    <w:p w:rsidR="00CB17B8" w:rsidRPr="008479D2" w:rsidP="00876ADC" w14:paraId="5C24749D" w14:textId="40ABD85C">
      <w:r w:rsidRPr="00876ADC">
        <w:rPr>
          <w:b/>
          <w:bCs/>
        </w:rPr>
        <w:t>If</w:t>
      </w:r>
      <w:r w:rsidRPr="00876ADC">
        <w:rPr>
          <w:b/>
          <w:bCs/>
          <w:spacing w:val="-1"/>
        </w:rPr>
        <w:t xml:space="preserve"> </w:t>
      </w:r>
      <w:r w:rsidRPr="00876ADC" w:rsidR="004F3618">
        <w:rPr>
          <w:b/>
          <w:bCs/>
        </w:rPr>
        <w:t>yes</w:t>
      </w:r>
      <w:r w:rsidRPr="008479D2">
        <w:t>,</w:t>
      </w:r>
      <w:r w:rsidRPr="008479D2">
        <w:rPr>
          <w:spacing w:val="-8"/>
        </w:rPr>
        <w:t xml:space="preserve"> </w:t>
      </w:r>
      <w:r w:rsidR="00692E48">
        <w:rPr>
          <w:spacing w:val="-8"/>
        </w:rPr>
        <w:t xml:space="preserve">please </w:t>
      </w:r>
      <w:r w:rsidR="004F3618">
        <w:t>explain</w:t>
      </w:r>
      <w:r w:rsidRPr="008479D2">
        <w:t>.</w:t>
      </w:r>
    </w:p>
    <w:p w:rsidR="009F0658" w:rsidP="009F0658" w14:paraId="74F35C17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113" w:edGrp="everyone"/>
    </w:p>
    <w:p w:rsidR="009F0658" w:rsidP="009F0658" w14:paraId="3720DBF0" w14:textId="45E77074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F0658" w:rsidP="009F0658" w14:paraId="02A24A27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F0658" w:rsidP="009F0658" w14:paraId="270363FB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ermEnd w:id="113"/>
    <w:p w:rsidR="00CB17B8" w:rsidRPr="008479D2" w:rsidP="00FE631F" w14:paraId="5A400E37" w14:textId="7762EF3E">
      <w:pPr>
        <w:pStyle w:val="QuestionStyle"/>
      </w:pPr>
      <w:r w:rsidRPr="008479D2">
        <w:rPr>
          <w:spacing w:val="-1"/>
        </w:rPr>
        <w:t>What</w:t>
      </w:r>
      <w:r w:rsidRPr="008479D2">
        <w:rPr>
          <w:spacing w:val="-5"/>
        </w:rPr>
        <w:t xml:space="preserve"> </w:t>
      </w:r>
      <w:r w:rsidR="00DD3C74">
        <w:rPr>
          <w:spacing w:val="-1"/>
        </w:rPr>
        <w:t>are</w:t>
      </w:r>
      <w:r w:rsidRPr="008479D2" w:rsidR="00DD2521">
        <w:rPr>
          <w:spacing w:val="-4"/>
        </w:rPr>
        <w:t xml:space="preserve"> </w:t>
      </w:r>
      <w:r w:rsidR="009720CE">
        <w:rPr>
          <w:spacing w:val="-1"/>
        </w:rPr>
        <w:t xml:space="preserve">your </w:t>
      </w:r>
      <w:r w:rsidR="005834EE">
        <w:rPr>
          <w:spacing w:val="-1"/>
        </w:rPr>
        <w:t>business</w:t>
      </w:r>
      <w:r w:rsidR="00DD3C74">
        <w:rPr>
          <w:spacing w:val="-1"/>
        </w:rPr>
        <w:t>’s</w:t>
      </w:r>
      <w:r w:rsidRPr="008479D2">
        <w:rPr>
          <w:spacing w:val="-2"/>
        </w:rPr>
        <w:t xml:space="preserve"> </w:t>
      </w:r>
      <w:r w:rsidRPr="008479D2">
        <w:rPr>
          <w:spacing w:val="-1"/>
        </w:rPr>
        <w:t>procedures</w:t>
      </w:r>
      <w:r w:rsidRPr="008479D2">
        <w:rPr>
          <w:spacing w:val="-14"/>
        </w:rPr>
        <w:t xml:space="preserve"> </w:t>
      </w:r>
      <w:r w:rsidRPr="008479D2">
        <w:rPr>
          <w:spacing w:val="-1"/>
        </w:rPr>
        <w:t>for</w:t>
      </w:r>
      <w:r w:rsidRPr="008479D2">
        <w:rPr>
          <w:spacing w:val="-3"/>
        </w:rPr>
        <w:t xml:space="preserve"> </w:t>
      </w:r>
      <w:r w:rsidRPr="008479D2">
        <w:rPr>
          <w:spacing w:val="-1"/>
        </w:rPr>
        <w:t>securing</w:t>
      </w:r>
      <w:r w:rsidRPr="008479D2">
        <w:rPr>
          <w:spacing w:val="-6"/>
        </w:rPr>
        <w:t xml:space="preserve"> </w:t>
      </w:r>
      <w:r w:rsidRPr="008479D2">
        <w:t>exemption</w:t>
      </w:r>
      <w:r w:rsidRPr="008479D2">
        <w:rPr>
          <w:spacing w:val="-9"/>
        </w:rPr>
        <w:t xml:space="preserve"> </w:t>
      </w:r>
      <w:r w:rsidRPr="008479D2">
        <w:t>certificates</w:t>
      </w:r>
      <w:r w:rsidRPr="008479D2">
        <w:rPr>
          <w:spacing w:val="-14"/>
        </w:rPr>
        <w:t xml:space="preserve"> </w:t>
      </w:r>
      <w:r w:rsidRPr="008479D2">
        <w:t>from</w:t>
      </w:r>
      <w:r w:rsidRPr="008479D2">
        <w:rPr>
          <w:spacing w:val="-2"/>
        </w:rPr>
        <w:t xml:space="preserve"> </w:t>
      </w:r>
      <w:r w:rsidRPr="008479D2">
        <w:t>customers</w:t>
      </w:r>
      <w:r w:rsidRPr="008479D2">
        <w:rPr>
          <w:spacing w:val="-11"/>
        </w:rPr>
        <w:t xml:space="preserve"> </w:t>
      </w:r>
      <w:r w:rsidR="004C7E86">
        <w:t>who purchase</w:t>
      </w:r>
      <w:r w:rsidRPr="008479D2">
        <w:rPr>
          <w:spacing w:val="-10"/>
        </w:rPr>
        <w:t xml:space="preserve"> </w:t>
      </w:r>
      <w:r w:rsidRPr="008479D2">
        <w:t>without</w:t>
      </w:r>
      <w:r w:rsidRPr="008479D2">
        <w:rPr>
          <w:spacing w:val="-8"/>
        </w:rPr>
        <w:t xml:space="preserve"> </w:t>
      </w:r>
      <w:r w:rsidRPr="008479D2">
        <w:t>the</w:t>
      </w:r>
      <w:r w:rsidRPr="008479D2">
        <w:rPr>
          <w:spacing w:val="-4"/>
        </w:rPr>
        <w:t xml:space="preserve"> </w:t>
      </w:r>
      <w:r w:rsidRPr="008479D2">
        <w:t>federal</w:t>
      </w:r>
      <w:r w:rsidRPr="008479D2">
        <w:rPr>
          <w:spacing w:val="-7"/>
        </w:rPr>
        <w:t xml:space="preserve"> </w:t>
      </w:r>
      <w:r w:rsidRPr="008479D2">
        <w:t>excise</w:t>
      </w:r>
      <w:r w:rsidRPr="008479D2">
        <w:rPr>
          <w:spacing w:val="-8"/>
        </w:rPr>
        <w:t xml:space="preserve"> </w:t>
      </w:r>
      <w:r w:rsidRPr="008479D2">
        <w:t>tax?</w:t>
      </w:r>
    </w:p>
    <w:p w:rsidR="009F0658" w:rsidP="009F0658" w14:paraId="3BE455F7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114" w:edGrp="everyone"/>
    </w:p>
    <w:p w:rsidR="00152E9A" w:rsidP="009F0658" w14:paraId="173C55B5" w14:textId="00B0B728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152E9A" w:rsidP="009F0658" w14:paraId="166F2811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F0658" w:rsidP="009F0658" w14:paraId="00F21380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ermEnd w:id="114"/>
    <w:p w:rsidR="00CB17B8" w:rsidRPr="008479D2" w:rsidP="00FE631F" w14:paraId="54BD7DA9" w14:textId="575311DA">
      <w:pPr>
        <w:pStyle w:val="QuestionStyle"/>
      </w:pPr>
      <w:r w:rsidRPr="008479D2">
        <w:t xml:space="preserve">List the names and addresses of all customers that </w:t>
      </w:r>
      <w:r w:rsidR="009720CE">
        <w:t>your business</w:t>
      </w:r>
      <w:r w:rsidRPr="008479D2">
        <w:t xml:space="preserve"> </w:t>
      </w:r>
      <w:r w:rsidRPr="008479D2" w:rsidR="00DD3C74">
        <w:t>has</w:t>
      </w:r>
      <w:r w:rsidRPr="008479D2">
        <w:t xml:space="preserve"> sold or plan</w:t>
      </w:r>
      <w:r w:rsidR="00B63346">
        <w:t>s</w:t>
      </w:r>
      <w:r w:rsidRPr="008479D2">
        <w:t xml:space="preserve"> to sell</w:t>
      </w:r>
      <w:r w:rsidRPr="008479D2">
        <w:rPr>
          <w:spacing w:val="1"/>
        </w:rPr>
        <w:t xml:space="preserve"> </w:t>
      </w:r>
      <w:r w:rsidRPr="008479D2">
        <w:t>undyed</w:t>
      </w:r>
      <w:r w:rsidRPr="008479D2">
        <w:rPr>
          <w:spacing w:val="-8"/>
        </w:rPr>
        <w:t xml:space="preserve"> </w:t>
      </w:r>
      <w:r w:rsidRPr="008479D2">
        <w:t>diesel</w:t>
      </w:r>
      <w:r w:rsidRPr="008479D2">
        <w:rPr>
          <w:spacing w:val="-9"/>
        </w:rPr>
        <w:t xml:space="preserve"> </w:t>
      </w:r>
      <w:r w:rsidRPr="008479D2">
        <w:t>fuel</w:t>
      </w:r>
      <w:r w:rsidRPr="008479D2">
        <w:rPr>
          <w:spacing w:val="-6"/>
        </w:rPr>
        <w:t xml:space="preserve"> </w:t>
      </w:r>
      <w:r w:rsidRPr="008479D2">
        <w:t>and/or</w:t>
      </w:r>
      <w:r w:rsidRPr="008479D2">
        <w:rPr>
          <w:spacing w:val="-10"/>
        </w:rPr>
        <w:t xml:space="preserve"> </w:t>
      </w:r>
      <w:r w:rsidRPr="008479D2">
        <w:t>kerosene</w:t>
      </w:r>
      <w:r w:rsidRPr="008479D2">
        <w:rPr>
          <w:spacing w:val="-13"/>
        </w:rPr>
        <w:t xml:space="preserve"> </w:t>
      </w:r>
      <w:r w:rsidRPr="008479D2">
        <w:t>without</w:t>
      </w:r>
      <w:r w:rsidRPr="008479D2">
        <w:rPr>
          <w:spacing w:val="-6"/>
        </w:rPr>
        <w:t xml:space="preserve"> </w:t>
      </w:r>
      <w:r w:rsidRPr="008479D2">
        <w:t>the</w:t>
      </w:r>
      <w:r w:rsidRPr="008479D2">
        <w:rPr>
          <w:spacing w:val="-9"/>
        </w:rPr>
        <w:t xml:space="preserve"> </w:t>
      </w:r>
      <w:r w:rsidRPr="008479D2">
        <w:t>federal</w:t>
      </w:r>
      <w:r w:rsidRPr="008479D2">
        <w:rPr>
          <w:spacing w:val="-9"/>
        </w:rPr>
        <w:t xml:space="preserve"> </w:t>
      </w:r>
      <w:r w:rsidRPr="008479D2">
        <w:t>excise</w:t>
      </w:r>
      <w:r w:rsidRPr="008479D2">
        <w:rPr>
          <w:spacing w:val="-8"/>
        </w:rPr>
        <w:t xml:space="preserve"> </w:t>
      </w:r>
      <w:r w:rsidRPr="008479D2">
        <w:t>tax?</w:t>
      </w:r>
      <w:r w:rsidRPr="008479D2">
        <w:rPr>
          <w:spacing w:val="54"/>
        </w:rPr>
        <w:t xml:space="preserve"> </w:t>
      </w:r>
      <w:r w:rsidRPr="008479D2">
        <w:t>Indicate</w:t>
      </w:r>
      <w:r w:rsidRPr="008479D2">
        <w:rPr>
          <w:spacing w:val="-10"/>
        </w:rPr>
        <w:t xml:space="preserve"> </w:t>
      </w:r>
      <w:r w:rsidRPr="008479D2">
        <w:t>with</w:t>
      </w:r>
      <w:r w:rsidRPr="008479D2">
        <w:rPr>
          <w:spacing w:val="-6"/>
        </w:rPr>
        <w:t xml:space="preserve"> </w:t>
      </w:r>
      <w:r w:rsidR="00F87D0C">
        <w:rPr>
          <w:spacing w:val="-6"/>
        </w:rPr>
        <w:t xml:space="preserve">an (*) for any customer </w:t>
      </w:r>
      <w:r w:rsidRPr="008479D2">
        <w:t>who</w:t>
      </w:r>
      <w:r w:rsidRPr="008479D2">
        <w:rPr>
          <w:spacing w:val="-4"/>
        </w:rPr>
        <w:t xml:space="preserve"> </w:t>
      </w:r>
      <w:r w:rsidRPr="008479D2">
        <w:t>purchase</w:t>
      </w:r>
      <w:r w:rsidRPr="008479D2">
        <w:rPr>
          <w:spacing w:val="-8"/>
        </w:rPr>
        <w:t xml:space="preserve"> </w:t>
      </w:r>
      <w:r w:rsidRPr="008479D2">
        <w:t>in</w:t>
      </w:r>
      <w:r w:rsidRPr="008479D2">
        <w:rPr>
          <w:spacing w:val="-2"/>
        </w:rPr>
        <w:t xml:space="preserve"> </w:t>
      </w:r>
      <w:r w:rsidRPr="008479D2">
        <w:t>bulk</w:t>
      </w:r>
      <w:r w:rsidRPr="008479D2">
        <w:rPr>
          <w:spacing w:val="-6"/>
        </w:rPr>
        <w:t xml:space="preserve"> </w:t>
      </w:r>
      <w:r w:rsidRPr="008479D2">
        <w:t>quantities.</w:t>
      </w:r>
    </w:p>
    <w:p w:rsidR="00FE631F" w:rsidP="009F0658" w14:paraId="64B6B8D1" w14:textId="50DD0E7B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115" w:edGrp="everyone"/>
    </w:p>
    <w:p w:rsidR="00FE631F" w:rsidP="009F0658" w14:paraId="4B815562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F0658" w:rsidP="009F0658" w14:paraId="5567436E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F0658" w:rsidP="009F0658" w14:paraId="7592BD95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F0658" w:rsidP="009F0658" w14:paraId="197FE92E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ermEnd w:id="115"/>
    <w:p w:rsidR="006B4D23" w:rsidRPr="006B4D23" w14:paraId="6FB6D82D" w14:textId="4B5ABA5E">
      <w:pPr>
        <w:pStyle w:val="QuestionStyle"/>
      </w:pPr>
      <w:r>
        <w:t xml:space="preserve">Does </w:t>
      </w:r>
      <w:r w:rsidR="009720CE">
        <w:t xml:space="preserve">your </w:t>
      </w:r>
      <w:r w:rsidR="005834EE">
        <w:t>business</w:t>
      </w:r>
      <w:r w:rsidRPr="008479D2" w:rsidR="0083372B">
        <w:rPr>
          <w:spacing w:val="-13"/>
        </w:rPr>
        <w:t xml:space="preserve"> </w:t>
      </w:r>
      <w:r w:rsidRPr="008479D2" w:rsidR="0083372B">
        <w:t>store</w:t>
      </w:r>
      <w:r w:rsidRPr="008479D2" w:rsidR="0083372B">
        <w:rPr>
          <w:spacing w:val="-4"/>
        </w:rPr>
        <w:t xml:space="preserve"> </w:t>
      </w:r>
      <w:r w:rsidRPr="008479D2" w:rsidR="0083372B">
        <w:t>any</w:t>
      </w:r>
      <w:r w:rsidRPr="008479D2" w:rsidR="0083372B">
        <w:rPr>
          <w:spacing w:val="-11"/>
        </w:rPr>
        <w:t xml:space="preserve"> </w:t>
      </w:r>
      <w:r w:rsidRPr="008479D2" w:rsidR="0083372B">
        <w:t>fuel</w:t>
      </w:r>
      <w:r w:rsidRPr="008479D2" w:rsidR="0083372B">
        <w:rPr>
          <w:spacing w:val="-9"/>
        </w:rPr>
        <w:t xml:space="preserve"> </w:t>
      </w:r>
      <w:r w:rsidRPr="008479D2" w:rsidR="0083372B">
        <w:t>to</w:t>
      </w:r>
      <w:r w:rsidRPr="008479D2" w:rsidR="0083372B">
        <w:rPr>
          <w:spacing w:val="-4"/>
        </w:rPr>
        <w:t xml:space="preserve"> </w:t>
      </w:r>
      <w:r w:rsidRPr="008479D2" w:rsidR="0083372B">
        <w:t>which</w:t>
      </w:r>
      <w:r w:rsidRPr="008479D2" w:rsidR="0083372B">
        <w:rPr>
          <w:spacing w:val="-8"/>
        </w:rPr>
        <w:t xml:space="preserve"> </w:t>
      </w:r>
      <w:r w:rsidRPr="008479D2" w:rsidR="0083372B">
        <w:t>it does</w:t>
      </w:r>
      <w:r w:rsidRPr="008479D2" w:rsidR="0083372B">
        <w:rPr>
          <w:spacing w:val="-6"/>
        </w:rPr>
        <w:t xml:space="preserve"> </w:t>
      </w:r>
      <w:r w:rsidRPr="008479D2" w:rsidR="0083372B">
        <w:t>not</w:t>
      </w:r>
      <w:r w:rsidRPr="008479D2" w:rsidR="0083372B">
        <w:rPr>
          <w:spacing w:val="-5"/>
        </w:rPr>
        <w:t xml:space="preserve"> </w:t>
      </w:r>
      <w:r w:rsidRPr="008479D2" w:rsidR="0083372B">
        <w:t>hold</w:t>
      </w:r>
      <w:r w:rsidRPr="008479D2" w:rsidR="0083372B">
        <w:rPr>
          <w:spacing w:val="-6"/>
        </w:rPr>
        <w:t xml:space="preserve"> </w:t>
      </w:r>
      <w:r w:rsidRPr="008479D2" w:rsidR="0083372B">
        <w:t>title?</w:t>
      </w:r>
      <w:r w:rsidRPr="008479D2" w:rsidR="0083372B">
        <w:rPr>
          <w:spacing w:val="52"/>
        </w:rPr>
        <w:t xml:space="preserve"> </w:t>
      </w:r>
    </w:p>
    <w:p w:rsidR="00D8396F" w:rsidP="00876ADC" w14:paraId="54D211E9" w14:textId="6F7BC1E8">
      <w:sdt>
        <w:sdtPr>
          <w:rPr>
            <w:rFonts w:ascii="MS Gothic" w:eastAsia="MS Gothic" w:hAnsi="MS Gothic"/>
          </w:rPr>
          <w:id w:val="1620103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6" w:edGrp="everyone"/>
          <w:r w:rsidR="00EA48C6">
            <w:rPr>
              <w:rFonts w:ascii="MS Gothic" w:eastAsia="MS Gothic" w:hAnsi="MS Gothic" w:cs="MS Gothic" w:hint="eastAsia"/>
            </w:rPr>
            <w:t>☐</w:t>
          </w:r>
          <w:permEnd w:id="116"/>
        </w:sdtContent>
      </w:sdt>
      <w:r w:rsidRPr="004A7337">
        <w:t xml:space="preserve"> Yes </w:t>
      </w:r>
      <w:sdt>
        <w:sdtPr>
          <w:rPr>
            <w:rFonts w:ascii="MS Gothic" w:eastAsia="MS Gothic" w:hAnsi="MS Gothic"/>
          </w:rPr>
          <w:id w:val="-827512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7" w:edGrp="everyone"/>
          <w:r w:rsidR="00EA48C6">
            <w:rPr>
              <w:rFonts w:ascii="MS Gothic" w:eastAsia="MS Gothic" w:hAnsi="MS Gothic" w:cs="MS Gothic" w:hint="eastAsia"/>
            </w:rPr>
            <w:t>☐</w:t>
          </w:r>
          <w:permEnd w:id="117"/>
        </w:sdtContent>
      </w:sdt>
      <w:r w:rsidRPr="004A7337">
        <w:t xml:space="preserve"> No</w:t>
      </w:r>
      <w:r w:rsidRPr="008479D2">
        <w:t xml:space="preserve"> </w:t>
      </w:r>
    </w:p>
    <w:p w:rsidR="00CB17B8" w:rsidRPr="008479D2" w:rsidP="005E1D7D" w14:paraId="03BDDAA5" w14:textId="2056FE33">
      <w:r w:rsidRPr="006C082F">
        <w:rPr>
          <w:b/>
          <w:bCs/>
        </w:rPr>
        <w:t xml:space="preserve">If </w:t>
      </w:r>
      <w:r w:rsidRPr="006C082F" w:rsidR="00D8396F">
        <w:rPr>
          <w:b/>
          <w:bCs/>
        </w:rPr>
        <w:t>yes</w:t>
      </w:r>
      <w:r w:rsidRPr="006C082F">
        <w:rPr>
          <w:b/>
          <w:bCs/>
        </w:rPr>
        <w:t>,</w:t>
      </w:r>
      <w:r w:rsidRPr="008479D2">
        <w:rPr>
          <w:spacing w:val="-5"/>
        </w:rPr>
        <w:t xml:space="preserve"> </w:t>
      </w:r>
      <w:r w:rsidRPr="008479D2">
        <w:t>where</w:t>
      </w:r>
      <w:r w:rsidRPr="008479D2">
        <w:rPr>
          <w:spacing w:val="-9"/>
        </w:rPr>
        <w:t xml:space="preserve"> </w:t>
      </w:r>
      <w:r w:rsidRPr="008479D2">
        <w:t>is</w:t>
      </w:r>
      <w:r w:rsidRPr="008479D2">
        <w:rPr>
          <w:spacing w:val="-4"/>
        </w:rPr>
        <w:t xml:space="preserve"> </w:t>
      </w:r>
      <w:r w:rsidR="00D8396F">
        <w:t>this inventory</w:t>
      </w:r>
      <w:r w:rsidRPr="008479D2">
        <w:t xml:space="preserve"> stored?</w:t>
      </w:r>
      <w:r w:rsidRPr="008479D2">
        <w:rPr>
          <w:spacing w:val="1"/>
        </w:rPr>
        <w:t xml:space="preserve"> </w:t>
      </w:r>
      <w:r w:rsidRPr="008479D2">
        <w:t>For whom is it stored?</w:t>
      </w:r>
      <w:r w:rsidRPr="008479D2">
        <w:rPr>
          <w:spacing w:val="1"/>
        </w:rPr>
        <w:t xml:space="preserve"> </w:t>
      </w:r>
      <w:r w:rsidRPr="008479D2">
        <w:t>Are separate inventory records</w:t>
      </w:r>
      <w:r w:rsidRPr="008479D2">
        <w:rPr>
          <w:spacing w:val="1"/>
        </w:rPr>
        <w:t xml:space="preserve"> </w:t>
      </w:r>
      <w:r w:rsidRPr="008479D2">
        <w:rPr>
          <w:spacing w:val="-1"/>
        </w:rPr>
        <w:t xml:space="preserve">maintained? Who </w:t>
      </w:r>
      <w:r w:rsidRPr="008479D2">
        <w:t>is filing claims for these sales to state/local governments</w:t>
      </w:r>
      <w:r w:rsidR="004C7E86">
        <w:t xml:space="preserve"> and/or nonprofit</w:t>
      </w:r>
      <w:r w:rsidRPr="008479D2">
        <w:rPr>
          <w:spacing w:val="-11"/>
        </w:rPr>
        <w:t xml:space="preserve"> </w:t>
      </w:r>
      <w:r w:rsidRPr="008479D2">
        <w:t>educational</w:t>
      </w:r>
      <w:r w:rsidRPr="008479D2">
        <w:rPr>
          <w:spacing w:val="-12"/>
        </w:rPr>
        <w:t xml:space="preserve"> </w:t>
      </w:r>
      <w:r w:rsidRPr="008479D2">
        <w:t>organizations?</w:t>
      </w:r>
    </w:p>
    <w:p w:rsidR="009F0658" w:rsidP="009F0658" w14:paraId="3577499B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118" w:edGrp="everyone"/>
    </w:p>
    <w:p w:rsidR="009F0658" w:rsidP="009F0658" w14:paraId="3C4F88D0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F0658" w:rsidP="009F0658" w14:paraId="524074AB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F0658" w:rsidP="009F0658" w14:paraId="0DC8AD8C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ermEnd w:id="118"/>
    <w:p w:rsidR="00D8396F" w:rsidP="00FE631F" w14:paraId="6DA5678E" w14:textId="1647CF7D">
      <w:pPr>
        <w:pStyle w:val="QuestionStyle"/>
      </w:pPr>
      <w:r>
        <w:t xml:space="preserve">Does </w:t>
      </w:r>
      <w:r w:rsidR="009720CE">
        <w:t xml:space="preserve">your </w:t>
      </w:r>
      <w:r w:rsidR="005834EE">
        <w:t>business</w:t>
      </w:r>
      <w:r w:rsidRPr="008479D2" w:rsidR="0083372B">
        <w:rPr>
          <w:spacing w:val="-6"/>
        </w:rPr>
        <w:t xml:space="preserve"> </w:t>
      </w:r>
      <w:r w:rsidRPr="008479D2" w:rsidR="0083372B">
        <w:t>sell</w:t>
      </w:r>
      <w:r w:rsidRPr="008479D2" w:rsidR="0083372B">
        <w:rPr>
          <w:spacing w:val="-4"/>
        </w:rPr>
        <w:t xml:space="preserve"> </w:t>
      </w:r>
      <w:r w:rsidRPr="008479D2" w:rsidR="0083372B">
        <w:t>undyed</w:t>
      </w:r>
      <w:r w:rsidRPr="008479D2" w:rsidR="0083372B">
        <w:rPr>
          <w:spacing w:val="-9"/>
        </w:rPr>
        <w:t xml:space="preserve"> </w:t>
      </w:r>
      <w:r w:rsidRPr="008479D2" w:rsidR="0083372B">
        <w:t>diesel</w:t>
      </w:r>
      <w:r w:rsidRPr="008479D2" w:rsidR="0083372B">
        <w:rPr>
          <w:spacing w:val="-9"/>
        </w:rPr>
        <w:t xml:space="preserve"> </w:t>
      </w:r>
      <w:r w:rsidRPr="008479D2" w:rsidR="0083372B">
        <w:t>fuel</w:t>
      </w:r>
      <w:r w:rsidRPr="008479D2" w:rsidR="0083372B">
        <w:rPr>
          <w:spacing w:val="-7"/>
        </w:rPr>
        <w:t xml:space="preserve"> </w:t>
      </w:r>
      <w:r w:rsidRPr="008479D2" w:rsidR="0083372B">
        <w:t>and/or</w:t>
      </w:r>
      <w:r w:rsidRPr="008479D2" w:rsidR="0083372B">
        <w:rPr>
          <w:spacing w:val="-10"/>
        </w:rPr>
        <w:t xml:space="preserve"> </w:t>
      </w:r>
      <w:r w:rsidRPr="008479D2" w:rsidR="0083372B">
        <w:t>kerosene</w:t>
      </w:r>
      <w:r w:rsidRPr="008479D2" w:rsidR="0083372B">
        <w:rPr>
          <w:spacing w:val="-13"/>
        </w:rPr>
        <w:t xml:space="preserve"> </w:t>
      </w:r>
      <w:r w:rsidRPr="008479D2" w:rsidR="0083372B">
        <w:t>on</w:t>
      </w:r>
      <w:r w:rsidRPr="008479D2" w:rsidR="0083372B">
        <w:rPr>
          <w:spacing w:val="-4"/>
        </w:rPr>
        <w:t xml:space="preserve"> </w:t>
      </w:r>
      <w:r w:rsidRPr="008479D2" w:rsidR="0083372B">
        <w:t>consignment?</w:t>
      </w:r>
    </w:p>
    <w:p w:rsidR="00D8396F" w:rsidP="00876ADC" w14:paraId="16A1C892" w14:textId="0D9AD6E5">
      <w:sdt>
        <w:sdtPr>
          <w:rPr>
            <w:rFonts w:ascii="MS Gothic" w:eastAsia="MS Gothic" w:hAnsi="MS Gothic"/>
          </w:rPr>
          <w:id w:val="841366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9" w:edGrp="everyone"/>
          <w:r w:rsidR="00EA48C6">
            <w:rPr>
              <w:rFonts w:ascii="MS Gothic" w:eastAsia="MS Gothic" w:hAnsi="MS Gothic" w:cs="MS Gothic" w:hint="eastAsia"/>
            </w:rPr>
            <w:t>☐</w:t>
          </w:r>
          <w:permEnd w:id="119"/>
        </w:sdtContent>
      </w:sdt>
      <w:r w:rsidRPr="004A7337">
        <w:t xml:space="preserve"> Yes </w:t>
      </w:r>
      <w:sdt>
        <w:sdtPr>
          <w:rPr>
            <w:rFonts w:ascii="MS Gothic" w:eastAsia="MS Gothic" w:hAnsi="MS Gothic"/>
          </w:rPr>
          <w:id w:val="435333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20" w:edGrp="everyone"/>
          <w:r w:rsidR="00EA48C6">
            <w:rPr>
              <w:rFonts w:ascii="MS Gothic" w:eastAsia="MS Gothic" w:hAnsi="MS Gothic" w:cs="MS Gothic" w:hint="eastAsia"/>
            </w:rPr>
            <w:t>☐</w:t>
          </w:r>
          <w:permEnd w:id="120"/>
        </w:sdtContent>
      </w:sdt>
      <w:r w:rsidRPr="004A7337">
        <w:t xml:space="preserve"> No</w:t>
      </w:r>
      <w:r w:rsidRPr="008479D2">
        <w:t xml:space="preserve"> </w:t>
      </w:r>
    </w:p>
    <w:p w:rsidR="00CB17B8" w:rsidRPr="006C082F" w:rsidP="009B5C69" w14:paraId="307143A5" w14:textId="6438D1A1">
      <w:r w:rsidRPr="006C082F">
        <w:rPr>
          <w:b/>
          <w:bCs/>
        </w:rPr>
        <w:t xml:space="preserve">If </w:t>
      </w:r>
      <w:r w:rsidRPr="006C082F" w:rsidR="00D8396F">
        <w:rPr>
          <w:b/>
          <w:bCs/>
        </w:rPr>
        <w:t>yes</w:t>
      </w:r>
      <w:r w:rsidRPr="006C082F">
        <w:t xml:space="preserve">, where is </w:t>
      </w:r>
      <w:r w:rsidRPr="006C082F" w:rsidR="00D8396F">
        <w:t>this inventory</w:t>
      </w:r>
      <w:r w:rsidRPr="006C082F">
        <w:t xml:space="preserve"> stored? For whom is it stored? Are separate</w:t>
      </w:r>
      <w:r w:rsidRPr="006C082F" w:rsidR="006C082F">
        <w:t xml:space="preserve"> </w:t>
      </w:r>
      <w:r w:rsidRPr="006C082F">
        <w:t>inventory records maintained? Who is filing claims for these sales to state/local government</w:t>
      </w:r>
      <w:r w:rsidR="006C082F">
        <w:t xml:space="preserve"> and </w:t>
      </w:r>
      <w:r w:rsidRPr="006C082F" w:rsidR="004C7E86">
        <w:t>nonprofit educational</w:t>
      </w:r>
      <w:r w:rsidRPr="006C082F">
        <w:t xml:space="preserve"> organization</w:t>
      </w:r>
      <w:r w:rsidR="00F15A96">
        <w:t>s</w:t>
      </w:r>
      <w:r w:rsidR="006C082F">
        <w:t>?</w:t>
      </w:r>
    </w:p>
    <w:p w:rsidR="009F0658" w:rsidRPr="006C082F" w:rsidP="009F0658" w14:paraId="66B69D23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121" w:edGrp="everyone"/>
    </w:p>
    <w:p w:rsidR="009F0658" w:rsidP="009F0658" w14:paraId="06B73A49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F0658" w:rsidP="009F0658" w14:paraId="3E43AB95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F0658" w:rsidP="009F0658" w14:paraId="451A3B49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ermEnd w:id="121"/>
    <w:p w:rsidR="00276126" w:rsidP="00384A60" w14:paraId="248ED823" w14:textId="77777777">
      <w:pPr>
        <w:pStyle w:val="QuestionStyle"/>
      </w:pPr>
      <w:r>
        <w:t>Does your business</w:t>
      </w:r>
      <w:r w:rsidRPr="008479D2">
        <w:t xml:space="preserve"> own </w:t>
      </w:r>
      <w:r>
        <w:t xml:space="preserve">fuel </w:t>
      </w:r>
      <w:r w:rsidRPr="008479D2">
        <w:t>transports?</w:t>
      </w:r>
    </w:p>
    <w:p w:rsidR="00DD1375" w:rsidP="00876ADC" w14:paraId="57763B6B" w14:textId="2D48C093">
      <w:r w:rsidRPr="008479D2">
        <w:rPr>
          <w:spacing w:val="1"/>
        </w:rPr>
        <w:t xml:space="preserve"> </w:t>
      </w:r>
      <w:sdt>
        <w:sdtPr>
          <w:rPr>
            <w:rFonts w:ascii="MS Gothic" w:eastAsia="MS Gothic" w:hAnsi="MS Gothic"/>
          </w:rPr>
          <w:id w:val="-1346087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22" w:edGrp="everyone"/>
          <w:r w:rsidR="00EA48C6">
            <w:rPr>
              <w:rFonts w:ascii="MS Gothic" w:eastAsia="MS Gothic" w:hAnsi="MS Gothic" w:cs="MS Gothic" w:hint="eastAsia"/>
            </w:rPr>
            <w:t>☐</w:t>
          </w:r>
          <w:permEnd w:id="122"/>
        </w:sdtContent>
      </w:sdt>
      <w:r w:rsidRPr="004A7337">
        <w:t xml:space="preserve"> Yes </w:t>
      </w:r>
      <w:sdt>
        <w:sdtPr>
          <w:rPr>
            <w:rFonts w:ascii="MS Gothic" w:eastAsia="MS Gothic" w:hAnsi="MS Gothic"/>
          </w:rPr>
          <w:id w:val="-330605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23" w:edGrp="everyone"/>
          <w:r w:rsidR="00EA48C6">
            <w:rPr>
              <w:rFonts w:ascii="MS Gothic" w:eastAsia="MS Gothic" w:hAnsi="MS Gothic" w:cs="MS Gothic" w:hint="eastAsia"/>
            </w:rPr>
            <w:t>☐</w:t>
          </w:r>
          <w:permEnd w:id="123"/>
        </w:sdtContent>
      </w:sdt>
      <w:r w:rsidRPr="004A7337">
        <w:t xml:space="preserve"> No</w:t>
      </w:r>
      <w:r w:rsidRPr="008479D2">
        <w:t xml:space="preserve"> </w:t>
      </w:r>
    </w:p>
    <w:p w:rsidR="00DD1375" w:rsidP="00DD1375" w14:paraId="6DD24951" w14:textId="77777777">
      <w:r w:rsidRPr="009B5B65">
        <w:rPr>
          <w:b/>
          <w:bCs/>
        </w:rPr>
        <w:t>If yes</w:t>
      </w:r>
      <w:r w:rsidRPr="008479D2">
        <w:t xml:space="preserve">, </w:t>
      </w:r>
      <w:r w:rsidRPr="00F8584D">
        <w:t>list Vehicle Identification Number (VIN), Gross Vehicle Weight (GVW), fuel transported and capacity of each.</w:t>
      </w:r>
    </w:p>
    <w:tbl>
      <w:tblPr>
        <w:tblStyle w:val="GridTable1Light"/>
        <w:tblW w:w="0" w:type="auto"/>
        <w:jc w:val="center"/>
        <w:tblLayout w:type="fixed"/>
        <w:tblLook w:val="04A0"/>
      </w:tblPr>
      <w:tblGrid>
        <w:gridCol w:w="3685"/>
        <w:gridCol w:w="1530"/>
        <w:gridCol w:w="2970"/>
        <w:gridCol w:w="1885"/>
      </w:tblGrid>
      <w:tr w14:paraId="16A29D62" w14:textId="77777777" w:rsidTr="007963EF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3685" w:type="dxa"/>
            <w:vAlign w:val="center"/>
          </w:tcPr>
          <w:p w:rsidR="00DD1375" w:rsidRPr="007547C8" w:rsidP="001563B8" w14:paraId="37539346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7547C8">
              <w:rPr>
                <w:b w:val="0"/>
                <w:bCs w:val="0"/>
              </w:rPr>
              <w:t>VIN</w:t>
            </w:r>
          </w:p>
        </w:tc>
        <w:tc>
          <w:tcPr>
            <w:tcW w:w="1530" w:type="dxa"/>
          </w:tcPr>
          <w:p w:rsidR="00DD1375" w:rsidRPr="00AB717E" w:rsidP="001563B8" w14:paraId="1C45BF2C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VW</w:t>
            </w:r>
          </w:p>
        </w:tc>
        <w:tc>
          <w:tcPr>
            <w:tcW w:w="2970" w:type="dxa"/>
            <w:vAlign w:val="center"/>
          </w:tcPr>
          <w:p w:rsidR="00DD1375" w:rsidRPr="007547C8" w:rsidP="001563B8" w14:paraId="3AC3AD30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uel Transported </w:t>
            </w:r>
          </w:p>
        </w:tc>
        <w:tc>
          <w:tcPr>
            <w:tcW w:w="1885" w:type="dxa"/>
            <w:vAlign w:val="center"/>
          </w:tcPr>
          <w:p w:rsidR="00DD1375" w:rsidRPr="007547C8" w:rsidP="001563B8" w14:paraId="7FD7D8BC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7547C8">
              <w:rPr>
                <w:b w:val="0"/>
                <w:bCs w:val="0"/>
              </w:rPr>
              <w:t>Capacity</w:t>
            </w:r>
          </w:p>
        </w:tc>
      </w:tr>
      <w:tr w14:paraId="31464D7D" w14:textId="77777777" w:rsidTr="007963EF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3685" w:type="dxa"/>
            <w:vAlign w:val="center"/>
          </w:tcPr>
          <w:p w:rsidR="00FE631F" w:rsidRPr="00461066" w:rsidP="001563B8" w14:paraId="67A2DC68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124" w:colFirst="0" w:colLast="0" w:edGrp="everyone"/>
            <w:permStart w:id="125" w:colFirst="1" w:colLast="1" w:edGrp="everyone"/>
            <w:permStart w:id="126" w:colFirst="2" w:colLast="2" w:edGrp="everyone"/>
            <w:permStart w:id="127" w:colFirst="3" w:colLast="3" w:edGrp="everyone"/>
          </w:p>
        </w:tc>
        <w:tc>
          <w:tcPr>
            <w:tcW w:w="1530" w:type="dxa"/>
          </w:tcPr>
          <w:p w:rsidR="00FE631F" w:rsidRPr="00461066" w:rsidP="001563B8" w14:paraId="6DEE6762" w14:textId="77777777">
            <w:pPr>
              <w:ind w:left="0" w:right="-75" w:hanging="105"/>
              <w:jc w:val="center"/>
            </w:pPr>
          </w:p>
        </w:tc>
        <w:tc>
          <w:tcPr>
            <w:tcW w:w="2970" w:type="dxa"/>
            <w:vAlign w:val="center"/>
          </w:tcPr>
          <w:p w:rsidR="00FE631F" w:rsidRPr="00461066" w:rsidP="001563B8" w14:paraId="6E010020" w14:textId="77777777">
            <w:pPr>
              <w:ind w:left="0" w:right="-75" w:hanging="105"/>
              <w:jc w:val="center"/>
            </w:pPr>
          </w:p>
        </w:tc>
        <w:tc>
          <w:tcPr>
            <w:tcW w:w="1885" w:type="dxa"/>
            <w:vAlign w:val="center"/>
          </w:tcPr>
          <w:p w:rsidR="00FE631F" w:rsidRPr="00461066" w:rsidP="001563B8" w14:paraId="376ED0A0" w14:textId="77777777">
            <w:pPr>
              <w:ind w:left="0" w:right="-75" w:hanging="105"/>
              <w:jc w:val="center"/>
            </w:pPr>
          </w:p>
        </w:tc>
      </w:tr>
      <w:tr w14:paraId="1CA074C0" w14:textId="77777777" w:rsidTr="007963EF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3685" w:type="dxa"/>
            <w:vAlign w:val="center"/>
          </w:tcPr>
          <w:p w:rsidR="00FE631F" w:rsidRPr="00461066" w:rsidP="001563B8" w14:paraId="10321BD2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128" w:colFirst="0" w:colLast="0" w:edGrp="everyone"/>
            <w:permStart w:id="129" w:colFirst="1" w:colLast="1" w:edGrp="everyone"/>
            <w:permStart w:id="130" w:colFirst="2" w:colLast="2" w:edGrp="everyone"/>
            <w:permStart w:id="131" w:colFirst="3" w:colLast="3" w:edGrp="everyone"/>
            <w:permEnd w:id="124"/>
            <w:permEnd w:id="125"/>
            <w:permEnd w:id="126"/>
            <w:permEnd w:id="127"/>
          </w:p>
        </w:tc>
        <w:tc>
          <w:tcPr>
            <w:tcW w:w="1530" w:type="dxa"/>
          </w:tcPr>
          <w:p w:rsidR="00FE631F" w:rsidRPr="00461066" w:rsidP="001563B8" w14:paraId="6D61FC09" w14:textId="77777777">
            <w:pPr>
              <w:ind w:left="0" w:right="-75" w:hanging="105"/>
              <w:jc w:val="center"/>
            </w:pPr>
          </w:p>
        </w:tc>
        <w:tc>
          <w:tcPr>
            <w:tcW w:w="2970" w:type="dxa"/>
            <w:vAlign w:val="center"/>
          </w:tcPr>
          <w:p w:rsidR="00FE631F" w:rsidRPr="00461066" w:rsidP="001563B8" w14:paraId="630EE0AD" w14:textId="77777777">
            <w:pPr>
              <w:ind w:left="0" w:right="-75" w:hanging="105"/>
              <w:jc w:val="center"/>
            </w:pPr>
          </w:p>
        </w:tc>
        <w:tc>
          <w:tcPr>
            <w:tcW w:w="1885" w:type="dxa"/>
            <w:vAlign w:val="center"/>
          </w:tcPr>
          <w:p w:rsidR="00FE631F" w:rsidRPr="00461066" w:rsidP="001563B8" w14:paraId="4CCE2CFB" w14:textId="77777777">
            <w:pPr>
              <w:ind w:left="0" w:right="-75" w:hanging="105"/>
              <w:jc w:val="center"/>
            </w:pPr>
          </w:p>
        </w:tc>
      </w:tr>
      <w:tr w14:paraId="168C717A" w14:textId="77777777" w:rsidTr="007963EF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3685" w:type="dxa"/>
            <w:vAlign w:val="center"/>
          </w:tcPr>
          <w:p w:rsidR="00FE631F" w:rsidRPr="00461066" w:rsidP="001563B8" w14:paraId="09E2FC8D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132" w:colFirst="0" w:colLast="0" w:edGrp="everyone"/>
            <w:permStart w:id="133" w:colFirst="1" w:colLast="1" w:edGrp="everyone"/>
            <w:permStart w:id="134" w:colFirst="2" w:colLast="2" w:edGrp="everyone"/>
            <w:permStart w:id="135" w:colFirst="3" w:colLast="3" w:edGrp="everyone"/>
            <w:permEnd w:id="128"/>
            <w:permEnd w:id="129"/>
            <w:permEnd w:id="130"/>
            <w:permEnd w:id="131"/>
          </w:p>
        </w:tc>
        <w:tc>
          <w:tcPr>
            <w:tcW w:w="1530" w:type="dxa"/>
          </w:tcPr>
          <w:p w:rsidR="00FE631F" w:rsidRPr="00461066" w:rsidP="001563B8" w14:paraId="63FF705B" w14:textId="77777777">
            <w:pPr>
              <w:ind w:left="0" w:right="-75" w:hanging="105"/>
              <w:jc w:val="center"/>
            </w:pPr>
          </w:p>
        </w:tc>
        <w:tc>
          <w:tcPr>
            <w:tcW w:w="2970" w:type="dxa"/>
            <w:vAlign w:val="center"/>
          </w:tcPr>
          <w:p w:rsidR="00FE631F" w:rsidRPr="00461066" w:rsidP="001563B8" w14:paraId="598649AB" w14:textId="77777777">
            <w:pPr>
              <w:ind w:left="0" w:right="-75" w:hanging="105"/>
              <w:jc w:val="center"/>
            </w:pPr>
          </w:p>
        </w:tc>
        <w:tc>
          <w:tcPr>
            <w:tcW w:w="1885" w:type="dxa"/>
            <w:vAlign w:val="center"/>
          </w:tcPr>
          <w:p w:rsidR="00FE631F" w:rsidRPr="00461066" w:rsidP="001563B8" w14:paraId="0FC51392" w14:textId="77777777">
            <w:pPr>
              <w:ind w:left="0" w:right="-75" w:hanging="105"/>
              <w:jc w:val="center"/>
            </w:pPr>
          </w:p>
        </w:tc>
      </w:tr>
      <w:tr w14:paraId="10591F0C" w14:textId="77777777" w:rsidTr="007963EF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3685" w:type="dxa"/>
          </w:tcPr>
          <w:p w:rsidR="00DD1375" w:rsidRPr="00461066" w:rsidP="001563B8" w14:paraId="777C8074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136" w:colFirst="0" w:colLast="0" w:edGrp="everyone"/>
            <w:permStart w:id="137" w:colFirst="1" w:colLast="1" w:edGrp="everyone"/>
            <w:permStart w:id="138" w:colFirst="2" w:colLast="2" w:edGrp="everyone"/>
            <w:permStart w:id="139" w:colFirst="3" w:colLast="3" w:edGrp="everyone"/>
            <w:permEnd w:id="132"/>
            <w:permEnd w:id="133"/>
            <w:permEnd w:id="134"/>
            <w:permEnd w:id="135"/>
          </w:p>
        </w:tc>
        <w:tc>
          <w:tcPr>
            <w:tcW w:w="1530" w:type="dxa"/>
          </w:tcPr>
          <w:p w:rsidR="00DD1375" w:rsidRPr="00461066" w:rsidP="001563B8" w14:paraId="7E58E9C2" w14:textId="77777777">
            <w:pPr>
              <w:ind w:left="0" w:right="-75" w:hanging="105"/>
              <w:jc w:val="center"/>
            </w:pPr>
          </w:p>
        </w:tc>
        <w:tc>
          <w:tcPr>
            <w:tcW w:w="2970" w:type="dxa"/>
          </w:tcPr>
          <w:p w:rsidR="00DD1375" w:rsidRPr="00461066" w:rsidP="001563B8" w14:paraId="340CAEFD" w14:textId="77777777">
            <w:pPr>
              <w:ind w:left="0" w:right="-75" w:hanging="105"/>
              <w:jc w:val="center"/>
            </w:pPr>
          </w:p>
        </w:tc>
        <w:tc>
          <w:tcPr>
            <w:tcW w:w="1885" w:type="dxa"/>
          </w:tcPr>
          <w:p w:rsidR="00DD1375" w:rsidRPr="00461066" w:rsidP="001563B8" w14:paraId="65A1EEF5" w14:textId="77777777">
            <w:pPr>
              <w:ind w:left="0" w:right="-75" w:hanging="105"/>
              <w:jc w:val="center"/>
            </w:pPr>
          </w:p>
        </w:tc>
      </w:tr>
      <w:tr w14:paraId="27BA0823" w14:textId="77777777" w:rsidTr="007963EF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3685" w:type="dxa"/>
          </w:tcPr>
          <w:p w:rsidR="002A4916" w:rsidRPr="00461066" w:rsidP="001563B8" w14:paraId="50D2FF50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140" w:colFirst="0" w:colLast="0" w:edGrp="everyone"/>
            <w:permStart w:id="141" w:colFirst="1" w:colLast="1" w:edGrp="everyone"/>
            <w:permStart w:id="142" w:colFirst="2" w:colLast="2" w:edGrp="everyone"/>
            <w:permStart w:id="143" w:colFirst="3" w:colLast="3" w:edGrp="everyone"/>
            <w:permEnd w:id="136"/>
            <w:permEnd w:id="137"/>
            <w:permEnd w:id="138"/>
            <w:permEnd w:id="139"/>
          </w:p>
        </w:tc>
        <w:tc>
          <w:tcPr>
            <w:tcW w:w="1530" w:type="dxa"/>
          </w:tcPr>
          <w:p w:rsidR="002A4916" w:rsidRPr="00461066" w:rsidP="001563B8" w14:paraId="4999751B" w14:textId="77777777">
            <w:pPr>
              <w:ind w:left="0" w:right="-75" w:hanging="105"/>
              <w:jc w:val="center"/>
            </w:pPr>
          </w:p>
        </w:tc>
        <w:tc>
          <w:tcPr>
            <w:tcW w:w="2970" w:type="dxa"/>
          </w:tcPr>
          <w:p w:rsidR="002A4916" w:rsidRPr="00461066" w:rsidP="001563B8" w14:paraId="1F2E6CDE" w14:textId="77777777">
            <w:pPr>
              <w:ind w:left="0" w:right="-75" w:hanging="105"/>
              <w:jc w:val="center"/>
            </w:pPr>
          </w:p>
        </w:tc>
        <w:tc>
          <w:tcPr>
            <w:tcW w:w="1885" w:type="dxa"/>
          </w:tcPr>
          <w:p w:rsidR="002A4916" w:rsidRPr="00461066" w:rsidP="001563B8" w14:paraId="5313553E" w14:textId="77777777">
            <w:pPr>
              <w:ind w:left="0" w:right="-75" w:hanging="105"/>
              <w:jc w:val="center"/>
            </w:pPr>
          </w:p>
        </w:tc>
      </w:tr>
      <w:tr w14:paraId="38A455C1" w14:textId="77777777" w:rsidTr="007963EF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3685" w:type="dxa"/>
          </w:tcPr>
          <w:p w:rsidR="00DD1375" w:rsidRPr="00461066" w:rsidP="001563B8" w14:paraId="4608D45E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144" w:colFirst="0" w:colLast="0" w:edGrp="everyone"/>
            <w:permStart w:id="145" w:colFirst="1" w:colLast="1" w:edGrp="everyone"/>
            <w:permStart w:id="146" w:colFirst="2" w:colLast="2" w:edGrp="everyone"/>
            <w:permStart w:id="147" w:colFirst="3" w:colLast="3" w:edGrp="everyone"/>
            <w:permEnd w:id="140"/>
            <w:permEnd w:id="141"/>
            <w:permEnd w:id="142"/>
            <w:permEnd w:id="143"/>
          </w:p>
        </w:tc>
        <w:tc>
          <w:tcPr>
            <w:tcW w:w="1530" w:type="dxa"/>
          </w:tcPr>
          <w:p w:rsidR="00DD1375" w:rsidRPr="00461066" w:rsidP="001563B8" w14:paraId="5BC7FF27" w14:textId="77777777">
            <w:pPr>
              <w:ind w:left="0" w:right="-75" w:hanging="105"/>
              <w:jc w:val="center"/>
            </w:pPr>
          </w:p>
        </w:tc>
        <w:tc>
          <w:tcPr>
            <w:tcW w:w="2970" w:type="dxa"/>
          </w:tcPr>
          <w:p w:rsidR="00DD1375" w:rsidRPr="00461066" w:rsidP="001563B8" w14:paraId="22944F51" w14:textId="77777777">
            <w:pPr>
              <w:ind w:left="0" w:right="-75" w:hanging="105"/>
              <w:jc w:val="center"/>
            </w:pPr>
          </w:p>
        </w:tc>
        <w:tc>
          <w:tcPr>
            <w:tcW w:w="1885" w:type="dxa"/>
          </w:tcPr>
          <w:p w:rsidR="00DD1375" w:rsidRPr="00461066" w:rsidP="001563B8" w14:paraId="2EB3893B" w14:textId="77777777">
            <w:pPr>
              <w:ind w:left="0" w:right="-75" w:hanging="105"/>
              <w:jc w:val="center"/>
            </w:pPr>
          </w:p>
        </w:tc>
      </w:tr>
      <w:tr w14:paraId="00AF6E6B" w14:textId="77777777" w:rsidTr="007963EF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3685" w:type="dxa"/>
          </w:tcPr>
          <w:p w:rsidR="00DD1375" w:rsidRPr="00461066" w:rsidP="001563B8" w14:paraId="137AA53B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148" w:colFirst="0" w:colLast="0" w:edGrp="everyone"/>
            <w:permStart w:id="149" w:colFirst="1" w:colLast="1" w:edGrp="everyone"/>
            <w:permStart w:id="150" w:colFirst="2" w:colLast="2" w:edGrp="everyone"/>
            <w:permStart w:id="151" w:colFirst="3" w:colLast="3" w:edGrp="everyone"/>
            <w:permEnd w:id="144"/>
            <w:permEnd w:id="145"/>
            <w:permEnd w:id="146"/>
            <w:permEnd w:id="147"/>
          </w:p>
        </w:tc>
        <w:tc>
          <w:tcPr>
            <w:tcW w:w="1530" w:type="dxa"/>
          </w:tcPr>
          <w:p w:rsidR="00DD1375" w:rsidRPr="00461066" w:rsidP="001563B8" w14:paraId="63219349" w14:textId="77777777">
            <w:pPr>
              <w:ind w:left="0" w:right="-75" w:hanging="105"/>
              <w:jc w:val="center"/>
            </w:pPr>
          </w:p>
        </w:tc>
        <w:tc>
          <w:tcPr>
            <w:tcW w:w="2970" w:type="dxa"/>
          </w:tcPr>
          <w:p w:rsidR="00DD1375" w:rsidRPr="00461066" w:rsidP="001563B8" w14:paraId="1A1C42F8" w14:textId="77777777">
            <w:pPr>
              <w:ind w:left="0" w:right="-75" w:hanging="105"/>
              <w:jc w:val="center"/>
            </w:pPr>
          </w:p>
        </w:tc>
        <w:tc>
          <w:tcPr>
            <w:tcW w:w="1885" w:type="dxa"/>
          </w:tcPr>
          <w:p w:rsidR="00DD1375" w:rsidRPr="00461066" w:rsidP="001563B8" w14:paraId="4941E9B4" w14:textId="77777777">
            <w:pPr>
              <w:ind w:left="0" w:right="-75" w:hanging="105"/>
              <w:jc w:val="center"/>
            </w:pPr>
          </w:p>
        </w:tc>
      </w:tr>
      <w:tr w14:paraId="6AF4A427" w14:textId="77777777" w:rsidTr="007963EF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3685" w:type="dxa"/>
          </w:tcPr>
          <w:p w:rsidR="00DD1375" w:rsidRPr="00461066" w:rsidP="001563B8" w14:paraId="652BB20C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152" w:colFirst="0" w:colLast="0" w:edGrp="everyone"/>
            <w:permStart w:id="153" w:colFirst="1" w:colLast="1" w:edGrp="everyone"/>
            <w:permStart w:id="154" w:colFirst="2" w:colLast="2" w:edGrp="everyone"/>
            <w:permStart w:id="155" w:colFirst="3" w:colLast="3" w:edGrp="everyone"/>
            <w:permEnd w:id="148"/>
            <w:permEnd w:id="149"/>
            <w:permEnd w:id="150"/>
            <w:permEnd w:id="151"/>
          </w:p>
        </w:tc>
        <w:tc>
          <w:tcPr>
            <w:tcW w:w="1530" w:type="dxa"/>
          </w:tcPr>
          <w:p w:rsidR="00DD1375" w:rsidRPr="00461066" w:rsidP="001563B8" w14:paraId="585A5285" w14:textId="77777777">
            <w:pPr>
              <w:ind w:left="0" w:right="-75" w:hanging="105"/>
              <w:jc w:val="center"/>
            </w:pPr>
          </w:p>
        </w:tc>
        <w:tc>
          <w:tcPr>
            <w:tcW w:w="2970" w:type="dxa"/>
          </w:tcPr>
          <w:p w:rsidR="00DD1375" w:rsidRPr="00461066" w:rsidP="001563B8" w14:paraId="1C1CADA8" w14:textId="77777777">
            <w:pPr>
              <w:ind w:left="0" w:right="-75" w:hanging="105"/>
              <w:jc w:val="center"/>
            </w:pPr>
          </w:p>
        </w:tc>
        <w:tc>
          <w:tcPr>
            <w:tcW w:w="1885" w:type="dxa"/>
          </w:tcPr>
          <w:p w:rsidR="00DD1375" w:rsidRPr="00461066" w:rsidP="001563B8" w14:paraId="133ECABE" w14:textId="77777777">
            <w:pPr>
              <w:ind w:left="0" w:right="-75" w:hanging="105"/>
              <w:jc w:val="center"/>
            </w:pPr>
          </w:p>
        </w:tc>
      </w:tr>
    </w:tbl>
    <w:permEnd w:id="152"/>
    <w:permEnd w:id="153"/>
    <w:permEnd w:id="154"/>
    <w:permEnd w:id="155"/>
    <w:p w:rsidR="00B22213" w:rsidP="00384A60" w14:paraId="7A6E8A86" w14:textId="127E7A83">
      <w:pPr>
        <w:pStyle w:val="QuestionStyle"/>
      </w:pPr>
      <w:r w:rsidRPr="008479D2">
        <w:t xml:space="preserve">Have any of </w:t>
      </w:r>
      <w:r w:rsidR="009720CE">
        <w:t xml:space="preserve">your </w:t>
      </w:r>
      <w:r w:rsidR="005834EE">
        <w:t>business</w:t>
      </w:r>
      <w:r w:rsidR="00DD3C74">
        <w:t>’s</w:t>
      </w:r>
      <w:r w:rsidRPr="008479D2">
        <w:t xml:space="preserve"> drivers inadvertently mixed undyed diesel fuel with dyed diesel</w:t>
      </w:r>
      <w:r w:rsidR="004C7E86">
        <w:t xml:space="preserve"> fuel (or vi</w:t>
      </w:r>
      <w:r w:rsidR="001E2670">
        <w:t>ce</w:t>
      </w:r>
      <w:r w:rsidR="004C7E86">
        <w:t xml:space="preserve"> </w:t>
      </w:r>
      <w:r w:rsidRPr="008479D2">
        <w:t>versa)</w:t>
      </w:r>
      <w:r w:rsidRPr="008479D2">
        <w:rPr>
          <w:spacing w:val="-7"/>
        </w:rPr>
        <w:t xml:space="preserve"> </w:t>
      </w:r>
      <w:r w:rsidRPr="008479D2">
        <w:t>or</w:t>
      </w:r>
      <w:r w:rsidRPr="008479D2">
        <w:rPr>
          <w:spacing w:val="-6"/>
        </w:rPr>
        <w:t xml:space="preserve"> </w:t>
      </w:r>
      <w:r w:rsidRPr="008479D2">
        <w:t>kerosene</w:t>
      </w:r>
      <w:bookmarkStart w:id="156" w:name="_Hlk89437768"/>
      <w:r w:rsidRPr="008479D2">
        <w:t>?</w:t>
      </w:r>
    </w:p>
    <w:p w:rsidR="00D8396F" w:rsidP="00876ADC" w14:paraId="099C756F" w14:textId="35E41D2A">
      <w:sdt>
        <w:sdtPr>
          <w:rPr>
            <w:rFonts w:ascii="MS Gothic" w:eastAsia="MS Gothic" w:hAnsi="MS Gothic"/>
          </w:rPr>
          <w:id w:val="-1859029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57" w:edGrp="everyone"/>
          <w:r w:rsidR="00EA48C6">
            <w:rPr>
              <w:rFonts w:ascii="MS Gothic" w:eastAsia="MS Gothic" w:hAnsi="MS Gothic" w:cs="MS Gothic" w:hint="eastAsia"/>
            </w:rPr>
            <w:t>☐</w:t>
          </w:r>
          <w:permEnd w:id="157"/>
        </w:sdtContent>
      </w:sdt>
      <w:r w:rsidRPr="004A7337">
        <w:t xml:space="preserve"> Yes </w:t>
      </w:r>
      <w:sdt>
        <w:sdtPr>
          <w:rPr>
            <w:rFonts w:ascii="MS Gothic" w:eastAsia="MS Gothic" w:hAnsi="MS Gothic"/>
          </w:rPr>
          <w:id w:val="-1753886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58" w:edGrp="everyone"/>
          <w:r w:rsidR="00EA48C6">
            <w:rPr>
              <w:rFonts w:ascii="MS Gothic" w:eastAsia="MS Gothic" w:hAnsi="MS Gothic" w:cs="MS Gothic" w:hint="eastAsia"/>
            </w:rPr>
            <w:t>☐</w:t>
          </w:r>
          <w:permEnd w:id="158"/>
        </w:sdtContent>
      </w:sdt>
      <w:r w:rsidRPr="004A7337">
        <w:t xml:space="preserve"> No</w:t>
      </w:r>
      <w:r w:rsidRPr="008479D2">
        <w:t xml:space="preserve"> </w:t>
      </w:r>
      <w:bookmarkEnd w:id="156"/>
    </w:p>
    <w:p w:rsidR="00CB17B8" w:rsidRPr="008479D2" w:rsidP="009B5C69" w14:paraId="71B8B31F" w14:textId="11BDADAA">
      <w:r w:rsidRPr="00B64FDD">
        <w:rPr>
          <w:b/>
          <w:bCs/>
        </w:rPr>
        <w:t>If</w:t>
      </w:r>
      <w:r w:rsidRPr="00B64FDD">
        <w:rPr>
          <w:b/>
          <w:bCs/>
          <w:spacing w:val="-1"/>
        </w:rPr>
        <w:t xml:space="preserve"> </w:t>
      </w:r>
      <w:r w:rsidRPr="00B64FDD" w:rsidR="00D8396F">
        <w:rPr>
          <w:b/>
          <w:bCs/>
        </w:rPr>
        <w:t>yes</w:t>
      </w:r>
      <w:r w:rsidRPr="008479D2">
        <w:t>,</w:t>
      </w:r>
      <w:r w:rsidRPr="008479D2">
        <w:rPr>
          <w:spacing w:val="-6"/>
        </w:rPr>
        <w:t xml:space="preserve"> </w:t>
      </w:r>
      <w:r w:rsidRPr="008479D2">
        <w:t>what</w:t>
      </w:r>
      <w:r w:rsidRPr="008479D2">
        <w:rPr>
          <w:spacing w:val="-5"/>
        </w:rPr>
        <w:t xml:space="preserve"> </w:t>
      </w:r>
      <w:r w:rsidRPr="008479D2">
        <w:t>was</w:t>
      </w:r>
      <w:r w:rsidRPr="008479D2">
        <w:rPr>
          <w:spacing w:val="-7"/>
        </w:rPr>
        <w:t xml:space="preserve"> </w:t>
      </w:r>
      <w:r w:rsidRPr="008479D2">
        <w:t>done</w:t>
      </w:r>
      <w:r w:rsidRPr="008479D2">
        <w:rPr>
          <w:spacing w:val="-6"/>
        </w:rPr>
        <w:t xml:space="preserve"> </w:t>
      </w:r>
      <w:r w:rsidRPr="008479D2">
        <w:t>with</w:t>
      </w:r>
      <w:r w:rsidRPr="008479D2">
        <w:rPr>
          <w:spacing w:val="-7"/>
        </w:rPr>
        <w:t xml:space="preserve"> </w:t>
      </w:r>
      <w:r w:rsidRPr="008479D2">
        <w:t>the</w:t>
      </w:r>
      <w:r w:rsidRPr="008479D2">
        <w:rPr>
          <w:spacing w:val="-6"/>
        </w:rPr>
        <w:t xml:space="preserve"> </w:t>
      </w:r>
      <w:r w:rsidRPr="008479D2">
        <w:t>fuel</w:t>
      </w:r>
      <w:r w:rsidRPr="008479D2">
        <w:rPr>
          <w:spacing w:val="-8"/>
        </w:rPr>
        <w:t xml:space="preserve"> </w:t>
      </w:r>
      <w:r w:rsidRPr="008479D2">
        <w:t>and</w:t>
      </w:r>
      <w:r w:rsidRPr="008479D2">
        <w:rPr>
          <w:spacing w:val="-6"/>
        </w:rPr>
        <w:t xml:space="preserve"> </w:t>
      </w:r>
      <w:r w:rsidRPr="008479D2">
        <w:t>was</w:t>
      </w:r>
      <w:r w:rsidRPr="008479D2">
        <w:rPr>
          <w:spacing w:val="-7"/>
        </w:rPr>
        <w:t xml:space="preserve"> </w:t>
      </w:r>
      <w:r w:rsidRPr="008479D2">
        <w:t>a</w:t>
      </w:r>
      <w:r w:rsidRPr="008479D2">
        <w:rPr>
          <w:spacing w:val="-3"/>
        </w:rPr>
        <w:t xml:space="preserve"> </w:t>
      </w:r>
      <w:r w:rsidRPr="008479D2">
        <w:t>claim</w:t>
      </w:r>
      <w:r w:rsidRPr="008479D2">
        <w:rPr>
          <w:spacing w:val="-8"/>
        </w:rPr>
        <w:t xml:space="preserve"> </w:t>
      </w:r>
      <w:r w:rsidRPr="008479D2">
        <w:t>filed?</w:t>
      </w:r>
    </w:p>
    <w:p w:rsidR="009F0658" w:rsidP="009F0658" w14:paraId="1A61364A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159" w:edGrp="everyone"/>
    </w:p>
    <w:p w:rsidR="009F0658" w:rsidP="009F0658" w14:paraId="1E6C7566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F0658" w:rsidP="009F0658" w14:paraId="41E08C97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F0658" w:rsidP="009F0658" w14:paraId="5E7E6215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ermEnd w:id="159"/>
    <w:p w:rsidR="008A3447" w:rsidRPr="00FC5F1B" w:rsidP="00FE631F" w14:paraId="1363FE2D" w14:textId="46E5E708">
      <w:pPr>
        <w:pStyle w:val="QuestionStyle"/>
      </w:pPr>
      <w:r w:rsidRPr="00AD0224">
        <w:t xml:space="preserve">List the name and phone number of a person whom we can contact about this </w:t>
      </w:r>
      <w:r w:rsidR="00DC48CE">
        <w:t>application/registration</w:t>
      </w:r>
      <w:r w:rsidRPr="00AD0224">
        <w:t>.</w:t>
      </w:r>
    </w:p>
    <w:p w:rsidR="008A3447" w:rsidP="008A3447" w14:paraId="7E1AB6FF" w14:textId="71177333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160" w:edGrp="everyone"/>
    </w:p>
    <w:p w:rsidR="00FE631F" w:rsidP="008A3447" w14:paraId="2BAB4D9C" w14:textId="65CD2AAB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FE631F" w:rsidP="008A3447" w14:paraId="0AEAC987" w14:textId="37399D3C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8A3447" w:rsidP="008A3447" w14:paraId="61EB4CBF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8A3447" w:rsidP="008A3447" w14:paraId="1AEC1BD2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ermEnd w:id="160"/>
    <w:p w:rsidR="00CB17B8" w:rsidRPr="008479D2" w:rsidP="00170B79" w14:paraId="55BCB288" w14:textId="77777777">
      <w:pPr>
        <w:pStyle w:val="BodyText"/>
      </w:pPr>
    </w:p>
    <w:p w:rsidR="00CB17B8" w:rsidRPr="008479D2" w:rsidP="00170B79" w14:paraId="565C5273" w14:textId="77777777">
      <w:pPr>
        <w:pStyle w:val="BodyText"/>
      </w:pPr>
    </w:p>
    <w:p w:rsidR="009967AE" w14:paraId="1DFBD619" w14:textId="6D9C0A98">
      <w:pPr>
        <w:ind w:left="0" w:right="0"/>
        <w:rPr>
          <w:b/>
          <w:sz w:val="32"/>
        </w:rPr>
      </w:pPr>
    </w:p>
    <w:p w:rsidR="008A3447" w14:paraId="1328E165" w14:textId="3D040BA4">
      <w:pPr>
        <w:spacing w:before="0" w:after="0"/>
        <w:ind w:left="0" w:right="0"/>
        <w:rPr>
          <w:szCs w:val="24"/>
        </w:rPr>
      </w:pPr>
    </w:p>
    <w:sectPr w:rsidSect="00876AD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continuous"/>
      <w:pgSz w:w="12240" w:h="15840" w:code="1"/>
      <w:pgMar w:top="2160" w:right="1080" w:bottom="2160" w:left="1080" w:header="288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D5E06" w14:paraId="6C12BF6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E0C66" w:rsidP="007E0C66" w14:paraId="53EBDA61" w14:textId="5CCDB243">
    <w:pPr>
      <w:pStyle w:val="Footer"/>
    </w:pPr>
    <w:r>
      <w:t>Form 637 UV Questionnaire</w:t>
    </w:r>
    <w:r>
      <w:ptab w:relativeTo="margin" w:alignment="center" w:leader="none"/>
    </w:r>
    <w:r w:rsidRPr="007E0C66">
      <w:fldChar w:fldCharType="begin"/>
    </w:r>
    <w:r w:rsidRPr="007E0C66">
      <w:instrText xml:space="preserve"> PAGE   \* MERGEFORMAT </w:instrText>
    </w:r>
    <w:r w:rsidRPr="007E0C66">
      <w:fldChar w:fldCharType="separate"/>
    </w:r>
    <w:r w:rsidRPr="007E0C66">
      <w:rPr>
        <w:noProof/>
      </w:rPr>
      <w:t>1</w:t>
    </w:r>
    <w:r w:rsidRPr="007E0C66">
      <w:rPr>
        <w:noProof/>
      </w:rPr>
      <w:fldChar w:fldCharType="end"/>
    </w:r>
    <w:r>
      <w:t xml:space="preserve"> </w:t>
    </w:r>
    <w:r>
      <w:ptab w:relativeTo="margin" w:alignment="right" w:leader="none"/>
    </w:r>
    <w:r>
      <w:t>Revised Feb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D5E06" w14:paraId="22F06B7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D5E06" w14:paraId="3E7F9EC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10080" w:type="dxa"/>
      <w:jc w:val="center"/>
      <w:tblLayout w:type="fixed"/>
      <w:tblLook w:val="04A0"/>
    </w:tblPr>
    <w:tblGrid>
      <w:gridCol w:w="1345"/>
      <w:gridCol w:w="4770"/>
      <w:gridCol w:w="1565"/>
      <w:gridCol w:w="2400"/>
    </w:tblGrid>
    <w:tr w14:paraId="26F6020E" w14:textId="77777777" w:rsidTr="00A07D5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936A1B" w:rsidRPr="0061375E" w:rsidP="00936A1B" w14:paraId="53B3EA58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161" w:colFirst="1" w:colLast="1" w:edGrp="everyone"/>
          <w:permStart w:id="162" w:colFirst="3" w:colLast="3" w:edGrp="everyone"/>
          <w:r w:rsidRPr="0061375E">
            <w:rPr>
              <w:sz w:val="22"/>
              <w:szCs w:val="20"/>
            </w:rPr>
            <w:t>Name:</w:t>
          </w:r>
        </w:p>
      </w:tc>
      <w:tc>
        <w:tcPr>
          <w:tcW w:w="4770" w:type="dxa"/>
          <w:noWrap/>
        </w:tcPr>
        <w:p w:rsidR="00936A1B" w:rsidRPr="0061375E" w:rsidP="00936A1B" w14:paraId="3832013E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936A1B" w:rsidRPr="0061375E" w:rsidP="00936A1B" w14:paraId="7166881A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EIN:</w:t>
          </w:r>
        </w:p>
      </w:tc>
      <w:tc>
        <w:tcPr>
          <w:tcW w:w="2400" w:type="dxa"/>
          <w:noWrap/>
        </w:tcPr>
        <w:p w:rsidR="00936A1B" w:rsidRPr="0061375E" w:rsidP="00936A1B" w14:paraId="058052D2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</w:tr>
    <w:tr w14:paraId="4047481D" w14:textId="77777777" w:rsidTr="00A07D5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936A1B" w:rsidRPr="0061375E" w:rsidP="00936A1B" w14:paraId="46B99CAA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163" w:colFirst="1" w:colLast="1" w:edGrp="everyone"/>
          <w:permStart w:id="164" w:colFirst="3" w:colLast="3" w:edGrp="everyone"/>
          <w:permEnd w:id="161"/>
          <w:permEnd w:id="162"/>
          <w:r w:rsidRPr="0061375E">
            <w:rPr>
              <w:sz w:val="22"/>
              <w:szCs w:val="20"/>
            </w:rPr>
            <w:t>Address:</w:t>
          </w:r>
        </w:p>
      </w:tc>
      <w:tc>
        <w:tcPr>
          <w:tcW w:w="4770" w:type="dxa"/>
          <w:noWrap/>
        </w:tcPr>
        <w:p w:rsidR="00936A1B" w:rsidRPr="0061375E" w:rsidP="00936A1B" w14:paraId="59BC0DD5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936A1B" w:rsidRPr="0061375E" w:rsidP="00936A1B" w14:paraId="1E6B89AF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637 Reg No.:</w:t>
          </w:r>
        </w:p>
      </w:tc>
      <w:tc>
        <w:tcPr>
          <w:tcW w:w="2400" w:type="dxa"/>
          <w:noWrap/>
        </w:tcPr>
        <w:p w:rsidR="00936A1B" w:rsidRPr="0061375E" w:rsidP="00936A1B" w14:paraId="1E8DC83B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</w:tr>
    <w:tr w14:paraId="7513293B" w14:textId="77777777" w:rsidTr="00A07D5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936A1B" w:rsidRPr="0061375E" w:rsidP="00936A1B" w14:paraId="09A661B9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165" w:colFirst="1" w:colLast="1" w:edGrp="everyone"/>
          <w:permEnd w:id="163"/>
          <w:permEnd w:id="164"/>
          <w:r w:rsidRPr="0061375E">
            <w:rPr>
              <w:sz w:val="22"/>
              <w:szCs w:val="20"/>
            </w:rPr>
            <w:t>City, State, Zip:</w:t>
          </w:r>
        </w:p>
      </w:tc>
      <w:tc>
        <w:tcPr>
          <w:tcW w:w="4770" w:type="dxa"/>
          <w:noWrap/>
        </w:tcPr>
        <w:p w:rsidR="00936A1B" w:rsidRPr="0061375E" w:rsidP="00936A1B" w14:paraId="4EFF99DF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936A1B" w:rsidRPr="0061375E" w:rsidP="00936A1B" w14:paraId="3EBEEB89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OMB No.:</w:t>
          </w:r>
        </w:p>
      </w:tc>
      <w:tc>
        <w:tcPr>
          <w:tcW w:w="2400" w:type="dxa"/>
        </w:tcPr>
        <w:p w:rsidR="00936A1B" w:rsidRPr="0061375E" w:rsidP="00936A1B" w14:paraId="3D5EB359" w14:textId="55D1ED3A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15</w:t>
          </w:r>
          <w:r w:rsidR="00CD5E06">
            <w:rPr>
              <w:sz w:val="22"/>
              <w:szCs w:val="20"/>
            </w:rPr>
            <w:t>4</w:t>
          </w:r>
          <w:r w:rsidRPr="0061375E">
            <w:rPr>
              <w:sz w:val="22"/>
              <w:szCs w:val="20"/>
            </w:rPr>
            <w:t>5-1835</w:t>
          </w:r>
        </w:p>
      </w:tc>
    </w:tr>
    <w:permEnd w:id="165"/>
  </w:tbl>
  <w:p w:rsidR="001563B8" w:rsidRPr="00936A1B" w:rsidP="00936A1B" w14:paraId="1FE425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D5E06" w14:paraId="394A099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9317F0"/>
    <w:multiLevelType w:val="hybridMultilevel"/>
    <w:tmpl w:val="0A2EC744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65102E"/>
    <w:multiLevelType w:val="hybridMultilevel"/>
    <w:tmpl w:val="BB68F5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E76F5"/>
    <w:multiLevelType w:val="hybridMultilevel"/>
    <w:tmpl w:val="EED8801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4E63A4"/>
    <w:multiLevelType w:val="hybridMultilevel"/>
    <w:tmpl w:val="B0A2DF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17546"/>
    <w:multiLevelType w:val="hybridMultilevel"/>
    <w:tmpl w:val="1F0EA8B6"/>
    <w:lvl w:ilvl="0">
      <w:start w:val="1"/>
      <w:numFmt w:val="decimal"/>
      <w:lvlText w:val="%1."/>
      <w:lvlJc w:val="left"/>
      <w:pPr>
        <w:ind w:left="1440" w:hanging="360"/>
      </w:pPr>
      <w:rPr>
        <w:color w:val="FF000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C54035E"/>
    <w:multiLevelType w:val="hybridMultilevel"/>
    <w:tmpl w:val="802EDD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A132B"/>
    <w:multiLevelType w:val="hybridMultilevel"/>
    <w:tmpl w:val="17F685B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CD0972"/>
    <w:multiLevelType w:val="hybridMultilevel"/>
    <w:tmpl w:val="E7F66020"/>
    <w:lvl w:ilvl="0">
      <w:start w:val="1"/>
      <w:numFmt w:val="decimal"/>
      <w:pStyle w:val="QuestionStyle"/>
      <w:lvlText w:val="%1."/>
      <w:lvlJc w:val="left"/>
      <w:pPr>
        <w:ind w:left="896" w:hanging="356"/>
      </w:pPr>
      <w:rPr>
        <w:rFonts w:hint="default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2025" w:hanging="356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973" w:hanging="356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921" w:hanging="356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869" w:hanging="356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817" w:hanging="356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765" w:hanging="356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713" w:hanging="356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661" w:hanging="356"/>
      </w:pPr>
      <w:rPr>
        <w:rFonts w:hint="default"/>
      </w:rPr>
    </w:lvl>
  </w:abstractNum>
  <w:abstractNum w:abstractNumId="8">
    <w:nsid w:val="66BD32CC"/>
    <w:multiLevelType w:val="hybridMultilevel"/>
    <w:tmpl w:val="F52C4E4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73238218">
    <w:abstractNumId w:val="7"/>
  </w:num>
  <w:num w:numId="2" w16cid:durableId="1672022750">
    <w:abstractNumId w:val="8"/>
  </w:num>
  <w:num w:numId="3" w16cid:durableId="1521242787">
    <w:abstractNumId w:val="6"/>
  </w:num>
  <w:num w:numId="4" w16cid:durableId="509181819">
    <w:abstractNumId w:val="5"/>
  </w:num>
  <w:num w:numId="5" w16cid:durableId="1521622189">
    <w:abstractNumId w:val="4"/>
  </w:num>
  <w:num w:numId="6" w16cid:durableId="927546230">
    <w:abstractNumId w:val="7"/>
    <w:lvlOverride w:ilvl="0">
      <w:startOverride w:val="1"/>
    </w:lvlOverride>
  </w:num>
  <w:num w:numId="7" w16cid:durableId="675767187">
    <w:abstractNumId w:val="7"/>
    <w:lvlOverride w:ilvl="0">
      <w:startOverride w:val="1"/>
    </w:lvlOverride>
  </w:num>
  <w:num w:numId="8" w16cid:durableId="1421176678">
    <w:abstractNumId w:val="7"/>
    <w:lvlOverride w:ilvl="0">
      <w:startOverride w:val="1"/>
    </w:lvlOverride>
  </w:num>
  <w:num w:numId="9" w16cid:durableId="1892811998">
    <w:abstractNumId w:val="7"/>
    <w:lvlOverride w:ilvl="0">
      <w:startOverride w:val="1"/>
    </w:lvlOverride>
  </w:num>
  <w:num w:numId="10" w16cid:durableId="1127430181">
    <w:abstractNumId w:val="7"/>
    <w:lvlOverride w:ilvl="0">
      <w:startOverride w:val="1"/>
    </w:lvlOverride>
  </w:num>
  <w:num w:numId="11" w16cid:durableId="359011372">
    <w:abstractNumId w:val="7"/>
    <w:lvlOverride w:ilvl="0">
      <w:startOverride w:val="1"/>
    </w:lvlOverride>
  </w:num>
  <w:num w:numId="12" w16cid:durableId="803692355">
    <w:abstractNumId w:val="7"/>
    <w:lvlOverride w:ilvl="0">
      <w:startOverride w:val="1"/>
    </w:lvlOverride>
  </w:num>
  <w:num w:numId="13" w16cid:durableId="37241056">
    <w:abstractNumId w:val="7"/>
    <w:lvlOverride w:ilvl="0">
      <w:startOverride w:val="1"/>
    </w:lvlOverride>
  </w:num>
  <w:num w:numId="14" w16cid:durableId="2044402047">
    <w:abstractNumId w:val="7"/>
    <w:lvlOverride w:ilvl="0">
      <w:startOverride w:val="1"/>
    </w:lvlOverride>
  </w:num>
  <w:num w:numId="15" w16cid:durableId="2055617408">
    <w:abstractNumId w:val="7"/>
    <w:lvlOverride w:ilvl="0">
      <w:startOverride w:val="1"/>
    </w:lvlOverride>
  </w:num>
  <w:num w:numId="16" w16cid:durableId="2005430934">
    <w:abstractNumId w:val="7"/>
    <w:lvlOverride w:ilvl="0">
      <w:startOverride w:val="1"/>
    </w:lvlOverride>
  </w:num>
  <w:num w:numId="17" w16cid:durableId="229776612">
    <w:abstractNumId w:val="7"/>
    <w:lvlOverride w:ilvl="0">
      <w:startOverride w:val="1"/>
    </w:lvlOverride>
  </w:num>
  <w:num w:numId="18" w16cid:durableId="2111389031">
    <w:abstractNumId w:val="7"/>
    <w:lvlOverride w:ilvl="0">
      <w:startOverride w:val="1"/>
    </w:lvlOverride>
  </w:num>
  <w:num w:numId="19" w16cid:durableId="370111339">
    <w:abstractNumId w:val="7"/>
    <w:lvlOverride w:ilvl="0">
      <w:startOverride w:val="1"/>
    </w:lvlOverride>
  </w:num>
  <w:num w:numId="20" w16cid:durableId="1047878246">
    <w:abstractNumId w:val="7"/>
    <w:lvlOverride w:ilvl="0">
      <w:startOverride w:val="1"/>
    </w:lvlOverride>
  </w:num>
  <w:num w:numId="21" w16cid:durableId="1471903360">
    <w:abstractNumId w:val="7"/>
    <w:lvlOverride w:ilvl="0">
      <w:startOverride w:val="1"/>
    </w:lvlOverride>
  </w:num>
  <w:num w:numId="22" w16cid:durableId="1987392850">
    <w:abstractNumId w:val="7"/>
    <w:lvlOverride w:ilvl="0">
      <w:startOverride w:val="1"/>
    </w:lvlOverride>
  </w:num>
  <w:num w:numId="23" w16cid:durableId="577060717">
    <w:abstractNumId w:val="7"/>
    <w:lvlOverride w:ilvl="0">
      <w:startOverride w:val="1"/>
    </w:lvlOverride>
  </w:num>
  <w:num w:numId="24" w16cid:durableId="1870026207">
    <w:abstractNumId w:val="7"/>
    <w:lvlOverride w:ilvl="0">
      <w:startOverride w:val="1"/>
    </w:lvlOverride>
  </w:num>
  <w:num w:numId="25" w16cid:durableId="819153548">
    <w:abstractNumId w:val="7"/>
    <w:lvlOverride w:ilvl="0">
      <w:startOverride w:val="1"/>
    </w:lvlOverride>
  </w:num>
  <w:num w:numId="26" w16cid:durableId="857819348">
    <w:abstractNumId w:val="7"/>
    <w:lvlOverride w:ilvl="0">
      <w:startOverride w:val="1"/>
    </w:lvlOverride>
  </w:num>
  <w:num w:numId="27" w16cid:durableId="869994745">
    <w:abstractNumId w:val="7"/>
    <w:lvlOverride w:ilvl="0">
      <w:startOverride w:val="1"/>
    </w:lvlOverride>
  </w:num>
  <w:num w:numId="28" w16cid:durableId="1299798139">
    <w:abstractNumId w:val="7"/>
    <w:lvlOverride w:ilvl="0">
      <w:startOverride w:val="1"/>
    </w:lvlOverride>
  </w:num>
  <w:num w:numId="29" w16cid:durableId="1823934559">
    <w:abstractNumId w:val="7"/>
    <w:lvlOverride w:ilvl="0">
      <w:startOverride w:val="1"/>
    </w:lvlOverride>
  </w:num>
  <w:num w:numId="30" w16cid:durableId="512719432">
    <w:abstractNumId w:val="7"/>
    <w:lvlOverride w:ilvl="0">
      <w:startOverride w:val="1"/>
    </w:lvlOverride>
  </w:num>
  <w:num w:numId="31" w16cid:durableId="882060505">
    <w:abstractNumId w:val="7"/>
    <w:lvlOverride w:ilvl="0">
      <w:startOverride w:val="1"/>
    </w:lvlOverride>
  </w:num>
  <w:num w:numId="32" w16cid:durableId="2077900396">
    <w:abstractNumId w:val="7"/>
    <w:lvlOverride w:ilvl="0">
      <w:startOverride w:val="1"/>
    </w:lvlOverride>
  </w:num>
  <w:num w:numId="33" w16cid:durableId="411391999">
    <w:abstractNumId w:val="7"/>
    <w:lvlOverride w:ilvl="0">
      <w:startOverride w:val="1"/>
    </w:lvlOverride>
  </w:num>
  <w:num w:numId="34" w16cid:durableId="583539985">
    <w:abstractNumId w:val="7"/>
    <w:lvlOverride w:ilvl="0">
      <w:startOverride w:val="1"/>
    </w:lvlOverride>
  </w:num>
  <w:num w:numId="35" w16cid:durableId="715079208">
    <w:abstractNumId w:val="7"/>
    <w:lvlOverride w:ilvl="0">
      <w:startOverride w:val="1"/>
    </w:lvlOverride>
  </w:num>
  <w:num w:numId="36" w16cid:durableId="617100279">
    <w:abstractNumId w:val="7"/>
    <w:lvlOverride w:ilvl="0">
      <w:startOverride w:val="1"/>
    </w:lvlOverride>
  </w:num>
  <w:num w:numId="37" w16cid:durableId="78529876">
    <w:abstractNumId w:val="7"/>
    <w:lvlOverride w:ilvl="0">
      <w:startOverride w:val="1"/>
    </w:lvlOverride>
  </w:num>
  <w:num w:numId="38" w16cid:durableId="1199706412">
    <w:abstractNumId w:val="7"/>
    <w:lvlOverride w:ilvl="0">
      <w:startOverride w:val="1"/>
    </w:lvlOverride>
  </w:num>
  <w:num w:numId="39" w16cid:durableId="534123023">
    <w:abstractNumId w:val="7"/>
    <w:lvlOverride w:ilvl="0">
      <w:startOverride w:val="1"/>
    </w:lvlOverride>
  </w:num>
  <w:num w:numId="40" w16cid:durableId="511921355">
    <w:abstractNumId w:val="7"/>
  </w:num>
  <w:num w:numId="41" w16cid:durableId="1662349242">
    <w:abstractNumId w:val="7"/>
    <w:lvlOverride w:ilvl="0">
      <w:startOverride w:val="1"/>
    </w:lvlOverride>
  </w:num>
  <w:num w:numId="42" w16cid:durableId="1388144604">
    <w:abstractNumId w:val="7"/>
    <w:lvlOverride w:ilvl="0">
      <w:startOverride w:val="1"/>
    </w:lvlOverride>
  </w:num>
  <w:num w:numId="43" w16cid:durableId="953294322">
    <w:abstractNumId w:val="7"/>
    <w:lvlOverride w:ilvl="0">
      <w:startOverride w:val="1"/>
    </w:lvlOverride>
  </w:num>
  <w:num w:numId="44" w16cid:durableId="426661785">
    <w:abstractNumId w:val="7"/>
    <w:lvlOverride w:ilvl="0">
      <w:startOverride w:val="1"/>
    </w:lvlOverride>
  </w:num>
  <w:num w:numId="45" w16cid:durableId="548955991">
    <w:abstractNumId w:val="7"/>
  </w:num>
  <w:num w:numId="46" w16cid:durableId="50856956">
    <w:abstractNumId w:val="7"/>
    <w:lvlOverride w:ilvl="0">
      <w:startOverride w:val="1"/>
    </w:lvlOverride>
  </w:num>
  <w:num w:numId="47" w16cid:durableId="1701008278">
    <w:abstractNumId w:val="3"/>
  </w:num>
  <w:num w:numId="48" w16cid:durableId="1143086911">
    <w:abstractNumId w:val="3"/>
  </w:num>
  <w:num w:numId="49" w16cid:durableId="386298814">
    <w:abstractNumId w:val="7"/>
    <w:lvlOverride w:ilvl="0">
      <w:startOverride w:val="1"/>
    </w:lvlOverride>
  </w:num>
  <w:num w:numId="50" w16cid:durableId="2039307998">
    <w:abstractNumId w:val="7"/>
    <w:lvlOverride w:ilvl="0">
      <w:startOverride w:val="1"/>
    </w:lvlOverride>
  </w:num>
  <w:num w:numId="51" w16cid:durableId="359018226">
    <w:abstractNumId w:val="7"/>
    <w:lvlOverride w:ilvl="0">
      <w:startOverride w:val="1"/>
    </w:lvlOverride>
  </w:num>
  <w:num w:numId="52" w16cid:durableId="652677829">
    <w:abstractNumId w:val="7"/>
    <w:lvlOverride w:ilvl="0">
      <w:startOverride w:val="1"/>
    </w:lvlOverride>
  </w:num>
  <w:num w:numId="53" w16cid:durableId="1710185077">
    <w:abstractNumId w:val="7"/>
  </w:num>
  <w:num w:numId="54" w16cid:durableId="314919145">
    <w:abstractNumId w:val="7"/>
    <w:lvlOverride w:ilvl="0">
      <w:startOverride w:val="1"/>
    </w:lvlOverride>
  </w:num>
  <w:num w:numId="55" w16cid:durableId="1718313364">
    <w:abstractNumId w:val="7"/>
    <w:lvlOverride w:ilvl="0">
      <w:startOverride w:val="1"/>
    </w:lvlOverride>
  </w:num>
  <w:num w:numId="56" w16cid:durableId="1778792168">
    <w:abstractNumId w:val="7"/>
    <w:lvlOverride w:ilvl="0">
      <w:startOverride w:val="1"/>
    </w:lvlOverride>
  </w:num>
  <w:num w:numId="57" w16cid:durableId="1493137264">
    <w:abstractNumId w:val="7"/>
    <w:lvlOverride w:ilvl="0">
      <w:startOverride w:val="1"/>
    </w:lvlOverride>
  </w:num>
  <w:num w:numId="58" w16cid:durableId="433210581">
    <w:abstractNumId w:val="7"/>
    <w:lvlOverride w:ilvl="0">
      <w:startOverride w:val="1"/>
    </w:lvlOverride>
  </w:num>
  <w:num w:numId="59" w16cid:durableId="2108964518">
    <w:abstractNumId w:val="7"/>
    <w:lvlOverride w:ilvl="0">
      <w:startOverride w:val="1"/>
    </w:lvlOverride>
  </w:num>
  <w:num w:numId="60" w16cid:durableId="2016615752">
    <w:abstractNumId w:val="7"/>
    <w:lvlOverride w:ilvl="0">
      <w:startOverride w:val="1"/>
    </w:lvlOverride>
  </w:num>
  <w:num w:numId="61" w16cid:durableId="210919625">
    <w:abstractNumId w:val="7"/>
    <w:lvlOverride w:ilvl="0">
      <w:startOverride w:val="1"/>
    </w:lvlOverride>
  </w:num>
  <w:num w:numId="62" w16cid:durableId="1557089774">
    <w:abstractNumId w:val="7"/>
    <w:lvlOverride w:ilvl="0">
      <w:startOverride w:val="1"/>
    </w:lvlOverride>
  </w:num>
  <w:num w:numId="63" w16cid:durableId="1070806618">
    <w:abstractNumId w:val="7"/>
    <w:lvlOverride w:ilvl="0">
      <w:startOverride w:val="1"/>
    </w:lvlOverride>
  </w:num>
  <w:num w:numId="64" w16cid:durableId="1216236234">
    <w:abstractNumId w:val="7"/>
    <w:lvlOverride w:ilvl="0">
      <w:startOverride w:val="1"/>
    </w:lvlOverride>
  </w:num>
  <w:num w:numId="65" w16cid:durableId="1544249168">
    <w:abstractNumId w:val="7"/>
    <w:lvlOverride w:ilvl="0">
      <w:startOverride w:val="1"/>
    </w:lvlOverride>
  </w:num>
  <w:num w:numId="66" w16cid:durableId="607660502">
    <w:abstractNumId w:val="7"/>
    <w:lvlOverride w:ilvl="0">
      <w:startOverride w:val="1"/>
    </w:lvlOverride>
  </w:num>
  <w:num w:numId="67" w16cid:durableId="332224643">
    <w:abstractNumId w:val="7"/>
    <w:lvlOverride w:ilvl="0">
      <w:startOverride w:val="1"/>
    </w:lvlOverride>
  </w:num>
  <w:num w:numId="68" w16cid:durableId="1101684729">
    <w:abstractNumId w:val="1"/>
  </w:num>
  <w:num w:numId="69" w16cid:durableId="1401756219">
    <w:abstractNumId w:val="2"/>
  </w:num>
  <w:num w:numId="70" w16cid:durableId="1276526000">
    <w:abstractNumId w:val="5"/>
  </w:num>
  <w:num w:numId="71" w16cid:durableId="1562209727">
    <w:abstractNumId w:val="0"/>
  </w:num>
  <w:num w:numId="72" w16cid:durableId="1596018861">
    <w:abstractNumId w:val="7"/>
    <w:lvlOverride w:ilvl="0">
      <w:startOverride w:val="1"/>
    </w:lvlOverride>
  </w:num>
  <w:num w:numId="73" w16cid:durableId="389429074">
    <w:abstractNumId w:val="7"/>
    <w:lvlOverride w:ilvl="0">
      <w:startOverride w:val="1"/>
    </w:lvlOverride>
  </w:num>
  <w:num w:numId="74" w16cid:durableId="658118093">
    <w:abstractNumId w:val="7"/>
    <w:lvlOverride w:ilvl="0">
      <w:startOverride w:val="1"/>
    </w:lvlOverride>
  </w:num>
  <w:num w:numId="75" w16cid:durableId="1071461732">
    <w:abstractNumId w:val="7"/>
    <w:lvlOverride w:ilvl="0">
      <w:startOverride w:val="1"/>
    </w:lvlOverride>
  </w:num>
  <w:num w:numId="76" w16cid:durableId="815873694">
    <w:abstractNumId w:val="7"/>
    <w:lvlOverride w:ilvl="0">
      <w:startOverride w:val="1"/>
    </w:lvlOverride>
  </w:num>
  <w:num w:numId="77" w16cid:durableId="416481771">
    <w:abstractNumId w:val="7"/>
    <w:lvlOverride w:ilvl="0">
      <w:startOverride w:val="1"/>
    </w:lvlOverride>
  </w:num>
  <w:num w:numId="78" w16cid:durableId="2017462603">
    <w:abstractNumId w:val="7"/>
    <w:lvlOverride w:ilvl="0">
      <w:startOverride w:val="1"/>
    </w:lvlOverride>
  </w:num>
  <w:num w:numId="79" w16cid:durableId="1395356197">
    <w:abstractNumId w:val="7"/>
    <w:lvlOverride w:ilvl="0">
      <w:startOverride w:val="1"/>
    </w:lvlOverride>
  </w:num>
  <w:num w:numId="80" w16cid:durableId="1520117356">
    <w:abstractNumId w:val="7"/>
    <w:lvlOverride w:ilvl="0">
      <w:startOverride w:val="1"/>
    </w:lvlOverride>
  </w:num>
  <w:num w:numId="81" w16cid:durableId="1341851250">
    <w:abstractNumId w:val="7"/>
    <w:lvlOverride w:ilvl="0">
      <w:startOverride w:val="1"/>
    </w:lvlOverride>
  </w:num>
  <w:num w:numId="82" w16cid:durableId="1400206778">
    <w:abstractNumId w:val="7"/>
    <w:lvlOverride w:ilvl="0">
      <w:startOverride w:val="1"/>
    </w:lvlOverride>
  </w:num>
  <w:num w:numId="83" w16cid:durableId="2121292954">
    <w:abstractNumId w:val="7"/>
    <w:lvlOverride w:ilvl="0">
      <w:startOverride w:val="1"/>
    </w:lvlOverride>
  </w:num>
  <w:num w:numId="84" w16cid:durableId="578907830">
    <w:abstractNumId w:val="7"/>
    <w:lvlOverride w:ilvl="0">
      <w:startOverride w:val="1"/>
    </w:lvlOverride>
  </w:num>
  <w:num w:numId="85" w16cid:durableId="1111244851">
    <w:abstractNumId w:val="7"/>
    <w:lvlOverride w:ilvl="0">
      <w:startOverride w:val="1"/>
    </w:lvlOverride>
  </w:num>
  <w:num w:numId="86" w16cid:durableId="707461411">
    <w:abstractNumId w:val="7"/>
    <w:lvlOverride w:ilvl="0">
      <w:startOverride w:val="1"/>
    </w:lvlOverride>
  </w:num>
  <w:num w:numId="87" w16cid:durableId="161891676">
    <w:abstractNumId w:val="7"/>
    <w:lvlOverride w:ilvl="0">
      <w:startOverride w:val="1"/>
    </w:lvlOverride>
  </w:num>
  <w:num w:numId="88" w16cid:durableId="266427787">
    <w:abstractNumId w:val="7"/>
    <w:lvlOverride w:ilvl="0">
      <w:startOverride w:val="1"/>
    </w:lvlOverride>
  </w:num>
  <w:num w:numId="89" w16cid:durableId="29186757">
    <w:abstractNumId w:val="7"/>
    <w:lvlOverride w:ilvl="0">
      <w:startOverride w:val="1"/>
    </w:lvlOverride>
  </w:num>
  <w:num w:numId="90" w16cid:durableId="1766806463">
    <w:abstractNumId w:val="7"/>
    <w:lvlOverride w:ilvl="0">
      <w:startOverride w:val="1"/>
    </w:lvlOverride>
  </w:num>
  <w:num w:numId="91" w16cid:durableId="23950128">
    <w:abstractNumId w:val="7"/>
    <w:lvlOverride w:ilvl="0">
      <w:startOverride w:val="1"/>
    </w:lvlOverride>
  </w:num>
  <w:num w:numId="92" w16cid:durableId="1797866224">
    <w:abstractNumId w:val="7"/>
    <w:lvlOverride w:ilvl="0">
      <w:startOverride w:val="1"/>
    </w:lvlOverride>
  </w:num>
  <w:num w:numId="93" w16cid:durableId="283733480">
    <w:abstractNumId w:val="7"/>
    <w:lvlOverride w:ilvl="0">
      <w:startOverride w:val="1"/>
    </w:lvlOverride>
  </w:num>
  <w:num w:numId="94" w16cid:durableId="723986886">
    <w:abstractNumId w:val="7"/>
    <w:lvlOverride w:ilvl="0">
      <w:startOverride w:val="1"/>
    </w:lvlOverride>
  </w:num>
  <w:num w:numId="95" w16cid:durableId="59986544">
    <w:abstractNumId w:val="7"/>
    <w:lvlOverride w:ilvl="0">
      <w:startOverride w:val="1"/>
    </w:lvlOverride>
  </w:num>
  <w:num w:numId="96" w16cid:durableId="185095595">
    <w:abstractNumId w:val="7"/>
    <w:lvlOverride w:ilvl="0">
      <w:startOverride w:val="1"/>
    </w:lvlOverride>
  </w:num>
  <w:num w:numId="97" w16cid:durableId="366219032">
    <w:abstractNumId w:val="7"/>
    <w:lvlOverride w:ilvl="0">
      <w:startOverride w:val="1"/>
    </w:lvlOverride>
  </w:num>
  <w:num w:numId="98" w16cid:durableId="1228104057">
    <w:abstractNumId w:val="7"/>
    <w:lvlOverride w:ilvl="0">
      <w:startOverride w:val="1"/>
    </w:lvlOverride>
  </w:num>
  <w:num w:numId="99" w16cid:durableId="399987201">
    <w:abstractNumId w:val="7"/>
  </w:num>
  <w:num w:numId="100" w16cid:durableId="1627852806">
    <w:abstractNumId w:val="7"/>
    <w:lvlOverride w:ilvl="0">
      <w:startOverride w:val="1"/>
    </w:lvlOverride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Q0B7G4lrp3LOJwuXD4ydwmLfmbgkF22B9fzWUOyYqk99eQa8gSlDWuQmAPL65Y879s2e4Nuy+KU&#10;MsTWT/RuGQ==&#10;" w:salt="4oYez+VfQHDaz32yEuYXCw==&#10;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B8"/>
    <w:rsid w:val="00005FB0"/>
    <w:rsid w:val="0000646E"/>
    <w:rsid w:val="00015435"/>
    <w:rsid w:val="0002294F"/>
    <w:rsid w:val="000238B4"/>
    <w:rsid w:val="00025CA5"/>
    <w:rsid w:val="00027B48"/>
    <w:rsid w:val="000344A7"/>
    <w:rsid w:val="000346FC"/>
    <w:rsid w:val="000352F4"/>
    <w:rsid w:val="0003631D"/>
    <w:rsid w:val="00037966"/>
    <w:rsid w:val="00040D8E"/>
    <w:rsid w:val="0004644A"/>
    <w:rsid w:val="00053893"/>
    <w:rsid w:val="00053989"/>
    <w:rsid w:val="00056D55"/>
    <w:rsid w:val="00061F8A"/>
    <w:rsid w:val="000671AC"/>
    <w:rsid w:val="00067888"/>
    <w:rsid w:val="000719AC"/>
    <w:rsid w:val="000745A4"/>
    <w:rsid w:val="00076FF2"/>
    <w:rsid w:val="000802D9"/>
    <w:rsid w:val="000875D5"/>
    <w:rsid w:val="00090207"/>
    <w:rsid w:val="000958BE"/>
    <w:rsid w:val="000A0363"/>
    <w:rsid w:val="000A279A"/>
    <w:rsid w:val="000B2F74"/>
    <w:rsid w:val="000B60F4"/>
    <w:rsid w:val="000B62B4"/>
    <w:rsid w:val="000C0C60"/>
    <w:rsid w:val="000C55E3"/>
    <w:rsid w:val="000C7232"/>
    <w:rsid w:val="000D3749"/>
    <w:rsid w:val="000E6938"/>
    <w:rsid w:val="000F2D79"/>
    <w:rsid w:val="000F71DD"/>
    <w:rsid w:val="001008F2"/>
    <w:rsid w:val="00102812"/>
    <w:rsid w:val="0010375B"/>
    <w:rsid w:val="00106FAE"/>
    <w:rsid w:val="001126AF"/>
    <w:rsid w:val="00121EF1"/>
    <w:rsid w:val="00122CCF"/>
    <w:rsid w:val="00122FBE"/>
    <w:rsid w:val="00123414"/>
    <w:rsid w:val="001256E2"/>
    <w:rsid w:val="001260C0"/>
    <w:rsid w:val="00127529"/>
    <w:rsid w:val="001350BD"/>
    <w:rsid w:val="00136922"/>
    <w:rsid w:val="00144150"/>
    <w:rsid w:val="001500DA"/>
    <w:rsid w:val="00151E3C"/>
    <w:rsid w:val="00152E9A"/>
    <w:rsid w:val="001549FB"/>
    <w:rsid w:val="001563B8"/>
    <w:rsid w:val="00157027"/>
    <w:rsid w:val="001656E6"/>
    <w:rsid w:val="001658B1"/>
    <w:rsid w:val="00170B79"/>
    <w:rsid w:val="00172E12"/>
    <w:rsid w:val="0017473D"/>
    <w:rsid w:val="00174EE3"/>
    <w:rsid w:val="00175C17"/>
    <w:rsid w:val="00180405"/>
    <w:rsid w:val="0018544A"/>
    <w:rsid w:val="00186F0C"/>
    <w:rsid w:val="00187FAD"/>
    <w:rsid w:val="00190C51"/>
    <w:rsid w:val="00190D37"/>
    <w:rsid w:val="001A3FEE"/>
    <w:rsid w:val="001A6EEC"/>
    <w:rsid w:val="001C0A45"/>
    <w:rsid w:val="001C5AA8"/>
    <w:rsid w:val="001C6884"/>
    <w:rsid w:val="001D1188"/>
    <w:rsid w:val="001E2670"/>
    <w:rsid w:val="001F128A"/>
    <w:rsid w:val="00200E0B"/>
    <w:rsid w:val="002021BD"/>
    <w:rsid w:val="002045D3"/>
    <w:rsid w:val="00211E60"/>
    <w:rsid w:val="00217242"/>
    <w:rsid w:val="002174C5"/>
    <w:rsid w:val="002208F3"/>
    <w:rsid w:val="002255F7"/>
    <w:rsid w:val="002305E9"/>
    <w:rsid w:val="0023333F"/>
    <w:rsid w:val="0024203E"/>
    <w:rsid w:val="0024712A"/>
    <w:rsid w:val="002514C5"/>
    <w:rsid w:val="0026090A"/>
    <w:rsid w:val="002652DD"/>
    <w:rsid w:val="0026770E"/>
    <w:rsid w:val="00267AE1"/>
    <w:rsid w:val="002755F1"/>
    <w:rsid w:val="00276126"/>
    <w:rsid w:val="00280060"/>
    <w:rsid w:val="002807BA"/>
    <w:rsid w:val="00281E3F"/>
    <w:rsid w:val="0028660F"/>
    <w:rsid w:val="00286D92"/>
    <w:rsid w:val="00286E09"/>
    <w:rsid w:val="002925AD"/>
    <w:rsid w:val="00297D5F"/>
    <w:rsid w:val="002A3B4A"/>
    <w:rsid w:val="002A4916"/>
    <w:rsid w:val="002B3D12"/>
    <w:rsid w:val="002B52D1"/>
    <w:rsid w:val="002B5775"/>
    <w:rsid w:val="002B5F63"/>
    <w:rsid w:val="002B7AF4"/>
    <w:rsid w:val="002C1B77"/>
    <w:rsid w:val="002C3DB7"/>
    <w:rsid w:val="002C3E8D"/>
    <w:rsid w:val="002D310E"/>
    <w:rsid w:val="002D56CF"/>
    <w:rsid w:val="002D619D"/>
    <w:rsid w:val="002D6818"/>
    <w:rsid w:val="002D751A"/>
    <w:rsid w:val="002E0D84"/>
    <w:rsid w:val="002E198C"/>
    <w:rsid w:val="002F2547"/>
    <w:rsid w:val="003013BD"/>
    <w:rsid w:val="00302F79"/>
    <w:rsid w:val="0031056E"/>
    <w:rsid w:val="003146A7"/>
    <w:rsid w:val="00316014"/>
    <w:rsid w:val="00317ACE"/>
    <w:rsid w:val="00325F2C"/>
    <w:rsid w:val="003313B8"/>
    <w:rsid w:val="00340A28"/>
    <w:rsid w:val="003463CB"/>
    <w:rsid w:val="00353002"/>
    <w:rsid w:val="00354729"/>
    <w:rsid w:val="00354CBB"/>
    <w:rsid w:val="00357558"/>
    <w:rsid w:val="00362478"/>
    <w:rsid w:val="003708C0"/>
    <w:rsid w:val="00380AD0"/>
    <w:rsid w:val="00384A60"/>
    <w:rsid w:val="00392D46"/>
    <w:rsid w:val="003958D7"/>
    <w:rsid w:val="003A12F8"/>
    <w:rsid w:val="003A34CC"/>
    <w:rsid w:val="003A56C1"/>
    <w:rsid w:val="003B5D7B"/>
    <w:rsid w:val="003C0C13"/>
    <w:rsid w:val="003C3D48"/>
    <w:rsid w:val="003D2D1B"/>
    <w:rsid w:val="003E4F9C"/>
    <w:rsid w:val="003E7DF5"/>
    <w:rsid w:val="003F1473"/>
    <w:rsid w:val="003F34E0"/>
    <w:rsid w:val="003F35AE"/>
    <w:rsid w:val="003F7FCD"/>
    <w:rsid w:val="004059FD"/>
    <w:rsid w:val="0041138F"/>
    <w:rsid w:val="00417E87"/>
    <w:rsid w:val="004262AC"/>
    <w:rsid w:val="00430D1F"/>
    <w:rsid w:val="00433736"/>
    <w:rsid w:val="004353D6"/>
    <w:rsid w:val="004434B1"/>
    <w:rsid w:val="00443C9C"/>
    <w:rsid w:val="0044713E"/>
    <w:rsid w:val="00454011"/>
    <w:rsid w:val="004574DE"/>
    <w:rsid w:val="00457BD4"/>
    <w:rsid w:val="00461066"/>
    <w:rsid w:val="00464CBC"/>
    <w:rsid w:val="00466726"/>
    <w:rsid w:val="00473035"/>
    <w:rsid w:val="00473BE7"/>
    <w:rsid w:val="0047474C"/>
    <w:rsid w:val="00475645"/>
    <w:rsid w:val="00483A50"/>
    <w:rsid w:val="0049287A"/>
    <w:rsid w:val="00494779"/>
    <w:rsid w:val="0049516D"/>
    <w:rsid w:val="00495766"/>
    <w:rsid w:val="004A10B0"/>
    <w:rsid w:val="004A7337"/>
    <w:rsid w:val="004B06CF"/>
    <w:rsid w:val="004B1B42"/>
    <w:rsid w:val="004B20E5"/>
    <w:rsid w:val="004B4034"/>
    <w:rsid w:val="004B6A92"/>
    <w:rsid w:val="004C4408"/>
    <w:rsid w:val="004C6D21"/>
    <w:rsid w:val="004C7566"/>
    <w:rsid w:val="004C7930"/>
    <w:rsid w:val="004C7E86"/>
    <w:rsid w:val="004D34B9"/>
    <w:rsid w:val="004D7500"/>
    <w:rsid w:val="004D7CFF"/>
    <w:rsid w:val="004E413F"/>
    <w:rsid w:val="004F1D4B"/>
    <w:rsid w:val="004F3618"/>
    <w:rsid w:val="004F4FCF"/>
    <w:rsid w:val="005048E7"/>
    <w:rsid w:val="00510598"/>
    <w:rsid w:val="00515848"/>
    <w:rsid w:val="005207FB"/>
    <w:rsid w:val="00520BC9"/>
    <w:rsid w:val="00523D35"/>
    <w:rsid w:val="00524700"/>
    <w:rsid w:val="00530A5A"/>
    <w:rsid w:val="00533855"/>
    <w:rsid w:val="00534BD3"/>
    <w:rsid w:val="00543DCB"/>
    <w:rsid w:val="005469C9"/>
    <w:rsid w:val="0054786D"/>
    <w:rsid w:val="00550EAA"/>
    <w:rsid w:val="00551C28"/>
    <w:rsid w:val="0055728F"/>
    <w:rsid w:val="00557E47"/>
    <w:rsid w:val="00561D62"/>
    <w:rsid w:val="005620C0"/>
    <w:rsid w:val="0056421C"/>
    <w:rsid w:val="00565C04"/>
    <w:rsid w:val="00573D3D"/>
    <w:rsid w:val="005761CF"/>
    <w:rsid w:val="005818A2"/>
    <w:rsid w:val="00582FDE"/>
    <w:rsid w:val="005834EE"/>
    <w:rsid w:val="005847C3"/>
    <w:rsid w:val="00597434"/>
    <w:rsid w:val="005A3A2B"/>
    <w:rsid w:val="005A4E15"/>
    <w:rsid w:val="005B3702"/>
    <w:rsid w:val="005B5B81"/>
    <w:rsid w:val="005C10BD"/>
    <w:rsid w:val="005C1C3F"/>
    <w:rsid w:val="005D2763"/>
    <w:rsid w:val="005D4208"/>
    <w:rsid w:val="005E170E"/>
    <w:rsid w:val="005E1D7D"/>
    <w:rsid w:val="005E276D"/>
    <w:rsid w:val="005E4DD3"/>
    <w:rsid w:val="005E7FA6"/>
    <w:rsid w:val="005F30F2"/>
    <w:rsid w:val="005F6D82"/>
    <w:rsid w:val="00607A12"/>
    <w:rsid w:val="00613265"/>
    <w:rsid w:val="0061375E"/>
    <w:rsid w:val="00616CB7"/>
    <w:rsid w:val="00622AEC"/>
    <w:rsid w:val="00623DC4"/>
    <w:rsid w:val="006266DA"/>
    <w:rsid w:val="00630A86"/>
    <w:rsid w:val="00630B4C"/>
    <w:rsid w:val="00632CBE"/>
    <w:rsid w:val="00633801"/>
    <w:rsid w:val="00635D1B"/>
    <w:rsid w:val="00643E4A"/>
    <w:rsid w:val="00647EA3"/>
    <w:rsid w:val="006504C6"/>
    <w:rsid w:val="0065789A"/>
    <w:rsid w:val="00660848"/>
    <w:rsid w:val="00660FC4"/>
    <w:rsid w:val="006637A6"/>
    <w:rsid w:val="0066714A"/>
    <w:rsid w:val="006674D1"/>
    <w:rsid w:val="00667548"/>
    <w:rsid w:val="00670374"/>
    <w:rsid w:val="006706FF"/>
    <w:rsid w:val="00675CF7"/>
    <w:rsid w:val="00677B07"/>
    <w:rsid w:val="00681C27"/>
    <w:rsid w:val="0068273A"/>
    <w:rsid w:val="00682E89"/>
    <w:rsid w:val="00685D06"/>
    <w:rsid w:val="006907C3"/>
    <w:rsid w:val="00690C69"/>
    <w:rsid w:val="00692E48"/>
    <w:rsid w:val="006A3672"/>
    <w:rsid w:val="006A5EB8"/>
    <w:rsid w:val="006B4518"/>
    <w:rsid w:val="006B466C"/>
    <w:rsid w:val="006B4D23"/>
    <w:rsid w:val="006C020B"/>
    <w:rsid w:val="006C082F"/>
    <w:rsid w:val="006C4063"/>
    <w:rsid w:val="006C4D2E"/>
    <w:rsid w:val="006C5424"/>
    <w:rsid w:val="006D0B8F"/>
    <w:rsid w:val="006D2B56"/>
    <w:rsid w:val="006D448A"/>
    <w:rsid w:val="006E0B07"/>
    <w:rsid w:val="006E16BE"/>
    <w:rsid w:val="006F28BD"/>
    <w:rsid w:val="00701D64"/>
    <w:rsid w:val="00704C95"/>
    <w:rsid w:val="0071234E"/>
    <w:rsid w:val="007129FB"/>
    <w:rsid w:val="007148EA"/>
    <w:rsid w:val="00716A3D"/>
    <w:rsid w:val="00720A65"/>
    <w:rsid w:val="007237DF"/>
    <w:rsid w:val="007238B9"/>
    <w:rsid w:val="00723C7C"/>
    <w:rsid w:val="00732A3E"/>
    <w:rsid w:val="0074066A"/>
    <w:rsid w:val="00743286"/>
    <w:rsid w:val="0075009E"/>
    <w:rsid w:val="00750904"/>
    <w:rsid w:val="00751842"/>
    <w:rsid w:val="007547C8"/>
    <w:rsid w:val="00754F09"/>
    <w:rsid w:val="00755C2C"/>
    <w:rsid w:val="00757632"/>
    <w:rsid w:val="00760E74"/>
    <w:rsid w:val="00767966"/>
    <w:rsid w:val="007728F2"/>
    <w:rsid w:val="00774AE5"/>
    <w:rsid w:val="00774D8A"/>
    <w:rsid w:val="00775ADB"/>
    <w:rsid w:val="00776AB4"/>
    <w:rsid w:val="00780D65"/>
    <w:rsid w:val="00783339"/>
    <w:rsid w:val="0079210B"/>
    <w:rsid w:val="00794D5F"/>
    <w:rsid w:val="007963EF"/>
    <w:rsid w:val="007A1F3E"/>
    <w:rsid w:val="007A2A2B"/>
    <w:rsid w:val="007A31AF"/>
    <w:rsid w:val="007A419A"/>
    <w:rsid w:val="007B0933"/>
    <w:rsid w:val="007B2802"/>
    <w:rsid w:val="007C0926"/>
    <w:rsid w:val="007C2E0A"/>
    <w:rsid w:val="007C4FF9"/>
    <w:rsid w:val="007C5F24"/>
    <w:rsid w:val="007C6E4B"/>
    <w:rsid w:val="007D104E"/>
    <w:rsid w:val="007D46E4"/>
    <w:rsid w:val="007D70C0"/>
    <w:rsid w:val="007D778A"/>
    <w:rsid w:val="007E0AC1"/>
    <w:rsid w:val="007E0C66"/>
    <w:rsid w:val="007E3C3C"/>
    <w:rsid w:val="007F00F0"/>
    <w:rsid w:val="007F3258"/>
    <w:rsid w:val="007F39F7"/>
    <w:rsid w:val="007F3A95"/>
    <w:rsid w:val="007F6FC3"/>
    <w:rsid w:val="007F7145"/>
    <w:rsid w:val="00804D3E"/>
    <w:rsid w:val="008135A2"/>
    <w:rsid w:val="0081424F"/>
    <w:rsid w:val="00817284"/>
    <w:rsid w:val="00826922"/>
    <w:rsid w:val="00831994"/>
    <w:rsid w:val="0083372B"/>
    <w:rsid w:val="00844147"/>
    <w:rsid w:val="008479D2"/>
    <w:rsid w:val="00855A56"/>
    <w:rsid w:val="008570E2"/>
    <w:rsid w:val="00861014"/>
    <w:rsid w:val="00863847"/>
    <w:rsid w:val="008642B0"/>
    <w:rsid w:val="00864E17"/>
    <w:rsid w:val="00874D53"/>
    <w:rsid w:val="00876ADC"/>
    <w:rsid w:val="0088550F"/>
    <w:rsid w:val="00885BA2"/>
    <w:rsid w:val="00886412"/>
    <w:rsid w:val="008951F3"/>
    <w:rsid w:val="008A3447"/>
    <w:rsid w:val="008A3B1A"/>
    <w:rsid w:val="008A3C93"/>
    <w:rsid w:val="008B087E"/>
    <w:rsid w:val="008B44AE"/>
    <w:rsid w:val="008B5790"/>
    <w:rsid w:val="008C0A14"/>
    <w:rsid w:val="008C2D11"/>
    <w:rsid w:val="008D01CD"/>
    <w:rsid w:val="008F5478"/>
    <w:rsid w:val="008F7F61"/>
    <w:rsid w:val="00910AC3"/>
    <w:rsid w:val="00914541"/>
    <w:rsid w:val="009165E5"/>
    <w:rsid w:val="00921A5A"/>
    <w:rsid w:val="00921ADF"/>
    <w:rsid w:val="009235B1"/>
    <w:rsid w:val="00930CC9"/>
    <w:rsid w:val="00933A40"/>
    <w:rsid w:val="00936A1B"/>
    <w:rsid w:val="00937486"/>
    <w:rsid w:val="00942DD2"/>
    <w:rsid w:val="00946640"/>
    <w:rsid w:val="00954871"/>
    <w:rsid w:val="00955980"/>
    <w:rsid w:val="00961A8F"/>
    <w:rsid w:val="00963EBE"/>
    <w:rsid w:val="00964472"/>
    <w:rsid w:val="00964646"/>
    <w:rsid w:val="009720CE"/>
    <w:rsid w:val="00977A7F"/>
    <w:rsid w:val="00983345"/>
    <w:rsid w:val="00983A8B"/>
    <w:rsid w:val="00984DF2"/>
    <w:rsid w:val="0099354A"/>
    <w:rsid w:val="009954C9"/>
    <w:rsid w:val="009967AE"/>
    <w:rsid w:val="009A01F8"/>
    <w:rsid w:val="009A41C0"/>
    <w:rsid w:val="009B063F"/>
    <w:rsid w:val="009B28E8"/>
    <w:rsid w:val="009B5B65"/>
    <w:rsid w:val="009B5C69"/>
    <w:rsid w:val="009B5E57"/>
    <w:rsid w:val="009B75A1"/>
    <w:rsid w:val="009C27BB"/>
    <w:rsid w:val="009D52F7"/>
    <w:rsid w:val="009E4543"/>
    <w:rsid w:val="009F0658"/>
    <w:rsid w:val="00A037CA"/>
    <w:rsid w:val="00A047DC"/>
    <w:rsid w:val="00A059E2"/>
    <w:rsid w:val="00A06762"/>
    <w:rsid w:val="00A10717"/>
    <w:rsid w:val="00A10E36"/>
    <w:rsid w:val="00A11A2C"/>
    <w:rsid w:val="00A128C2"/>
    <w:rsid w:val="00A23068"/>
    <w:rsid w:val="00A23101"/>
    <w:rsid w:val="00A26938"/>
    <w:rsid w:val="00A4419B"/>
    <w:rsid w:val="00A4740F"/>
    <w:rsid w:val="00A53792"/>
    <w:rsid w:val="00A56D3E"/>
    <w:rsid w:val="00A72177"/>
    <w:rsid w:val="00A74FAA"/>
    <w:rsid w:val="00A77FE0"/>
    <w:rsid w:val="00A80825"/>
    <w:rsid w:val="00A84392"/>
    <w:rsid w:val="00A85435"/>
    <w:rsid w:val="00A85568"/>
    <w:rsid w:val="00A901EC"/>
    <w:rsid w:val="00AA10ED"/>
    <w:rsid w:val="00AB36FF"/>
    <w:rsid w:val="00AB3E6D"/>
    <w:rsid w:val="00AB717E"/>
    <w:rsid w:val="00AB7DEA"/>
    <w:rsid w:val="00AC116E"/>
    <w:rsid w:val="00AC3863"/>
    <w:rsid w:val="00AC58A5"/>
    <w:rsid w:val="00AC599D"/>
    <w:rsid w:val="00AD0224"/>
    <w:rsid w:val="00AD2071"/>
    <w:rsid w:val="00AD2E15"/>
    <w:rsid w:val="00AD56ED"/>
    <w:rsid w:val="00AD754F"/>
    <w:rsid w:val="00AD764C"/>
    <w:rsid w:val="00AE4A50"/>
    <w:rsid w:val="00AE7E7E"/>
    <w:rsid w:val="00AF107A"/>
    <w:rsid w:val="00AF285B"/>
    <w:rsid w:val="00AF4816"/>
    <w:rsid w:val="00AF6677"/>
    <w:rsid w:val="00AF7D6D"/>
    <w:rsid w:val="00B00981"/>
    <w:rsid w:val="00B048E9"/>
    <w:rsid w:val="00B04DAA"/>
    <w:rsid w:val="00B10A81"/>
    <w:rsid w:val="00B14FE5"/>
    <w:rsid w:val="00B16AE1"/>
    <w:rsid w:val="00B17A46"/>
    <w:rsid w:val="00B17D16"/>
    <w:rsid w:val="00B214E5"/>
    <w:rsid w:val="00B22213"/>
    <w:rsid w:val="00B3294B"/>
    <w:rsid w:val="00B35350"/>
    <w:rsid w:val="00B35460"/>
    <w:rsid w:val="00B40A94"/>
    <w:rsid w:val="00B41094"/>
    <w:rsid w:val="00B423AB"/>
    <w:rsid w:val="00B45290"/>
    <w:rsid w:val="00B54606"/>
    <w:rsid w:val="00B569AE"/>
    <w:rsid w:val="00B57D7C"/>
    <w:rsid w:val="00B63346"/>
    <w:rsid w:val="00B63A45"/>
    <w:rsid w:val="00B64FDD"/>
    <w:rsid w:val="00B65421"/>
    <w:rsid w:val="00B930C9"/>
    <w:rsid w:val="00BA07DC"/>
    <w:rsid w:val="00BA3522"/>
    <w:rsid w:val="00BB11BB"/>
    <w:rsid w:val="00BB4ED5"/>
    <w:rsid w:val="00BB64A8"/>
    <w:rsid w:val="00BC1EC4"/>
    <w:rsid w:val="00BC35EA"/>
    <w:rsid w:val="00BC4567"/>
    <w:rsid w:val="00BC7633"/>
    <w:rsid w:val="00BD06AF"/>
    <w:rsid w:val="00BD0A04"/>
    <w:rsid w:val="00BD76C1"/>
    <w:rsid w:val="00BE43C2"/>
    <w:rsid w:val="00C007B7"/>
    <w:rsid w:val="00C012D9"/>
    <w:rsid w:val="00C0219E"/>
    <w:rsid w:val="00C03417"/>
    <w:rsid w:val="00C1164F"/>
    <w:rsid w:val="00C17699"/>
    <w:rsid w:val="00C208AC"/>
    <w:rsid w:val="00C31910"/>
    <w:rsid w:val="00C335D8"/>
    <w:rsid w:val="00C403BD"/>
    <w:rsid w:val="00C414BD"/>
    <w:rsid w:val="00C4209A"/>
    <w:rsid w:val="00C421CA"/>
    <w:rsid w:val="00C42DF8"/>
    <w:rsid w:val="00C43642"/>
    <w:rsid w:val="00C436C6"/>
    <w:rsid w:val="00C51246"/>
    <w:rsid w:val="00C52A9B"/>
    <w:rsid w:val="00C53EC9"/>
    <w:rsid w:val="00C5476C"/>
    <w:rsid w:val="00C551CB"/>
    <w:rsid w:val="00C55220"/>
    <w:rsid w:val="00C6025A"/>
    <w:rsid w:val="00C604A5"/>
    <w:rsid w:val="00C635D9"/>
    <w:rsid w:val="00C656DB"/>
    <w:rsid w:val="00C66739"/>
    <w:rsid w:val="00C713B6"/>
    <w:rsid w:val="00C75B15"/>
    <w:rsid w:val="00C76C4C"/>
    <w:rsid w:val="00C8039E"/>
    <w:rsid w:val="00C84AD1"/>
    <w:rsid w:val="00C85F71"/>
    <w:rsid w:val="00C85FCE"/>
    <w:rsid w:val="00C91EAA"/>
    <w:rsid w:val="00C93292"/>
    <w:rsid w:val="00C937B7"/>
    <w:rsid w:val="00C959AF"/>
    <w:rsid w:val="00C96605"/>
    <w:rsid w:val="00CA0406"/>
    <w:rsid w:val="00CA0AD2"/>
    <w:rsid w:val="00CA16D1"/>
    <w:rsid w:val="00CA4672"/>
    <w:rsid w:val="00CA562E"/>
    <w:rsid w:val="00CB0F23"/>
    <w:rsid w:val="00CB17B8"/>
    <w:rsid w:val="00CB29BC"/>
    <w:rsid w:val="00CB4F8A"/>
    <w:rsid w:val="00CC1115"/>
    <w:rsid w:val="00CC14A6"/>
    <w:rsid w:val="00CC29D5"/>
    <w:rsid w:val="00CC2FC2"/>
    <w:rsid w:val="00CC774F"/>
    <w:rsid w:val="00CD0E79"/>
    <w:rsid w:val="00CD5E06"/>
    <w:rsid w:val="00CD5EF0"/>
    <w:rsid w:val="00CE1AA9"/>
    <w:rsid w:val="00CE2335"/>
    <w:rsid w:val="00CE5960"/>
    <w:rsid w:val="00CE67F0"/>
    <w:rsid w:val="00CF283B"/>
    <w:rsid w:val="00CF5EEC"/>
    <w:rsid w:val="00CF61B8"/>
    <w:rsid w:val="00CF6E79"/>
    <w:rsid w:val="00CF6FEF"/>
    <w:rsid w:val="00D03A37"/>
    <w:rsid w:val="00D05729"/>
    <w:rsid w:val="00D05825"/>
    <w:rsid w:val="00D06A7F"/>
    <w:rsid w:val="00D077FE"/>
    <w:rsid w:val="00D17D1D"/>
    <w:rsid w:val="00D20D8F"/>
    <w:rsid w:val="00D22C92"/>
    <w:rsid w:val="00D348E7"/>
    <w:rsid w:val="00D51E3E"/>
    <w:rsid w:val="00D52244"/>
    <w:rsid w:val="00D57EC5"/>
    <w:rsid w:val="00D62FA9"/>
    <w:rsid w:val="00D65FFC"/>
    <w:rsid w:val="00D75CB7"/>
    <w:rsid w:val="00D75FF7"/>
    <w:rsid w:val="00D8396F"/>
    <w:rsid w:val="00D86EB1"/>
    <w:rsid w:val="00D900BA"/>
    <w:rsid w:val="00D9283B"/>
    <w:rsid w:val="00D93903"/>
    <w:rsid w:val="00D94037"/>
    <w:rsid w:val="00D961E7"/>
    <w:rsid w:val="00D97BE6"/>
    <w:rsid w:val="00DA4273"/>
    <w:rsid w:val="00DA7664"/>
    <w:rsid w:val="00DA789A"/>
    <w:rsid w:val="00DB1EFB"/>
    <w:rsid w:val="00DC111F"/>
    <w:rsid w:val="00DC1A48"/>
    <w:rsid w:val="00DC48CE"/>
    <w:rsid w:val="00DC7E87"/>
    <w:rsid w:val="00DD0789"/>
    <w:rsid w:val="00DD0B79"/>
    <w:rsid w:val="00DD1375"/>
    <w:rsid w:val="00DD2521"/>
    <w:rsid w:val="00DD3C74"/>
    <w:rsid w:val="00DD3F94"/>
    <w:rsid w:val="00DE235F"/>
    <w:rsid w:val="00DE311D"/>
    <w:rsid w:val="00DE61E7"/>
    <w:rsid w:val="00DE7B9F"/>
    <w:rsid w:val="00DF25B1"/>
    <w:rsid w:val="00DF3CE5"/>
    <w:rsid w:val="00DF3DD4"/>
    <w:rsid w:val="00DF3F97"/>
    <w:rsid w:val="00DF5EC3"/>
    <w:rsid w:val="00E01F3D"/>
    <w:rsid w:val="00E03A9C"/>
    <w:rsid w:val="00E03EBC"/>
    <w:rsid w:val="00E105E7"/>
    <w:rsid w:val="00E13B11"/>
    <w:rsid w:val="00E14CEE"/>
    <w:rsid w:val="00E23462"/>
    <w:rsid w:val="00E25E7F"/>
    <w:rsid w:val="00E27B05"/>
    <w:rsid w:val="00E31AAA"/>
    <w:rsid w:val="00E363C6"/>
    <w:rsid w:val="00E435F2"/>
    <w:rsid w:val="00E464E6"/>
    <w:rsid w:val="00E53905"/>
    <w:rsid w:val="00E548D7"/>
    <w:rsid w:val="00E624B4"/>
    <w:rsid w:val="00E628D2"/>
    <w:rsid w:val="00E62B03"/>
    <w:rsid w:val="00E62C04"/>
    <w:rsid w:val="00E64D56"/>
    <w:rsid w:val="00E65C52"/>
    <w:rsid w:val="00E66F72"/>
    <w:rsid w:val="00E72853"/>
    <w:rsid w:val="00E771FC"/>
    <w:rsid w:val="00E8558D"/>
    <w:rsid w:val="00E85BCB"/>
    <w:rsid w:val="00E90FD2"/>
    <w:rsid w:val="00E94925"/>
    <w:rsid w:val="00E95546"/>
    <w:rsid w:val="00E9590F"/>
    <w:rsid w:val="00E95E4E"/>
    <w:rsid w:val="00EA04F0"/>
    <w:rsid w:val="00EA15F0"/>
    <w:rsid w:val="00EA2AB0"/>
    <w:rsid w:val="00EA48C6"/>
    <w:rsid w:val="00EA4C5C"/>
    <w:rsid w:val="00EA5C7D"/>
    <w:rsid w:val="00EA795C"/>
    <w:rsid w:val="00EB5014"/>
    <w:rsid w:val="00EB67CE"/>
    <w:rsid w:val="00EC2336"/>
    <w:rsid w:val="00EC2972"/>
    <w:rsid w:val="00EC4029"/>
    <w:rsid w:val="00EC4637"/>
    <w:rsid w:val="00EC57C3"/>
    <w:rsid w:val="00EC669D"/>
    <w:rsid w:val="00EC67A2"/>
    <w:rsid w:val="00ED0F39"/>
    <w:rsid w:val="00ED13C6"/>
    <w:rsid w:val="00ED3BAA"/>
    <w:rsid w:val="00ED5133"/>
    <w:rsid w:val="00ED634C"/>
    <w:rsid w:val="00EE5F56"/>
    <w:rsid w:val="00EF5F25"/>
    <w:rsid w:val="00F038EF"/>
    <w:rsid w:val="00F03C91"/>
    <w:rsid w:val="00F151C5"/>
    <w:rsid w:val="00F15A96"/>
    <w:rsid w:val="00F21C65"/>
    <w:rsid w:val="00F27630"/>
    <w:rsid w:val="00F27B14"/>
    <w:rsid w:val="00F5356C"/>
    <w:rsid w:val="00F53EFF"/>
    <w:rsid w:val="00F54DF3"/>
    <w:rsid w:val="00F55A21"/>
    <w:rsid w:val="00F57F69"/>
    <w:rsid w:val="00F62162"/>
    <w:rsid w:val="00F66469"/>
    <w:rsid w:val="00F70076"/>
    <w:rsid w:val="00F76E11"/>
    <w:rsid w:val="00F837A4"/>
    <w:rsid w:val="00F8584D"/>
    <w:rsid w:val="00F87D0C"/>
    <w:rsid w:val="00F90119"/>
    <w:rsid w:val="00F958E1"/>
    <w:rsid w:val="00FA1876"/>
    <w:rsid w:val="00FA6E76"/>
    <w:rsid w:val="00FA766E"/>
    <w:rsid w:val="00FB1F91"/>
    <w:rsid w:val="00FB4A72"/>
    <w:rsid w:val="00FB6A7A"/>
    <w:rsid w:val="00FC1530"/>
    <w:rsid w:val="00FC4A0D"/>
    <w:rsid w:val="00FC5CDF"/>
    <w:rsid w:val="00FC5F1B"/>
    <w:rsid w:val="00FD5DC6"/>
    <w:rsid w:val="00FE3F39"/>
    <w:rsid w:val="00FE631F"/>
    <w:rsid w:val="00FF080D"/>
    <w:rsid w:val="00FF796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3036199"/>
  <w15:docId w15:val="{6BB19F3B-9FE3-4464-A69B-BA9B2860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uiPriority="43"/>
    <w:lsdException w:name="Plain Table 4" w:locked="0" w:uiPriority="44"/>
    <w:lsdException w:name="Plain Table 5" w:uiPriority="45"/>
    <w:lsdException w:name="Grid Table Light" w:locked="0" w:uiPriority="40"/>
    <w:lsdException w:name="Grid Table 1 Light" w:locked="0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3286"/>
    <w:pPr>
      <w:spacing w:before="60" w:after="60"/>
      <w:ind w:left="720" w:right="720"/>
    </w:pPr>
    <w:rPr>
      <w:rFonts w:ascii="Arial" w:eastAsia="Arial" w:hAnsi="Arial" w:cs="Arial"/>
      <w:sz w:val="24"/>
    </w:rPr>
  </w:style>
  <w:style w:type="paragraph" w:styleId="Heading1">
    <w:name w:val="heading 1"/>
    <w:basedOn w:val="Normal"/>
    <w:uiPriority w:val="9"/>
    <w:qFormat/>
    <w:locked/>
    <w:rsid w:val="00C42DF8"/>
    <w:pPr>
      <w:tabs>
        <w:tab w:val="left" w:pos="3177"/>
      </w:tabs>
      <w:spacing w:before="92"/>
      <w:ind w:right="596"/>
      <w:jc w:val="center"/>
      <w:outlineLvl w:val="0"/>
    </w:pPr>
    <w:rPr>
      <w:b/>
      <w:sz w:val="28"/>
    </w:rPr>
  </w:style>
  <w:style w:type="paragraph" w:styleId="Heading2">
    <w:name w:val="heading 2"/>
    <w:basedOn w:val="Normal"/>
    <w:uiPriority w:val="9"/>
    <w:unhideWhenUsed/>
    <w:qFormat/>
    <w:locked/>
    <w:pPr>
      <w:spacing w:before="92"/>
      <w:ind w:left="1140"/>
      <w:outlineLvl w:val="1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locked/>
    <w:rsid w:val="00D05729"/>
    <w:pPr>
      <w:spacing w:before="120" w:after="120"/>
    </w:pPr>
    <w:rPr>
      <w:sz w:val="22"/>
      <w:szCs w:val="16"/>
    </w:rPr>
  </w:style>
  <w:style w:type="paragraph" w:styleId="ListParagraph">
    <w:name w:val="List Paragraph"/>
    <w:basedOn w:val="Normal"/>
    <w:link w:val="ListParagraphChar"/>
    <w:autoRedefine/>
    <w:uiPriority w:val="34"/>
    <w:qFormat/>
    <w:locked/>
    <w:rsid w:val="00384A60"/>
    <w:pPr>
      <w:numPr>
        <w:numId w:val="71"/>
      </w:numPr>
      <w:tabs>
        <w:tab w:val="left" w:pos="1241"/>
      </w:tabs>
      <w:spacing w:before="120"/>
      <w:ind w:right="1440"/>
    </w:pPr>
    <w:rPr>
      <w:szCs w:val="24"/>
    </w:rPr>
  </w:style>
  <w:style w:type="paragraph" w:customStyle="1" w:styleId="TableParagraph">
    <w:name w:val="Table Paragraph"/>
    <w:basedOn w:val="Normal"/>
    <w:uiPriority w:val="1"/>
    <w:qFormat/>
    <w:locked/>
  </w:style>
  <w:style w:type="paragraph" w:styleId="Header">
    <w:name w:val="header"/>
    <w:basedOn w:val="Normal"/>
    <w:link w:val="HeaderChar"/>
    <w:uiPriority w:val="99"/>
    <w:unhideWhenUsed/>
    <w:locked/>
    <w:rsid w:val="00C42D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DF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locked/>
    <w:rsid w:val="00C42D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DF8"/>
    <w:rPr>
      <w:rFonts w:ascii="Arial" w:eastAsia="Arial" w:hAnsi="Arial" w:cs="Arial"/>
    </w:rPr>
  </w:style>
  <w:style w:type="paragraph" w:styleId="Subtitle">
    <w:name w:val="Subtitle"/>
    <w:basedOn w:val="Heading1"/>
    <w:next w:val="Normal"/>
    <w:link w:val="SubtitleChar"/>
    <w:uiPriority w:val="11"/>
    <w:qFormat/>
    <w:locked/>
    <w:rsid w:val="0083372B"/>
  </w:style>
  <w:style w:type="character" w:customStyle="1" w:styleId="SubtitleChar">
    <w:name w:val="Subtitle Char"/>
    <w:basedOn w:val="DefaultParagraphFont"/>
    <w:link w:val="Subtitle"/>
    <w:uiPriority w:val="11"/>
    <w:rsid w:val="0083372B"/>
    <w:rPr>
      <w:rFonts w:ascii="Arial" w:eastAsia="Arial" w:hAnsi="Arial" w:cs="Arial"/>
      <w:b/>
      <w:sz w:val="28"/>
    </w:rPr>
  </w:style>
  <w:style w:type="paragraph" w:styleId="NoSpacing">
    <w:name w:val="No Spacing"/>
    <w:aliases w:val="Lines"/>
    <w:basedOn w:val="BodyText"/>
    <w:uiPriority w:val="1"/>
    <w:qFormat/>
    <w:locked/>
    <w:rsid w:val="00BB11BB"/>
    <w:pPr>
      <w:spacing w:before="3"/>
      <w:ind w:left="0"/>
    </w:pPr>
  </w:style>
  <w:style w:type="character" w:styleId="PlaceholderText">
    <w:name w:val="Placeholder Text"/>
    <w:basedOn w:val="DefaultParagraphFont"/>
    <w:uiPriority w:val="99"/>
    <w:semiHidden/>
    <w:locked/>
    <w:rsid w:val="00551C28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D05729"/>
    <w:rPr>
      <w:rFonts w:ascii="Arial" w:eastAsia="Arial" w:hAnsi="Arial" w:cs="Arial"/>
      <w:szCs w:val="16"/>
    </w:rPr>
  </w:style>
  <w:style w:type="table" w:styleId="TableGrid">
    <w:name w:val="Table Grid"/>
    <w:basedOn w:val="TableNormal"/>
    <w:uiPriority w:val="59"/>
    <w:locked/>
    <w:rsid w:val="00C52A9B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locked/>
    <w:rsid w:val="001500D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next w:val="GridTable1Light"/>
    <w:uiPriority w:val="46"/>
    <w:locked/>
    <w:rsid w:val="0049477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317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317A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7ACE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17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ACE"/>
    <w:rPr>
      <w:rFonts w:ascii="Arial" w:eastAsia="Arial" w:hAnsi="Arial" w:cs="Arial"/>
      <w:b/>
      <w:bCs/>
      <w:sz w:val="20"/>
      <w:szCs w:val="20"/>
    </w:rPr>
  </w:style>
  <w:style w:type="table" w:styleId="GridTableLight">
    <w:name w:val="Grid Table Light"/>
    <w:basedOn w:val="TableNormal"/>
    <w:uiPriority w:val="40"/>
    <w:locked/>
    <w:rsid w:val="00FA18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locked/>
    <w:rsid w:val="00FA187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estionStyle">
    <w:name w:val="Question Style"/>
    <w:basedOn w:val="ListParagraph"/>
    <w:link w:val="QuestionStyleChar"/>
    <w:qFormat/>
    <w:locked/>
    <w:rsid w:val="00C604A5"/>
    <w:pPr>
      <w:numPr>
        <w:numId w:val="53"/>
      </w:numPr>
      <w:spacing w:before="240" w:after="120"/>
      <w:ind w:right="28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84A60"/>
    <w:rPr>
      <w:rFonts w:ascii="Arial" w:eastAsia="Arial" w:hAnsi="Arial" w:cs="Arial"/>
      <w:sz w:val="24"/>
      <w:szCs w:val="24"/>
    </w:rPr>
  </w:style>
  <w:style w:type="character" w:customStyle="1" w:styleId="QuestionStyleChar">
    <w:name w:val="Question Style Char"/>
    <w:basedOn w:val="ListParagraphChar"/>
    <w:link w:val="QuestionStyle"/>
    <w:rsid w:val="00C604A5"/>
    <w:rPr>
      <w:rFonts w:ascii="Arial" w:eastAsia="Arial" w:hAnsi="Arial" w:cs="Arial"/>
      <w:sz w:val="24"/>
      <w:szCs w:val="24"/>
    </w:rPr>
  </w:style>
  <w:style w:type="table" w:styleId="PlainTable4">
    <w:name w:val="Plain Table 4"/>
    <w:basedOn w:val="TableNormal"/>
    <w:uiPriority w:val="44"/>
    <w:locked/>
    <w:rsid w:val="00723C7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4262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9E454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4543"/>
    <w:rPr>
      <w:rFonts w:ascii="Arial" w:eastAsia="Arial" w:hAnsi="Arial" w:cs="Arial"/>
      <w:sz w:val="24"/>
    </w:rPr>
  </w:style>
  <w:style w:type="paragraph" w:styleId="Revision">
    <w:name w:val="Revision"/>
    <w:hidden/>
    <w:uiPriority w:val="99"/>
    <w:semiHidden/>
    <w:rsid w:val="003708C0"/>
    <w:pPr>
      <w:widowControl/>
      <w:autoSpaceDE/>
      <w:autoSpaceDN/>
    </w:pPr>
    <w:rPr>
      <w:rFonts w:ascii="Arial" w:eastAsia="Arial" w:hAnsi="Arial" w:cs="Arial"/>
      <w:sz w:val="24"/>
    </w:rPr>
  </w:style>
  <w:style w:type="paragraph" w:customStyle="1" w:styleId="Default">
    <w:name w:val="Default"/>
    <w:rsid w:val="00F27B14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D348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D34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087DB-8C4B-4409-808A-21C8743D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0</Words>
  <Characters>3368</Characters>
  <Application>Microsoft Office Word</Application>
  <DocSecurity>8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son John M</dc:creator>
  <cp:lastModifiedBy>Garcia Andres</cp:lastModifiedBy>
  <cp:revision>2</cp:revision>
  <dcterms:created xsi:type="dcterms:W3CDTF">2023-05-31T19:28:00Z</dcterms:created>
  <dcterms:modified xsi:type="dcterms:W3CDTF">2023-05-3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30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1-10-29T00:00:00Z</vt:filetime>
  </property>
</Properties>
</file>